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A61C" w14:textId="1DF78DF1" w:rsidR="00F76330" w:rsidRPr="00362CF5" w:rsidRDefault="00F76330" w:rsidP="00F76330">
      <w:pPr>
        <w:keepNext/>
        <w:jc w:val="center"/>
        <w:outlineLvl w:val="3"/>
        <w:rPr>
          <w:rFonts w:ascii="Book Antiqua" w:hAnsi="Book Antiqua"/>
          <w:sz w:val="40"/>
          <w:szCs w:val="40"/>
          <w:u w:val="single"/>
        </w:rPr>
      </w:pPr>
      <w:r w:rsidRPr="00362CF5">
        <w:rPr>
          <w:rFonts w:ascii="Book Antiqua" w:hAnsi="Book Antiqua"/>
          <w:sz w:val="40"/>
          <w:szCs w:val="40"/>
          <w:u w:val="single"/>
        </w:rPr>
        <w:t>310</w:t>
      </w:r>
      <w:r w:rsidR="00DE71BA" w:rsidRPr="00362CF5">
        <w:rPr>
          <w:rFonts w:ascii="Book Antiqua" w:hAnsi="Book Antiqua"/>
          <w:sz w:val="40"/>
          <w:szCs w:val="40"/>
          <w:u w:val="single"/>
        </w:rPr>
        <w:t>-Permit</w:t>
      </w:r>
      <w:r w:rsidRPr="00362CF5">
        <w:rPr>
          <w:rFonts w:ascii="Book Antiqua" w:hAnsi="Book Antiqua"/>
          <w:sz w:val="40"/>
          <w:szCs w:val="40"/>
          <w:u w:val="single"/>
        </w:rPr>
        <w:t xml:space="preserve"> </w:t>
      </w:r>
      <w:r w:rsidR="00362CF5" w:rsidRPr="00362CF5">
        <w:rPr>
          <w:rFonts w:ascii="Book Antiqua" w:hAnsi="Book Antiqua"/>
          <w:sz w:val="40"/>
          <w:szCs w:val="40"/>
          <w:u w:val="single"/>
        </w:rPr>
        <w:t>Project</w:t>
      </w:r>
      <w:r w:rsidR="0003728C" w:rsidRPr="00362CF5">
        <w:rPr>
          <w:rFonts w:ascii="Book Antiqua" w:hAnsi="Book Antiqua"/>
          <w:sz w:val="40"/>
          <w:szCs w:val="40"/>
          <w:u w:val="single"/>
        </w:rPr>
        <w:t xml:space="preserve"> Completion Form</w:t>
      </w:r>
    </w:p>
    <w:p w14:paraId="29CF780F" w14:textId="77777777" w:rsidR="00396E14" w:rsidRPr="00362CF5" w:rsidRDefault="00396E14" w:rsidP="00F76330">
      <w:pPr>
        <w:keepNext/>
        <w:jc w:val="center"/>
        <w:outlineLvl w:val="3"/>
        <w:rPr>
          <w:rFonts w:ascii="Book Antiqua" w:hAnsi="Book Antiqua"/>
          <w:sz w:val="32"/>
          <w:szCs w:val="32"/>
        </w:rPr>
      </w:pPr>
      <w:r w:rsidRPr="00362CF5">
        <w:rPr>
          <w:rFonts w:ascii="Book Antiqua" w:hAnsi="Book Antiqua"/>
          <w:sz w:val="32"/>
          <w:szCs w:val="32"/>
        </w:rPr>
        <w:t>(Return Upon Completion of Project)</w:t>
      </w:r>
    </w:p>
    <w:p w14:paraId="173DA2E8" w14:textId="77777777" w:rsidR="00DE71BA" w:rsidRPr="00362CF5" w:rsidRDefault="00DE71BA" w:rsidP="00F76330">
      <w:pPr>
        <w:keepNext/>
        <w:jc w:val="center"/>
        <w:outlineLvl w:val="3"/>
        <w:rPr>
          <w:rFonts w:ascii="Book Antiqua" w:hAnsi="Book Antiqua"/>
          <w:sz w:val="22"/>
          <w:szCs w:val="22"/>
        </w:rPr>
      </w:pPr>
    </w:p>
    <w:p w14:paraId="329F4E63" w14:textId="77777777" w:rsidR="00DE71BA" w:rsidRPr="00362CF5" w:rsidRDefault="00DE71BA" w:rsidP="00396E14">
      <w:pPr>
        <w:spacing w:after="120"/>
        <w:jc w:val="both"/>
        <w:rPr>
          <w:rFonts w:ascii="Book Antiqua" w:hAnsi="Book Antiqua"/>
          <w:b/>
          <w:sz w:val="28"/>
          <w:szCs w:val="28"/>
        </w:rPr>
      </w:pPr>
      <w:r w:rsidRPr="00362CF5">
        <w:rPr>
          <w:rFonts w:ascii="Book Antiqua" w:hAnsi="Book Antiqua"/>
          <w:b/>
          <w:sz w:val="28"/>
          <w:szCs w:val="28"/>
        </w:rPr>
        <w:t>310-Permit Information</w:t>
      </w:r>
    </w:p>
    <w:p w14:paraId="248EF6F8" w14:textId="1067603A" w:rsidR="00DE71BA" w:rsidRPr="00362CF5" w:rsidRDefault="00DE71BA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MONTANA 310 PERMIT #</w:t>
      </w:r>
      <w:r w:rsidR="00E07AA2" w:rsidRPr="00362CF5">
        <w:rPr>
          <w:rFonts w:ascii="Book Antiqua" w:hAnsi="Book Antiqua"/>
          <w:sz w:val="22"/>
          <w:szCs w:val="22"/>
        </w:rPr>
        <w:t>LC</w:t>
      </w:r>
      <w:r w:rsidRPr="00362CF5">
        <w:rPr>
          <w:rFonts w:ascii="Book Antiqua" w:hAnsi="Book Antiqua"/>
          <w:sz w:val="22"/>
          <w:szCs w:val="22"/>
        </w:rPr>
        <w:t>-</w:t>
      </w:r>
      <w:r w:rsidR="00396E14" w:rsidRPr="00362CF5">
        <w:rPr>
          <w:rFonts w:ascii="Book Antiqua" w:hAnsi="Book Antiqua"/>
          <w:sz w:val="22"/>
          <w:szCs w:val="22"/>
        </w:rPr>
        <w:t>________________________</w:t>
      </w:r>
      <w:r w:rsidR="00362CF5">
        <w:rPr>
          <w:rFonts w:ascii="Book Antiqua" w:hAnsi="Book Antiqua"/>
          <w:sz w:val="22"/>
          <w:szCs w:val="22"/>
        </w:rPr>
        <w:t>____________________</w:t>
      </w:r>
      <w:r w:rsidR="00396E14" w:rsidRPr="00362CF5">
        <w:rPr>
          <w:rFonts w:ascii="Book Antiqua" w:hAnsi="Book Antiqua"/>
          <w:sz w:val="22"/>
          <w:szCs w:val="22"/>
        </w:rPr>
        <w:t>_____________</w:t>
      </w:r>
    </w:p>
    <w:p w14:paraId="1BA55B1E" w14:textId="7428C38B" w:rsidR="00DE71BA" w:rsidRPr="00362CF5" w:rsidRDefault="00101497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Landowner:</w:t>
      </w:r>
      <w:r w:rsidR="00396E14" w:rsidRPr="00362CF5">
        <w:rPr>
          <w:rFonts w:ascii="Book Antiqua" w:hAnsi="Book Antiqua"/>
          <w:sz w:val="22"/>
          <w:szCs w:val="22"/>
        </w:rPr>
        <w:t xml:space="preserve"> ______________________________________</w:t>
      </w:r>
      <w:r w:rsidR="00362CF5">
        <w:rPr>
          <w:rFonts w:ascii="Book Antiqua" w:hAnsi="Book Antiqua"/>
          <w:sz w:val="22"/>
          <w:szCs w:val="22"/>
        </w:rPr>
        <w:t>_______________</w:t>
      </w:r>
      <w:r w:rsidR="00396E14" w:rsidRPr="00362CF5">
        <w:rPr>
          <w:rFonts w:ascii="Book Antiqua" w:hAnsi="Book Antiqua"/>
          <w:sz w:val="22"/>
          <w:szCs w:val="22"/>
        </w:rPr>
        <w:t>____________________</w:t>
      </w:r>
    </w:p>
    <w:p w14:paraId="31A54B44" w14:textId="2EE8D9EB" w:rsidR="00DE71BA" w:rsidRPr="00362CF5" w:rsidRDefault="00101497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Applicant:</w:t>
      </w:r>
      <w:r w:rsidR="00396E14" w:rsidRPr="00362CF5">
        <w:rPr>
          <w:rFonts w:ascii="Book Antiqua" w:hAnsi="Book Antiqua"/>
          <w:sz w:val="22"/>
          <w:szCs w:val="22"/>
        </w:rPr>
        <w:t xml:space="preserve"> _____________</w:t>
      </w:r>
      <w:r w:rsidR="00362CF5">
        <w:rPr>
          <w:rFonts w:ascii="Book Antiqua" w:hAnsi="Book Antiqua"/>
          <w:sz w:val="22"/>
          <w:szCs w:val="22"/>
        </w:rPr>
        <w:t>______________</w:t>
      </w:r>
      <w:r w:rsidR="00396E14" w:rsidRPr="00362CF5">
        <w:rPr>
          <w:rFonts w:ascii="Book Antiqua" w:hAnsi="Book Antiqua"/>
          <w:sz w:val="22"/>
          <w:szCs w:val="22"/>
        </w:rPr>
        <w:t>________________________________________________</w:t>
      </w:r>
    </w:p>
    <w:p w14:paraId="2D45407A" w14:textId="401AEB26" w:rsidR="00DE71BA" w:rsidRPr="00362CF5" w:rsidRDefault="00396E14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Contractor (if applicable) ____</w:t>
      </w:r>
      <w:r w:rsidR="00362CF5">
        <w:rPr>
          <w:rFonts w:ascii="Book Antiqua" w:hAnsi="Book Antiqua"/>
          <w:sz w:val="22"/>
          <w:szCs w:val="22"/>
        </w:rPr>
        <w:t>__________________</w:t>
      </w:r>
      <w:r w:rsidRPr="00362CF5">
        <w:rPr>
          <w:rFonts w:ascii="Book Antiqua" w:hAnsi="Book Antiqua"/>
          <w:sz w:val="22"/>
          <w:szCs w:val="22"/>
        </w:rPr>
        <w:t>________________________________________</w:t>
      </w:r>
    </w:p>
    <w:p w14:paraId="54C75AD1" w14:textId="641E7A22" w:rsidR="00DE71BA" w:rsidRPr="00362CF5" w:rsidRDefault="00DE71BA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Stream:</w:t>
      </w:r>
      <w:r w:rsidR="00396E14" w:rsidRPr="00362CF5">
        <w:rPr>
          <w:rFonts w:ascii="Book Antiqua" w:hAnsi="Book Antiqua"/>
          <w:sz w:val="22"/>
          <w:szCs w:val="22"/>
        </w:rPr>
        <w:t xml:space="preserve"> ________________</w:t>
      </w:r>
      <w:r w:rsidR="00362CF5">
        <w:rPr>
          <w:rFonts w:ascii="Book Antiqua" w:hAnsi="Book Antiqua"/>
          <w:sz w:val="22"/>
          <w:szCs w:val="22"/>
        </w:rPr>
        <w:t>______________</w:t>
      </w:r>
      <w:r w:rsidR="00396E14" w:rsidRPr="00362CF5">
        <w:rPr>
          <w:rFonts w:ascii="Book Antiqua" w:hAnsi="Book Antiqua"/>
          <w:sz w:val="22"/>
          <w:szCs w:val="22"/>
        </w:rPr>
        <w:t>________________________________________________</w:t>
      </w:r>
    </w:p>
    <w:p w14:paraId="7EF3DD3D" w14:textId="56BF4953" w:rsidR="00DE71BA" w:rsidRPr="00362CF5" w:rsidRDefault="00DE71BA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Project</w:t>
      </w:r>
      <w:r w:rsidR="00253FAF" w:rsidRPr="00362CF5">
        <w:rPr>
          <w:rFonts w:ascii="Book Antiqua" w:hAnsi="Book Antiqua"/>
          <w:sz w:val="22"/>
          <w:szCs w:val="22"/>
        </w:rPr>
        <w:t xml:space="preserve"> Description</w:t>
      </w:r>
      <w:r w:rsidRPr="00362CF5">
        <w:rPr>
          <w:rFonts w:ascii="Book Antiqua" w:hAnsi="Book Antiqua"/>
          <w:sz w:val="22"/>
          <w:szCs w:val="22"/>
        </w:rPr>
        <w:t>:</w:t>
      </w:r>
      <w:r w:rsidR="00396E14" w:rsidRPr="00362CF5">
        <w:rPr>
          <w:rFonts w:ascii="Book Antiqua" w:hAnsi="Book Antiqua"/>
          <w:sz w:val="22"/>
          <w:szCs w:val="22"/>
        </w:rPr>
        <w:t xml:space="preserve"> ___</w:t>
      </w:r>
      <w:r w:rsidR="00362CF5">
        <w:rPr>
          <w:rFonts w:ascii="Book Antiqua" w:hAnsi="Book Antiqua"/>
          <w:sz w:val="22"/>
          <w:szCs w:val="22"/>
        </w:rPr>
        <w:t>_________________</w:t>
      </w:r>
      <w:r w:rsidR="00396E14" w:rsidRPr="00362CF5">
        <w:rPr>
          <w:rFonts w:ascii="Book Antiqua" w:hAnsi="Book Antiqua"/>
          <w:sz w:val="22"/>
          <w:szCs w:val="22"/>
        </w:rPr>
        <w:t>_______________________________________________</w:t>
      </w:r>
    </w:p>
    <w:p w14:paraId="6C7B5AC7" w14:textId="1C077F98" w:rsidR="00DE71BA" w:rsidRPr="00362CF5" w:rsidRDefault="00DE71BA" w:rsidP="00396E14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Permit Expiration Date:</w:t>
      </w:r>
      <w:r w:rsidR="00396E14" w:rsidRPr="00362CF5">
        <w:rPr>
          <w:rFonts w:ascii="Book Antiqua" w:hAnsi="Book Antiqua"/>
          <w:sz w:val="22"/>
          <w:szCs w:val="22"/>
        </w:rPr>
        <w:t xml:space="preserve"> ___</w:t>
      </w:r>
      <w:r w:rsidR="00362CF5">
        <w:rPr>
          <w:rFonts w:ascii="Book Antiqua" w:hAnsi="Book Antiqua"/>
          <w:sz w:val="22"/>
          <w:szCs w:val="22"/>
        </w:rPr>
        <w:t>__________________</w:t>
      </w:r>
      <w:r w:rsidR="00396E14" w:rsidRPr="00362CF5">
        <w:rPr>
          <w:rFonts w:ascii="Book Antiqua" w:hAnsi="Book Antiqua"/>
          <w:sz w:val="22"/>
          <w:szCs w:val="22"/>
        </w:rPr>
        <w:t>___________________________________________</w:t>
      </w:r>
    </w:p>
    <w:p w14:paraId="53567A9B" w14:textId="77777777" w:rsidR="00DE71BA" w:rsidRPr="00362CF5" w:rsidRDefault="00DE71BA" w:rsidP="00DE71BA">
      <w:pPr>
        <w:jc w:val="both"/>
        <w:rPr>
          <w:rFonts w:ascii="Book Antiqua" w:hAnsi="Book Antiqua"/>
          <w:sz w:val="16"/>
          <w:szCs w:val="16"/>
        </w:rPr>
      </w:pPr>
    </w:p>
    <w:p w14:paraId="37AA5EF5" w14:textId="77777777" w:rsidR="00DE71BA" w:rsidRPr="00362CF5" w:rsidRDefault="00DE71BA" w:rsidP="00DE71BA">
      <w:pPr>
        <w:jc w:val="both"/>
        <w:rPr>
          <w:rFonts w:ascii="Book Antiqua" w:hAnsi="Book Antiqua"/>
          <w:b/>
          <w:sz w:val="28"/>
          <w:szCs w:val="28"/>
        </w:rPr>
      </w:pPr>
      <w:r w:rsidRPr="00362CF5">
        <w:rPr>
          <w:rFonts w:ascii="Book Antiqua" w:hAnsi="Book Antiqua"/>
          <w:b/>
          <w:sz w:val="28"/>
          <w:szCs w:val="28"/>
        </w:rPr>
        <w:t>Requirements</w:t>
      </w:r>
    </w:p>
    <w:p w14:paraId="1E099DE5" w14:textId="77E4BC4A" w:rsidR="00DE71BA" w:rsidRPr="00362CF5" w:rsidRDefault="00DE71BA" w:rsidP="00DE71BA">
      <w:pPr>
        <w:pStyle w:val="ListParagraph"/>
        <w:numPr>
          <w:ilvl w:val="0"/>
          <w:numId w:val="62"/>
        </w:numPr>
        <w:spacing w:line="300" w:lineRule="auto"/>
        <w:contextualSpacing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 xml:space="preserve">The Applicant/Landowner is required to return this form to the </w:t>
      </w:r>
      <w:r w:rsidR="00E07AA2" w:rsidRPr="00362CF5">
        <w:rPr>
          <w:rFonts w:ascii="Book Antiqua" w:hAnsi="Book Antiqua"/>
          <w:sz w:val="22"/>
          <w:szCs w:val="22"/>
        </w:rPr>
        <w:t>Lewis and Clark</w:t>
      </w:r>
      <w:r w:rsidRPr="00362CF5">
        <w:rPr>
          <w:rFonts w:ascii="Book Antiqua" w:hAnsi="Book Antiqua"/>
          <w:sz w:val="22"/>
          <w:szCs w:val="22"/>
        </w:rPr>
        <w:t xml:space="preserve"> Conservation District when work is completed or the permit expires.  </w:t>
      </w:r>
    </w:p>
    <w:p w14:paraId="71FB1934" w14:textId="77777777" w:rsidR="00DE71BA" w:rsidRPr="00362CF5" w:rsidRDefault="00253FAF" w:rsidP="00DE71BA">
      <w:pPr>
        <w:pStyle w:val="ListParagraph"/>
        <w:numPr>
          <w:ilvl w:val="0"/>
          <w:numId w:val="62"/>
        </w:numPr>
        <w:spacing w:line="300" w:lineRule="auto"/>
        <w:contextualSpacing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Please i</w:t>
      </w:r>
      <w:r w:rsidR="0095520B" w:rsidRPr="00362CF5">
        <w:rPr>
          <w:rFonts w:ascii="Book Antiqua" w:hAnsi="Book Antiqua"/>
          <w:sz w:val="22"/>
          <w:szCs w:val="22"/>
        </w:rPr>
        <w:t>nclude Comparable pre-and</w:t>
      </w:r>
      <w:r w:rsidR="0041544D" w:rsidRPr="00362CF5">
        <w:rPr>
          <w:rFonts w:ascii="Book Antiqua" w:hAnsi="Book Antiqua"/>
          <w:sz w:val="22"/>
          <w:szCs w:val="22"/>
        </w:rPr>
        <w:t>-</w:t>
      </w:r>
      <w:r w:rsidR="00DE71BA" w:rsidRPr="00362CF5">
        <w:rPr>
          <w:rFonts w:ascii="Book Antiqua" w:hAnsi="Book Antiqua"/>
          <w:sz w:val="22"/>
          <w:szCs w:val="22"/>
        </w:rPr>
        <w:t xml:space="preserve">post </w:t>
      </w:r>
      <w:r w:rsidR="00DE71BA" w:rsidRPr="00362CF5">
        <w:rPr>
          <w:rFonts w:ascii="Book Antiqua" w:hAnsi="Book Antiqua"/>
          <w:sz w:val="22"/>
          <w:szCs w:val="22"/>
          <w:u w:val="single"/>
        </w:rPr>
        <w:t>photos</w:t>
      </w:r>
      <w:r w:rsidR="00DE71BA" w:rsidRPr="00362CF5">
        <w:rPr>
          <w:rFonts w:ascii="Book Antiqua" w:hAnsi="Book Antiqua"/>
          <w:sz w:val="22"/>
          <w:szCs w:val="22"/>
        </w:rPr>
        <w:t xml:space="preserve"> of the project.  </w:t>
      </w:r>
    </w:p>
    <w:p w14:paraId="4902D6E0" w14:textId="77777777" w:rsidR="00DE71BA" w:rsidRPr="00362CF5" w:rsidRDefault="00DE71BA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sz w:val="16"/>
          <w:szCs w:val="16"/>
        </w:rPr>
      </w:pPr>
    </w:p>
    <w:p w14:paraId="0CFA3A4D" w14:textId="77777777" w:rsidR="00F76330" w:rsidRPr="00362CF5" w:rsidRDefault="002162FA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b/>
          <w:sz w:val="28"/>
          <w:szCs w:val="28"/>
        </w:rPr>
        <w:t>Date</w:t>
      </w:r>
      <w:r w:rsidR="00D078FE" w:rsidRPr="00362CF5">
        <w:rPr>
          <w:rFonts w:ascii="Book Antiqua" w:hAnsi="Book Antiqua"/>
          <w:b/>
          <w:sz w:val="28"/>
          <w:szCs w:val="28"/>
        </w:rPr>
        <w:t xml:space="preserve"> </w:t>
      </w:r>
      <w:r w:rsidRPr="00362CF5">
        <w:rPr>
          <w:rFonts w:ascii="Book Antiqua" w:hAnsi="Book Antiqua"/>
          <w:b/>
          <w:sz w:val="28"/>
          <w:szCs w:val="28"/>
        </w:rPr>
        <w:t xml:space="preserve">work </w:t>
      </w:r>
      <w:r w:rsidR="00D078FE" w:rsidRPr="00362CF5">
        <w:rPr>
          <w:rFonts w:ascii="Book Antiqua" w:hAnsi="Book Antiqua"/>
          <w:b/>
          <w:sz w:val="28"/>
          <w:szCs w:val="28"/>
        </w:rPr>
        <w:t>c</w:t>
      </w:r>
      <w:r w:rsidR="00DE71BA" w:rsidRPr="00362CF5">
        <w:rPr>
          <w:rFonts w:ascii="Book Antiqua" w:hAnsi="Book Antiqua"/>
          <w:b/>
          <w:sz w:val="28"/>
          <w:szCs w:val="28"/>
        </w:rPr>
        <w:t>ompleted</w:t>
      </w:r>
      <w:r w:rsidR="00DE71BA" w:rsidRPr="00362CF5">
        <w:rPr>
          <w:rFonts w:ascii="Book Antiqua" w:hAnsi="Book Antiqua"/>
        </w:rPr>
        <w:t xml:space="preserve"> </w:t>
      </w:r>
      <w:r w:rsidRPr="00362CF5">
        <w:rPr>
          <w:rFonts w:ascii="Book Antiqua" w:hAnsi="Book Antiqua"/>
        </w:rPr>
        <w:t>______________</w:t>
      </w:r>
      <w:r w:rsidR="009C1800" w:rsidRPr="00362CF5">
        <w:rPr>
          <w:rFonts w:ascii="Book Antiqua" w:hAnsi="Book Antiqua"/>
          <w:sz w:val="22"/>
          <w:szCs w:val="22"/>
        </w:rPr>
        <w:t>_____</w:t>
      </w:r>
      <w:r w:rsidR="005E7A9F" w:rsidRPr="00362CF5">
        <w:rPr>
          <w:rFonts w:ascii="Book Antiqua" w:hAnsi="Book Antiqua"/>
          <w:sz w:val="22"/>
          <w:szCs w:val="22"/>
        </w:rPr>
        <w:t>___</w:t>
      </w:r>
      <w:r w:rsidR="009C1800" w:rsidRPr="00362CF5">
        <w:rPr>
          <w:rFonts w:ascii="Book Antiqua" w:hAnsi="Book Antiqua"/>
          <w:sz w:val="22"/>
          <w:szCs w:val="22"/>
        </w:rPr>
        <w:t>_____</w:t>
      </w:r>
    </w:p>
    <w:p w14:paraId="769B572A" w14:textId="77777777" w:rsidR="00E03DCC" w:rsidRPr="00362CF5" w:rsidRDefault="00E03DCC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sz w:val="20"/>
          <w:szCs w:val="20"/>
        </w:rPr>
      </w:pPr>
      <w:r w:rsidRPr="00362CF5">
        <w:rPr>
          <w:rFonts w:ascii="Book Antiqua" w:hAnsi="Book Antiqua"/>
          <w:sz w:val="20"/>
          <w:szCs w:val="20"/>
        </w:rPr>
        <w:t xml:space="preserve">Note:  If </w:t>
      </w:r>
      <w:r w:rsidR="002162FA" w:rsidRPr="00362CF5">
        <w:rPr>
          <w:rFonts w:ascii="Book Antiqua" w:hAnsi="Book Antiqua"/>
          <w:sz w:val="20"/>
          <w:szCs w:val="20"/>
        </w:rPr>
        <w:t>work not completed</w:t>
      </w:r>
      <w:r w:rsidRPr="00362CF5">
        <w:rPr>
          <w:rFonts w:ascii="Book Antiqua" w:hAnsi="Book Antiqua"/>
          <w:sz w:val="20"/>
          <w:szCs w:val="20"/>
        </w:rPr>
        <w:t>,</w:t>
      </w:r>
      <w:r w:rsidR="00D9556A" w:rsidRPr="00362CF5">
        <w:rPr>
          <w:rFonts w:ascii="Book Antiqua" w:hAnsi="Book Antiqua"/>
          <w:sz w:val="20"/>
          <w:szCs w:val="20"/>
        </w:rPr>
        <w:t xml:space="preserve"> provide e</w:t>
      </w:r>
      <w:r w:rsidRPr="00362CF5">
        <w:rPr>
          <w:rFonts w:ascii="Book Antiqua" w:hAnsi="Book Antiqua"/>
          <w:sz w:val="20"/>
          <w:szCs w:val="20"/>
        </w:rPr>
        <w:t>xplanation below.</w:t>
      </w:r>
    </w:p>
    <w:p w14:paraId="406BD321" w14:textId="77777777" w:rsidR="00E03DCC" w:rsidRPr="00362CF5" w:rsidRDefault="00E03DCC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sz w:val="16"/>
          <w:szCs w:val="16"/>
        </w:rPr>
      </w:pPr>
    </w:p>
    <w:p w14:paraId="038F6FFC" w14:textId="6A927EAD" w:rsidR="00E03DCC" w:rsidRPr="00362CF5" w:rsidRDefault="00E03DCC" w:rsidP="00E72980">
      <w:pPr>
        <w:pStyle w:val="ListParagraph"/>
        <w:spacing w:line="300" w:lineRule="auto"/>
        <w:ind w:left="0"/>
        <w:contextualSpacing/>
        <w:rPr>
          <w:rFonts w:ascii="Book Antiqua" w:hAnsi="Book Antiqua"/>
        </w:rPr>
      </w:pPr>
      <w:r w:rsidRPr="00362CF5">
        <w:rPr>
          <w:rFonts w:ascii="Book Antiqua" w:hAnsi="Book Antiqua"/>
          <w:b/>
          <w:sz w:val="28"/>
          <w:szCs w:val="28"/>
        </w:rPr>
        <w:t>Explanation</w:t>
      </w:r>
      <w:r w:rsidR="00E72980" w:rsidRPr="00362CF5">
        <w:rPr>
          <w:rFonts w:ascii="Book Antiqua" w:hAnsi="Book Antiqua"/>
          <w:b/>
          <w:sz w:val="28"/>
          <w:szCs w:val="28"/>
        </w:rPr>
        <w:t xml:space="preserve"> </w:t>
      </w:r>
      <w:r w:rsidRPr="00362CF5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7C59A" w14:textId="77777777" w:rsidR="00E03DCC" w:rsidRPr="00362CF5" w:rsidRDefault="00E03DCC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b/>
          <w:sz w:val="16"/>
          <w:szCs w:val="16"/>
        </w:rPr>
      </w:pPr>
    </w:p>
    <w:p w14:paraId="7AF4817A" w14:textId="77777777" w:rsidR="00E03DCC" w:rsidRPr="00362CF5" w:rsidRDefault="00E03DCC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b/>
          <w:sz w:val="28"/>
          <w:szCs w:val="28"/>
        </w:rPr>
      </w:pPr>
      <w:r w:rsidRPr="00362CF5">
        <w:rPr>
          <w:rFonts w:ascii="Book Antiqua" w:hAnsi="Book Antiqua"/>
          <w:b/>
          <w:sz w:val="28"/>
          <w:szCs w:val="28"/>
        </w:rPr>
        <w:t>Contact Information</w:t>
      </w:r>
      <w:r w:rsidRPr="00362CF5">
        <w:rPr>
          <w:rFonts w:ascii="Book Antiqua" w:hAnsi="Book Antiqua"/>
          <w:sz w:val="28"/>
          <w:szCs w:val="28"/>
        </w:rPr>
        <w:t xml:space="preserve"> </w:t>
      </w:r>
      <w:r w:rsidRPr="00362CF5">
        <w:rPr>
          <w:rFonts w:ascii="Book Antiqua" w:hAnsi="Book Antiqua"/>
          <w:sz w:val="20"/>
          <w:szCs w:val="20"/>
        </w:rPr>
        <w:t>(Required for Follow-Up Inspection)</w:t>
      </w:r>
    </w:p>
    <w:p w14:paraId="1118320A" w14:textId="308BFF0D" w:rsidR="00E03DCC" w:rsidRPr="00362CF5" w:rsidRDefault="00E03DCC" w:rsidP="00362CF5">
      <w:pPr>
        <w:spacing w:line="360" w:lineRule="auto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Name______________________________________________________________________</w:t>
      </w:r>
      <w:r w:rsidR="00E72980" w:rsidRPr="00362CF5">
        <w:rPr>
          <w:rFonts w:ascii="Book Antiqua" w:hAnsi="Book Antiqua"/>
          <w:sz w:val="22"/>
          <w:szCs w:val="22"/>
        </w:rPr>
        <w:t>_________</w:t>
      </w:r>
    </w:p>
    <w:p w14:paraId="684461E7" w14:textId="77777777" w:rsidR="00E72980" w:rsidRPr="00362CF5" w:rsidRDefault="00E72980" w:rsidP="00362CF5">
      <w:pPr>
        <w:spacing w:line="360" w:lineRule="auto"/>
        <w:rPr>
          <w:rFonts w:ascii="Book Antiqua" w:hAnsi="Book Antiqua"/>
          <w:sz w:val="8"/>
          <w:szCs w:val="8"/>
        </w:rPr>
      </w:pPr>
    </w:p>
    <w:p w14:paraId="41BDCCDC" w14:textId="741E21EC" w:rsidR="00E72980" w:rsidRPr="00362CF5" w:rsidRDefault="00E03DCC" w:rsidP="00362CF5">
      <w:pPr>
        <w:spacing w:line="360" w:lineRule="auto"/>
        <w:rPr>
          <w:rFonts w:ascii="Book Antiqua" w:hAnsi="Book Antiqua"/>
          <w:sz w:val="8"/>
          <w:szCs w:val="8"/>
        </w:rPr>
      </w:pPr>
      <w:r w:rsidRPr="00362CF5">
        <w:rPr>
          <w:rFonts w:ascii="Book Antiqua" w:hAnsi="Book Antiqua"/>
          <w:sz w:val="22"/>
          <w:szCs w:val="22"/>
        </w:rPr>
        <w:t>Address_______________________________________________________________</w:t>
      </w:r>
      <w:r w:rsidR="00E72980" w:rsidRPr="00362CF5">
        <w:rPr>
          <w:rFonts w:ascii="Book Antiqua" w:hAnsi="Book Antiqua"/>
          <w:sz w:val="22"/>
          <w:szCs w:val="22"/>
        </w:rPr>
        <w:t>______________</w:t>
      </w:r>
    </w:p>
    <w:p w14:paraId="2968FA20" w14:textId="74540E2C" w:rsidR="00E03DCC" w:rsidRPr="00362CF5" w:rsidRDefault="00E03DCC" w:rsidP="00362CF5">
      <w:pPr>
        <w:spacing w:line="360" w:lineRule="auto"/>
        <w:rPr>
          <w:rFonts w:ascii="Book Antiqua" w:hAnsi="Book Antiqua"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Phone/Cell #</w:t>
      </w:r>
      <w:r w:rsidR="00362CF5">
        <w:rPr>
          <w:rFonts w:ascii="Book Antiqua" w:hAnsi="Book Antiqua"/>
          <w:sz w:val="22"/>
          <w:szCs w:val="22"/>
        </w:rPr>
        <w:t>__</w:t>
      </w:r>
      <w:r w:rsidRPr="00362CF5">
        <w:rPr>
          <w:rFonts w:ascii="Book Antiqua" w:hAnsi="Book Antiqua"/>
          <w:sz w:val="22"/>
          <w:szCs w:val="22"/>
        </w:rPr>
        <w:t>____________________________________________</w:t>
      </w:r>
      <w:r w:rsidR="00E72980" w:rsidRPr="00362CF5">
        <w:rPr>
          <w:rFonts w:ascii="Book Antiqua" w:hAnsi="Book Antiqua"/>
          <w:sz w:val="22"/>
          <w:szCs w:val="22"/>
        </w:rPr>
        <w:t>___________________________</w:t>
      </w:r>
    </w:p>
    <w:p w14:paraId="3B506E2C" w14:textId="77777777" w:rsidR="00E72980" w:rsidRPr="00362CF5" w:rsidRDefault="00E72980" w:rsidP="00362CF5">
      <w:pPr>
        <w:pStyle w:val="ListParagraph"/>
        <w:spacing w:line="360" w:lineRule="auto"/>
        <w:ind w:left="0"/>
        <w:rPr>
          <w:rFonts w:ascii="Book Antiqua" w:hAnsi="Book Antiqua"/>
          <w:sz w:val="8"/>
          <w:szCs w:val="8"/>
        </w:rPr>
      </w:pPr>
    </w:p>
    <w:p w14:paraId="179F71F1" w14:textId="7C950B14" w:rsidR="00E03DCC" w:rsidRPr="00362CF5" w:rsidRDefault="00E03DCC" w:rsidP="00362CF5">
      <w:pPr>
        <w:pStyle w:val="ListParagraph"/>
        <w:spacing w:line="360" w:lineRule="auto"/>
        <w:ind w:left="0"/>
        <w:rPr>
          <w:rFonts w:ascii="Book Antiqua" w:hAnsi="Book Antiqua"/>
          <w:b/>
          <w:sz w:val="22"/>
          <w:szCs w:val="22"/>
        </w:rPr>
      </w:pPr>
      <w:r w:rsidRPr="00362CF5">
        <w:rPr>
          <w:rFonts w:ascii="Book Antiqua" w:hAnsi="Book Antiqua"/>
          <w:sz w:val="22"/>
          <w:szCs w:val="22"/>
        </w:rPr>
        <w:t>Email_______________________________________________________________________</w:t>
      </w:r>
      <w:r w:rsidR="00E72980" w:rsidRPr="00362CF5">
        <w:rPr>
          <w:rFonts w:ascii="Book Antiqua" w:hAnsi="Book Antiqua"/>
          <w:sz w:val="22"/>
          <w:szCs w:val="22"/>
        </w:rPr>
        <w:t>________</w:t>
      </w:r>
    </w:p>
    <w:p w14:paraId="30391F19" w14:textId="77777777" w:rsidR="00E07AA2" w:rsidRPr="00362CF5" w:rsidRDefault="00E07AA2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b/>
          <w:sz w:val="22"/>
          <w:szCs w:val="22"/>
        </w:rPr>
        <w:sectPr w:rsidR="00E07AA2" w:rsidRPr="00362CF5" w:rsidSect="00396E14">
          <w:headerReference w:type="default" r:id="rId8"/>
          <w:pgSz w:w="12240" w:h="15840"/>
          <w:pgMar w:top="630" w:right="1440" w:bottom="810" w:left="1440" w:header="720" w:footer="720" w:gutter="0"/>
          <w:cols w:space="720"/>
          <w:docGrid w:linePitch="360"/>
        </w:sectPr>
      </w:pPr>
    </w:p>
    <w:p w14:paraId="548D4AFE" w14:textId="56C8F8BC" w:rsidR="00E07AA2" w:rsidRPr="00362CF5" w:rsidRDefault="00E07AA2" w:rsidP="00DE71BA">
      <w:pPr>
        <w:pStyle w:val="ListParagraph"/>
        <w:spacing w:line="300" w:lineRule="auto"/>
        <w:ind w:left="0"/>
        <w:contextualSpacing/>
        <w:rPr>
          <w:rFonts w:ascii="Book Antiqua" w:hAnsi="Book Antiqua"/>
          <w:b/>
          <w:sz w:val="28"/>
          <w:szCs w:val="28"/>
        </w:rPr>
      </w:pPr>
      <w:r w:rsidRPr="00362CF5"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D2B926" wp14:editId="0F71AADC">
            <wp:simplePos x="0" y="0"/>
            <wp:positionH relativeFrom="column">
              <wp:posOffset>-172085</wp:posOffset>
            </wp:positionH>
            <wp:positionV relativeFrom="paragraph">
              <wp:posOffset>260350</wp:posOffset>
            </wp:positionV>
            <wp:extent cx="338264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531" y="2123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6619" w14:textId="016D2E13" w:rsidR="006E0B27" w:rsidRPr="00362CF5" w:rsidRDefault="00A345E4" w:rsidP="00E07AA2">
      <w:pPr>
        <w:pStyle w:val="ListParagraph"/>
        <w:spacing w:line="300" w:lineRule="auto"/>
        <w:ind w:left="0"/>
        <w:contextualSpacing/>
        <w:jc w:val="right"/>
        <w:rPr>
          <w:rFonts w:ascii="Book Antiqua" w:hAnsi="Book Antiqua"/>
          <w:b/>
          <w:sz w:val="28"/>
          <w:szCs w:val="28"/>
        </w:rPr>
      </w:pPr>
      <w:r w:rsidRPr="00362CF5">
        <w:rPr>
          <w:rFonts w:ascii="Book Antiqua" w:hAnsi="Book Antiqua"/>
          <w:b/>
          <w:sz w:val="28"/>
          <w:szCs w:val="28"/>
        </w:rPr>
        <w:t>Mail to:</w:t>
      </w:r>
    </w:p>
    <w:p w14:paraId="7B4FF0B3" w14:textId="2E88BC03" w:rsidR="00E03DCC" w:rsidRPr="00362CF5" w:rsidRDefault="00E07AA2" w:rsidP="00E07AA2">
      <w:pPr>
        <w:jc w:val="right"/>
        <w:rPr>
          <w:rFonts w:ascii="Book Antiqua" w:hAnsi="Book Antiqua"/>
          <w:sz w:val="28"/>
          <w:szCs w:val="28"/>
        </w:rPr>
      </w:pPr>
      <w:r w:rsidRPr="00362CF5">
        <w:rPr>
          <w:rFonts w:ascii="Book Antiqua" w:hAnsi="Book Antiqua"/>
          <w:sz w:val="28"/>
          <w:szCs w:val="28"/>
        </w:rPr>
        <w:t>Lewis and Clark Conservation District</w:t>
      </w:r>
    </w:p>
    <w:p w14:paraId="4EA17C02" w14:textId="7364B8D0" w:rsidR="00E07AA2" w:rsidRPr="00362CF5" w:rsidRDefault="00E07AA2" w:rsidP="00E07AA2">
      <w:pPr>
        <w:jc w:val="right"/>
        <w:rPr>
          <w:rFonts w:ascii="Book Antiqua" w:hAnsi="Book Antiqua"/>
          <w:sz w:val="28"/>
          <w:szCs w:val="28"/>
        </w:rPr>
      </w:pPr>
      <w:r w:rsidRPr="00362CF5">
        <w:rPr>
          <w:rFonts w:ascii="Book Antiqua" w:hAnsi="Book Antiqua"/>
          <w:sz w:val="28"/>
          <w:szCs w:val="28"/>
        </w:rPr>
        <w:t>790 Colleen Street</w:t>
      </w:r>
    </w:p>
    <w:p w14:paraId="081A5A61" w14:textId="77777777" w:rsidR="00E07AA2" w:rsidRPr="00362CF5" w:rsidRDefault="00E07AA2" w:rsidP="00E07AA2">
      <w:pPr>
        <w:jc w:val="right"/>
        <w:rPr>
          <w:rFonts w:ascii="Book Antiqua" w:hAnsi="Book Antiqua"/>
          <w:sz w:val="28"/>
          <w:szCs w:val="28"/>
        </w:rPr>
      </w:pPr>
      <w:r w:rsidRPr="00362CF5">
        <w:rPr>
          <w:rFonts w:ascii="Book Antiqua" w:hAnsi="Book Antiqua"/>
          <w:sz w:val="28"/>
          <w:szCs w:val="28"/>
        </w:rPr>
        <w:t>Helena MT 59601</w:t>
      </w:r>
    </w:p>
    <w:p w14:paraId="58AEB16E" w14:textId="65587DB0" w:rsidR="00E07AA2" w:rsidRPr="00362CF5" w:rsidRDefault="00E07AA2" w:rsidP="00E07AA2">
      <w:pPr>
        <w:rPr>
          <w:rFonts w:ascii="Book Antiqua" w:hAnsi="Book Antiqua"/>
          <w:sz w:val="28"/>
          <w:szCs w:val="28"/>
        </w:rPr>
      </w:pPr>
    </w:p>
    <w:p w14:paraId="14D602C2" w14:textId="61043623" w:rsidR="003B53D0" w:rsidRPr="00E07AA2" w:rsidRDefault="00E07AA2" w:rsidP="00362CF5">
      <w:pPr>
        <w:jc w:val="right"/>
        <w:rPr>
          <w:rFonts w:ascii="Cambria" w:hAnsi="Cambria"/>
          <w:sz w:val="28"/>
          <w:szCs w:val="28"/>
        </w:rPr>
      </w:pPr>
      <w:r w:rsidRPr="00362CF5">
        <w:rPr>
          <w:rFonts w:ascii="Book Antiqua" w:hAnsi="Book Antiqua"/>
          <w:sz w:val="28"/>
          <w:szCs w:val="28"/>
        </w:rPr>
        <w:t xml:space="preserve">Or email to </w:t>
      </w:r>
      <w:hyperlink r:id="rId10" w:history="1">
        <w:r w:rsidRPr="00362CF5">
          <w:rPr>
            <w:rStyle w:val="Hyperlink"/>
            <w:rFonts w:ascii="Book Antiqua" w:hAnsi="Book Antiqua"/>
            <w:sz w:val="28"/>
            <w:szCs w:val="28"/>
          </w:rPr>
          <w:t>lccd@mt.net</w:t>
        </w:r>
      </w:hyperlink>
    </w:p>
    <w:sectPr w:rsidR="003B53D0" w:rsidRPr="00E07AA2" w:rsidSect="00E07AA2">
      <w:type w:val="continuous"/>
      <w:pgSz w:w="12240" w:h="15840"/>
      <w:pgMar w:top="630" w:right="1440" w:bottom="81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1DDD" w14:textId="77777777" w:rsidR="00195554" w:rsidRDefault="00195554">
      <w:r>
        <w:separator/>
      </w:r>
    </w:p>
  </w:endnote>
  <w:endnote w:type="continuationSeparator" w:id="0">
    <w:p w14:paraId="24F83C0E" w14:textId="77777777" w:rsidR="00195554" w:rsidRDefault="001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872FC" w14:textId="77777777" w:rsidR="00195554" w:rsidRDefault="00195554">
      <w:r>
        <w:separator/>
      </w:r>
    </w:p>
  </w:footnote>
  <w:footnote w:type="continuationSeparator" w:id="0">
    <w:p w14:paraId="4EEC30A0" w14:textId="77777777" w:rsidR="00195554" w:rsidRDefault="0019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5443" w14:textId="77777777" w:rsidR="002F7814" w:rsidRDefault="002F781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1FF"/>
    <w:multiLevelType w:val="singleLevel"/>
    <w:tmpl w:val="8F6C8BEA"/>
    <w:lvl w:ilvl="0">
      <w:start w:val="4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strike/>
      </w:rPr>
    </w:lvl>
  </w:abstractNum>
  <w:abstractNum w:abstractNumId="1" w15:restartNumberingAfterBreak="0">
    <w:nsid w:val="005850A2"/>
    <w:multiLevelType w:val="singleLevel"/>
    <w:tmpl w:val="C55499A6"/>
    <w:lvl w:ilvl="0">
      <w:start w:val="1"/>
      <w:numFmt w:val="decimal"/>
      <w:lvlText w:val="(%1)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2" w15:restartNumberingAfterBreak="0">
    <w:nsid w:val="023678C3"/>
    <w:multiLevelType w:val="singleLevel"/>
    <w:tmpl w:val="57887A0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2A11B7E"/>
    <w:multiLevelType w:val="multilevel"/>
    <w:tmpl w:val="4BBE44E2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  <w:strike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04"/>
      </w:pPr>
      <w:rPr>
        <w:rFonts w:hint="default"/>
        <w:strike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4B4E39"/>
    <w:multiLevelType w:val="hybridMultilevel"/>
    <w:tmpl w:val="A20C12BE"/>
    <w:lvl w:ilvl="0" w:tplc="733C209E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124E5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4533"/>
    <w:multiLevelType w:val="multilevel"/>
    <w:tmpl w:val="60DE7C9C"/>
    <w:lvl w:ilvl="0">
      <w:start w:val="7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520393"/>
    <w:multiLevelType w:val="multilevel"/>
    <w:tmpl w:val="3B42CE80"/>
    <w:lvl w:ilvl="0">
      <w:start w:val="17"/>
      <w:numFmt w:val="decimal"/>
      <w:lvlText w:val="(%1)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974008"/>
    <w:multiLevelType w:val="multilevel"/>
    <w:tmpl w:val="9578BBC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350508"/>
    <w:multiLevelType w:val="singleLevel"/>
    <w:tmpl w:val="54ACC430"/>
    <w:lvl w:ilvl="0">
      <w:start w:val="1"/>
      <w:numFmt w:val="lowerLetter"/>
      <w:lvlText w:val="(%1)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9" w15:restartNumberingAfterBreak="0">
    <w:nsid w:val="0C4B5C76"/>
    <w:multiLevelType w:val="multilevel"/>
    <w:tmpl w:val="C19CEF0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C878ED"/>
    <w:multiLevelType w:val="singleLevel"/>
    <w:tmpl w:val="D174E7B0"/>
    <w:lvl w:ilvl="0">
      <w:start w:val="2"/>
      <w:numFmt w:val="decimal"/>
      <w:lvlText w:val="(%1)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11" w15:restartNumberingAfterBreak="0">
    <w:nsid w:val="0F637345"/>
    <w:multiLevelType w:val="multilevel"/>
    <w:tmpl w:val="296A261C"/>
    <w:lvl w:ilvl="0">
      <w:start w:val="3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15767A1"/>
    <w:multiLevelType w:val="hybridMultilevel"/>
    <w:tmpl w:val="7EA4E762"/>
    <w:lvl w:ilvl="0" w:tplc="C8EA6816">
      <w:start w:val="1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425"/>
    <w:multiLevelType w:val="multilevel"/>
    <w:tmpl w:val="3858E50C"/>
    <w:lvl w:ilvl="0">
      <w:start w:val="1"/>
      <w:numFmt w:val="decimal"/>
      <w:lvlText w:val="(%1)"/>
      <w:lvlJc w:val="left"/>
      <w:pPr>
        <w:tabs>
          <w:tab w:val="num" w:pos="972"/>
        </w:tabs>
        <w:ind w:left="972" w:hanging="792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1B46286"/>
    <w:multiLevelType w:val="multilevel"/>
    <w:tmpl w:val="70307D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350915"/>
    <w:multiLevelType w:val="hybridMultilevel"/>
    <w:tmpl w:val="941C81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451570"/>
    <w:multiLevelType w:val="hybridMultilevel"/>
    <w:tmpl w:val="324A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2035A"/>
    <w:multiLevelType w:val="multilevel"/>
    <w:tmpl w:val="D6C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4ACB0EC"/>
    <w:multiLevelType w:val="singleLevel"/>
    <w:tmpl w:val="9C945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/>
        <w:color w:val="000000"/>
      </w:rPr>
    </w:lvl>
  </w:abstractNum>
  <w:abstractNum w:abstractNumId="19" w15:restartNumberingAfterBreak="0">
    <w:nsid w:val="29596674"/>
    <w:multiLevelType w:val="multilevel"/>
    <w:tmpl w:val="3858E50C"/>
    <w:lvl w:ilvl="0">
      <w:start w:val="1"/>
      <w:numFmt w:val="decimal"/>
      <w:lvlText w:val="(%1)"/>
      <w:lvlJc w:val="left"/>
      <w:pPr>
        <w:tabs>
          <w:tab w:val="num" w:pos="972"/>
        </w:tabs>
        <w:ind w:left="972" w:hanging="792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9EA279A"/>
    <w:multiLevelType w:val="multilevel"/>
    <w:tmpl w:val="F14C8BB8"/>
    <w:lvl w:ilvl="0">
      <w:start w:val="2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0961BD1"/>
    <w:multiLevelType w:val="hybridMultilevel"/>
    <w:tmpl w:val="60EEFD98"/>
    <w:lvl w:ilvl="0" w:tplc="799A9174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2" w15:restartNumberingAfterBreak="0">
    <w:nsid w:val="30AA365D"/>
    <w:multiLevelType w:val="singleLevel"/>
    <w:tmpl w:val="7C1A6570"/>
    <w:lvl w:ilvl="0">
      <w:start w:val="3"/>
      <w:numFmt w:val="decimal"/>
      <w:lvlText w:val="(%1)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23" w15:restartNumberingAfterBreak="0">
    <w:nsid w:val="34F1341C"/>
    <w:multiLevelType w:val="multilevel"/>
    <w:tmpl w:val="E8D02848"/>
    <w:lvl w:ilvl="0">
      <w:start w:val="7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04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68B2871"/>
    <w:multiLevelType w:val="multilevel"/>
    <w:tmpl w:val="3B7C4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0072FE"/>
    <w:multiLevelType w:val="multilevel"/>
    <w:tmpl w:val="545485A4"/>
    <w:lvl w:ilvl="0">
      <w:start w:val="2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91B6D9F"/>
    <w:multiLevelType w:val="multilevel"/>
    <w:tmpl w:val="90D2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0D1D8B"/>
    <w:multiLevelType w:val="multilevel"/>
    <w:tmpl w:val="6328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BCC2F01"/>
    <w:multiLevelType w:val="multilevel"/>
    <w:tmpl w:val="225EE70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</w:rPr>
    </w:lvl>
    <w:lvl w:ilvl="1">
      <w:start w:val="2"/>
      <w:numFmt w:val="lowerLetter"/>
      <w:lvlText w:val="(%2)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D1E65D8"/>
    <w:multiLevelType w:val="multilevel"/>
    <w:tmpl w:val="65BC79FE"/>
    <w:lvl w:ilvl="0">
      <w:start w:val="2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E836F3"/>
    <w:multiLevelType w:val="singleLevel"/>
    <w:tmpl w:val="631E11E8"/>
    <w:lvl w:ilvl="0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</w:abstractNum>
  <w:abstractNum w:abstractNumId="31" w15:restartNumberingAfterBreak="0">
    <w:nsid w:val="3FC471EE"/>
    <w:multiLevelType w:val="singleLevel"/>
    <w:tmpl w:val="2430AAC0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  <w:strike w:val="0"/>
        <w:color w:val="auto"/>
      </w:rPr>
    </w:lvl>
  </w:abstractNum>
  <w:abstractNum w:abstractNumId="32" w15:restartNumberingAfterBreak="0">
    <w:nsid w:val="419003FD"/>
    <w:multiLevelType w:val="multilevel"/>
    <w:tmpl w:val="508697D8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EF29C2"/>
    <w:multiLevelType w:val="singleLevel"/>
    <w:tmpl w:val="585C46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43B961E0"/>
    <w:multiLevelType w:val="multilevel"/>
    <w:tmpl w:val="3AD0B970"/>
    <w:lvl w:ilvl="0">
      <w:start w:val="4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14"/>
        </w:tabs>
        <w:ind w:left="1314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97260F9"/>
    <w:multiLevelType w:val="singleLevel"/>
    <w:tmpl w:val="0409000F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</w:abstractNum>
  <w:abstractNum w:abstractNumId="36" w15:restartNumberingAfterBreak="0">
    <w:nsid w:val="4A91F3A3"/>
    <w:multiLevelType w:val="singleLevel"/>
    <w:tmpl w:val="86D2B6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strike/>
        <w:color w:val="000000"/>
      </w:rPr>
    </w:lvl>
  </w:abstractNum>
  <w:abstractNum w:abstractNumId="37" w15:restartNumberingAfterBreak="0">
    <w:nsid w:val="4D352982"/>
    <w:multiLevelType w:val="multilevel"/>
    <w:tmpl w:val="3D2419D8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E9D2E58"/>
    <w:multiLevelType w:val="multilevel"/>
    <w:tmpl w:val="E612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4F1F26F1"/>
    <w:multiLevelType w:val="multilevel"/>
    <w:tmpl w:val="463CEA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792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trike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0F4557E"/>
    <w:multiLevelType w:val="hybridMultilevel"/>
    <w:tmpl w:val="0658C2BE"/>
    <w:lvl w:ilvl="0" w:tplc="8E84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64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4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2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A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01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C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489426D"/>
    <w:multiLevelType w:val="multilevel"/>
    <w:tmpl w:val="E21AB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56A1757"/>
    <w:multiLevelType w:val="multilevel"/>
    <w:tmpl w:val="69E4CA82"/>
    <w:lvl w:ilvl="0">
      <w:start w:val="9"/>
      <w:numFmt w:val="decimal"/>
      <w:lvlText w:val="(%1)"/>
      <w:lvlJc w:val="left"/>
      <w:pPr>
        <w:tabs>
          <w:tab w:val="num" w:pos="792"/>
        </w:tabs>
        <w:ind w:left="792" w:hanging="792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77157AD"/>
    <w:multiLevelType w:val="singleLevel"/>
    <w:tmpl w:val="B156A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57F479B1"/>
    <w:multiLevelType w:val="singleLevel"/>
    <w:tmpl w:val="A3D225B4"/>
    <w:lvl w:ilvl="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5" w15:restartNumberingAfterBreak="0">
    <w:nsid w:val="58270E48"/>
    <w:multiLevelType w:val="multilevel"/>
    <w:tmpl w:val="B1E2D33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9682803"/>
    <w:multiLevelType w:val="multilevel"/>
    <w:tmpl w:val="0D84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C403B7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8" w15:restartNumberingAfterBreak="0">
    <w:nsid w:val="5EC61362"/>
    <w:multiLevelType w:val="singleLevel"/>
    <w:tmpl w:val="93ACD8A4"/>
    <w:lvl w:ilvl="0">
      <w:start w:val="1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</w:abstractNum>
  <w:abstractNum w:abstractNumId="49" w15:restartNumberingAfterBreak="0">
    <w:nsid w:val="5FE52DE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50" w15:restartNumberingAfterBreak="0">
    <w:nsid w:val="64991EB5"/>
    <w:multiLevelType w:val="singleLevel"/>
    <w:tmpl w:val="8C3EBA74"/>
    <w:lvl w:ilvl="0">
      <w:start w:val="5"/>
      <w:numFmt w:val="decimal"/>
      <w:lvlText w:val="(%1)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51" w15:restartNumberingAfterBreak="0">
    <w:nsid w:val="6A230849"/>
    <w:multiLevelType w:val="hybridMultilevel"/>
    <w:tmpl w:val="1B4A6A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2" w15:restartNumberingAfterBreak="0">
    <w:nsid w:val="6D0411B9"/>
    <w:multiLevelType w:val="singleLevel"/>
    <w:tmpl w:val="A9CEEF96"/>
    <w:lvl w:ilvl="0">
      <w:start w:val="2"/>
      <w:numFmt w:val="decimal"/>
      <w:lvlText w:val="%1)"/>
      <w:lvlJc w:val="left"/>
      <w:pPr>
        <w:tabs>
          <w:tab w:val="num" w:pos="2970"/>
        </w:tabs>
        <w:ind w:left="2970" w:hanging="720"/>
      </w:pPr>
      <w:rPr>
        <w:rFonts w:hint="default"/>
        <w:strike/>
      </w:rPr>
    </w:lvl>
  </w:abstractNum>
  <w:abstractNum w:abstractNumId="53" w15:restartNumberingAfterBreak="0">
    <w:nsid w:val="6F060620"/>
    <w:multiLevelType w:val="multilevel"/>
    <w:tmpl w:val="FED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735E1B7B"/>
    <w:multiLevelType w:val="multilevel"/>
    <w:tmpl w:val="0D84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782D27FA"/>
    <w:multiLevelType w:val="singleLevel"/>
    <w:tmpl w:val="AC3ADF82"/>
    <w:lvl w:ilvl="0">
      <w:start w:val="7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6" w15:restartNumberingAfterBreak="0">
    <w:nsid w:val="7A166E00"/>
    <w:multiLevelType w:val="hybridMultilevel"/>
    <w:tmpl w:val="D04ED77C"/>
    <w:lvl w:ilvl="0" w:tplc="0409000F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7" w15:restartNumberingAfterBreak="0">
    <w:nsid w:val="7A3C33EB"/>
    <w:multiLevelType w:val="hybridMultilevel"/>
    <w:tmpl w:val="1764C78A"/>
    <w:lvl w:ilvl="0" w:tplc="AEBE56CA">
      <w:start w:val="6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A47A7C"/>
    <w:multiLevelType w:val="hybridMultilevel"/>
    <w:tmpl w:val="EA7E97DE"/>
    <w:lvl w:ilvl="0" w:tplc="B9C8D5C8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9" w15:restartNumberingAfterBreak="0">
    <w:nsid w:val="7D144278"/>
    <w:multiLevelType w:val="hybridMultilevel"/>
    <w:tmpl w:val="D08C243C"/>
    <w:lvl w:ilvl="0" w:tplc="0409000F">
      <w:start w:val="1"/>
      <w:numFmt w:val="decimal"/>
      <w:lvlText w:val="%1."/>
      <w:lvlJc w:val="left"/>
      <w:pPr>
        <w:tabs>
          <w:tab w:val="num" w:pos="438"/>
        </w:tabs>
        <w:ind w:left="43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0" w15:restartNumberingAfterBreak="0">
    <w:nsid w:val="7E8100D7"/>
    <w:multiLevelType w:val="singleLevel"/>
    <w:tmpl w:val="ADFE7F3A"/>
    <w:lvl w:ilvl="0">
      <w:start w:val="1"/>
      <w:numFmt w:val="lowerLetter"/>
      <w:lvlText w:val="(%1)"/>
      <w:legacy w:legacy="1" w:legacySpace="0" w:legacyIndent="710"/>
      <w:lvlJc w:val="left"/>
      <w:rPr>
        <w:rFonts w:ascii="Times New Roman" w:hAnsi="Times New Roman" w:hint="default"/>
      </w:rPr>
    </w:lvl>
  </w:abstractNum>
  <w:num w:numId="1">
    <w:abstractNumId w:val="56"/>
  </w:num>
  <w:num w:numId="2">
    <w:abstractNumId w:val="59"/>
  </w:num>
  <w:num w:numId="3">
    <w:abstractNumId w:val="35"/>
  </w:num>
  <w:num w:numId="4">
    <w:abstractNumId w:val="60"/>
  </w:num>
  <w:num w:numId="5">
    <w:abstractNumId w:val="47"/>
  </w:num>
  <w:num w:numId="6">
    <w:abstractNumId w:val="22"/>
  </w:num>
  <w:num w:numId="7">
    <w:abstractNumId w:val="8"/>
  </w:num>
  <w:num w:numId="8">
    <w:abstractNumId w:val="10"/>
  </w:num>
  <w:num w:numId="9">
    <w:abstractNumId w:val="50"/>
  </w:num>
  <w:num w:numId="10">
    <w:abstractNumId w:val="49"/>
  </w:num>
  <w:num w:numId="11">
    <w:abstractNumId w:val="1"/>
  </w:num>
  <w:num w:numId="12">
    <w:abstractNumId w:val="15"/>
  </w:num>
  <w:num w:numId="13">
    <w:abstractNumId w:val="26"/>
  </w:num>
  <w:num w:numId="14">
    <w:abstractNumId w:val="41"/>
  </w:num>
  <w:num w:numId="15">
    <w:abstractNumId w:val="17"/>
  </w:num>
  <w:num w:numId="16">
    <w:abstractNumId w:val="39"/>
  </w:num>
  <w:num w:numId="17">
    <w:abstractNumId w:val="25"/>
  </w:num>
  <w:num w:numId="18">
    <w:abstractNumId w:val="27"/>
  </w:num>
  <w:num w:numId="19">
    <w:abstractNumId w:val="45"/>
  </w:num>
  <w:num w:numId="20">
    <w:abstractNumId w:val="37"/>
  </w:num>
  <w:num w:numId="21">
    <w:abstractNumId w:val="6"/>
  </w:num>
  <w:num w:numId="22">
    <w:abstractNumId w:val="28"/>
  </w:num>
  <w:num w:numId="23">
    <w:abstractNumId w:val="38"/>
  </w:num>
  <w:num w:numId="24">
    <w:abstractNumId w:val="42"/>
  </w:num>
  <w:num w:numId="25">
    <w:abstractNumId w:val="14"/>
  </w:num>
  <w:num w:numId="26">
    <w:abstractNumId w:val="29"/>
  </w:num>
  <w:num w:numId="27">
    <w:abstractNumId w:val="34"/>
  </w:num>
  <w:num w:numId="28">
    <w:abstractNumId w:val="13"/>
  </w:num>
  <w:num w:numId="29">
    <w:abstractNumId w:val="7"/>
  </w:num>
  <w:num w:numId="30">
    <w:abstractNumId w:val="11"/>
  </w:num>
  <w:num w:numId="31">
    <w:abstractNumId w:val="53"/>
  </w:num>
  <w:num w:numId="32">
    <w:abstractNumId w:val="24"/>
  </w:num>
  <w:num w:numId="33">
    <w:abstractNumId w:val="46"/>
  </w:num>
  <w:num w:numId="34">
    <w:abstractNumId w:val="32"/>
  </w:num>
  <w:num w:numId="35">
    <w:abstractNumId w:val="57"/>
  </w:num>
  <w:num w:numId="36">
    <w:abstractNumId w:val="5"/>
  </w:num>
  <w:num w:numId="37">
    <w:abstractNumId w:val="9"/>
  </w:num>
  <w:num w:numId="38">
    <w:abstractNumId w:val="23"/>
  </w:num>
  <w:num w:numId="39">
    <w:abstractNumId w:val="20"/>
  </w:num>
  <w:num w:numId="40">
    <w:abstractNumId w:val="0"/>
  </w:num>
  <w:num w:numId="41">
    <w:abstractNumId w:val="52"/>
  </w:num>
  <w:num w:numId="42">
    <w:abstractNumId w:val="48"/>
  </w:num>
  <w:num w:numId="43">
    <w:abstractNumId w:val="31"/>
  </w:num>
  <w:num w:numId="44">
    <w:abstractNumId w:val="44"/>
  </w:num>
  <w:num w:numId="45">
    <w:abstractNumId w:val="55"/>
  </w:num>
  <w:num w:numId="46">
    <w:abstractNumId w:val="30"/>
  </w:num>
  <w:num w:numId="47">
    <w:abstractNumId w:val="2"/>
  </w:num>
  <w:num w:numId="48">
    <w:abstractNumId w:val="33"/>
  </w:num>
  <w:num w:numId="49">
    <w:abstractNumId w:val="36"/>
  </w:num>
  <w:num w:numId="50">
    <w:abstractNumId w:val="18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4"/>
  </w:num>
  <w:num w:numId="55">
    <w:abstractNumId w:val="21"/>
  </w:num>
  <w:num w:numId="56">
    <w:abstractNumId w:val="3"/>
  </w:num>
  <w:num w:numId="57">
    <w:abstractNumId w:val="19"/>
  </w:num>
  <w:num w:numId="58">
    <w:abstractNumId w:val="40"/>
  </w:num>
  <w:num w:numId="59">
    <w:abstractNumId w:val="21"/>
  </w:num>
  <w:num w:numId="60">
    <w:abstractNumId w:val="54"/>
  </w:num>
  <w:num w:numId="61">
    <w:abstractNumId w:val="43"/>
  </w:num>
  <w:num w:numId="6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E9"/>
    <w:rsid w:val="00000241"/>
    <w:rsid w:val="00000581"/>
    <w:rsid w:val="00002055"/>
    <w:rsid w:val="000022AB"/>
    <w:rsid w:val="00002815"/>
    <w:rsid w:val="00002CC6"/>
    <w:rsid w:val="0000378C"/>
    <w:rsid w:val="00003AFD"/>
    <w:rsid w:val="00003F0F"/>
    <w:rsid w:val="00004290"/>
    <w:rsid w:val="000044D9"/>
    <w:rsid w:val="00005253"/>
    <w:rsid w:val="00007B2D"/>
    <w:rsid w:val="00007E7A"/>
    <w:rsid w:val="00010002"/>
    <w:rsid w:val="000118ED"/>
    <w:rsid w:val="00011F8F"/>
    <w:rsid w:val="00012716"/>
    <w:rsid w:val="00012E03"/>
    <w:rsid w:val="00013036"/>
    <w:rsid w:val="00014763"/>
    <w:rsid w:val="000155B4"/>
    <w:rsid w:val="00015BA8"/>
    <w:rsid w:val="00015F2F"/>
    <w:rsid w:val="0001600E"/>
    <w:rsid w:val="00016114"/>
    <w:rsid w:val="000162AC"/>
    <w:rsid w:val="00016A60"/>
    <w:rsid w:val="000175E1"/>
    <w:rsid w:val="00017E22"/>
    <w:rsid w:val="00021223"/>
    <w:rsid w:val="000215DF"/>
    <w:rsid w:val="00021822"/>
    <w:rsid w:val="00021B35"/>
    <w:rsid w:val="00022218"/>
    <w:rsid w:val="00022A5D"/>
    <w:rsid w:val="00022CC9"/>
    <w:rsid w:val="00022D85"/>
    <w:rsid w:val="0002458D"/>
    <w:rsid w:val="00024BE1"/>
    <w:rsid w:val="000251D8"/>
    <w:rsid w:val="000258D5"/>
    <w:rsid w:val="00026315"/>
    <w:rsid w:val="00027022"/>
    <w:rsid w:val="000278C2"/>
    <w:rsid w:val="000278F6"/>
    <w:rsid w:val="000279F8"/>
    <w:rsid w:val="00027CB8"/>
    <w:rsid w:val="0003094D"/>
    <w:rsid w:val="00031AED"/>
    <w:rsid w:val="00032B3A"/>
    <w:rsid w:val="0003312C"/>
    <w:rsid w:val="00033CFF"/>
    <w:rsid w:val="0003413C"/>
    <w:rsid w:val="00034617"/>
    <w:rsid w:val="0003498C"/>
    <w:rsid w:val="00034BE7"/>
    <w:rsid w:val="00034CEF"/>
    <w:rsid w:val="00034DC5"/>
    <w:rsid w:val="0003639B"/>
    <w:rsid w:val="000366A2"/>
    <w:rsid w:val="00036825"/>
    <w:rsid w:val="00036A97"/>
    <w:rsid w:val="0003728C"/>
    <w:rsid w:val="000375C4"/>
    <w:rsid w:val="00037915"/>
    <w:rsid w:val="00037969"/>
    <w:rsid w:val="00040052"/>
    <w:rsid w:val="00040660"/>
    <w:rsid w:val="000417A7"/>
    <w:rsid w:val="00041866"/>
    <w:rsid w:val="000420BD"/>
    <w:rsid w:val="00042867"/>
    <w:rsid w:val="00042905"/>
    <w:rsid w:val="00042AAB"/>
    <w:rsid w:val="00042E07"/>
    <w:rsid w:val="000430B3"/>
    <w:rsid w:val="000437C6"/>
    <w:rsid w:val="0004395A"/>
    <w:rsid w:val="0004422D"/>
    <w:rsid w:val="000442BC"/>
    <w:rsid w:val="0004450E"/>
    <w:rsid w:val="00044ACB"/>
    <w:rsid w:val="00044C05"/>
    <w:rsid w:val="00044C47"/>
    <w:rsid w:val="00046620"/>
    <w:rsid w:val="0004662F"/>
    <w:rsid w:val="0004705C"/>
    <w:rsid w:val="000475FC"/>
    <w:rsid w:val="000477DA"/>
    <w:rsid w:val="000478C3"/>
    <w:rsid w:val="000505A3"/>
    <w:rsid w:val="00050740"/>
    <w:rsid w:val="00050776"/>
    <w:rsid w:val="00050939"/>
    <w:rsid w:val="00050CF3"/>
    <w:rsid w:val="000513C2"/>
    <w:rsid w:val="000517E1"/>
    <w:rsid w:val="00051BB8"/>
    <w:rsid w:val="00051CDF"/>
    <w:rsid w:val="000529B4"/>
    <w:rsid w:val="00053275"/>
    <w:rsid w:val="00054174"/>
    <w:rsid w:val="00054631"/>
    <w:rsid w:val="0005478D"/>
    <w:rsid w:val="0005569B"/>
    <w:rsid w:val="00055AB1"/>
    <w:rsid w:val="00055CD4"/>
    <w:rsid w:val="000562D6"/>
    <w:rsid w:val="000566DA"/>
    <w:rsid w:val="00056B08"/>
    <w:rsid w:val="00056CF2"/>
    <w:rsid w:val="00057289"/>
    <w:rsid w:val="00057404"/>
    <w:rsid w:val="0005765F"/>
    <w:rsid w:val="00057BA1"/>
    <w:rsid w:val="00060135"/>
    <w:rsid w:val="000603A9"/>
    <w:rsid w:val="00060510"/>
    <w:rsid w:val="00060EEA"/>
    <w:rsid w:val="00060F1E"/>
    <w:rsid w:val="00061904"/>
    <w:rsid w:val="00062125"/>
    <w:rsid w:val="00062470"/>
    <w:rsid w:val="00062812"/>
    <w:rsid w:val="00063EFD"/>
    <w:rsid w:val="0006403B"/>
    <w:rsid w:val="00064C2F"/>
    <w:rsid w:val="00064FB0"/>
    <w:rsid w:val="0006569F"/>
    <w:rsid w:val="0006590C"/>
    <w:rsid w:val="00065B38"/>
    <w:rsid w:val="00066170"/>
    <w:rsid w:val="0006620C"/>
    <w:rsid w:val="00066B11"/>
    <w:rsid w:val="000700CE"/>
    <w:rsid w:val="00070A34"/>
    <w:rsid w:val="00071240"/>
    <w:rsid w:val="00071BFD"/>
    <w:rsid w:val="000729BF"/>
    <w:rsid w:val="00072B6C"/>
    <w:rsid w:val="0007308A"/>
    <w:rsid w:val="00074510"/>
    <w:rsid w:val="00074685"/>
    <w:rsid w:val="00074CB4"/>
    <w:rsid w:val="00074EB4"/>
    <w:rsid w:val="000753D4"/>
    <w:rsid w:val="00075AC2"/>
    <w:rsid w:val="00076197"/>
    <w:rsid w:val="00076672"/>
    <w:rsid w:val="000766F4"/>
    <w:rsid w:val="000767B5"/>
    <w:rsid w:val="00077FFB"/>
    <w:rsid w:val="00080472"/>
    <w:rsid w:val="00081737"/>
    <w:rsid w:val="000818BE"/>
    <w:rsid w:val="00081941"/>
    <w:rsid w:val="00081CF1"/>
    <w:rsid w:val="00082113"/>
    <w:rsid w:val="00082204"/>
    <w:rsid w:val="000824D6"/>
    <w:rsid w:val="00082802"/>
    <w:rsid w:val="000836F8"/>
    <w:rsid w:val="00083CDC"/>
    <w:rsid w:val="000841B9"/>
    <w:rsid w:val="000847B9"/>
    <w:rsid w:val="00085596"/>
    <w:rsid w:val="000856BB"/>
    <w:rsid w:val="00085912"/>
    <w:rsid w:val="00086D9D"/>
    <w:rsid w:val="000874DF"/>
    <w:rsid w:val="000874F6"/>
    <w:rsid w:val="00087D2B"/>
    <w:rsid w:val="00087FC3"/>
    <w:rsid w:val="00090A45"/>
    <w:rsid w:val="0009176B"/>
    <w:rsid w:val="00091E37"/>
    <w:rsid w:val="00091F05"/>
    <w:rsid w:val="00092940"/>
    <w:rsid w:val="00092ABD"/>
    <w:rsid w:val="00092BD2"/>
    <w:rsid w:val="000932A5"/>
    <w:rsid w:val="0009335D"/>
    <w:rsid w:val="000938CD"/>
    <w:rsid w:val="00094281"/>
    <w:rsid w:val="00094993"/>
    <w:rsid w:val="00094B03"/>
    <w:rsid w:val="00094C1C"/>
    <w:rsid w:val="0009522D"/>
    <w:rsid w:val="000958A1"/>
    <w:rsid w:val="00095FC7"/>
    <w:rsid w:val="000964CC"/>
    <w:rsid w:val="0009698B"/>
    <w:rsid w:val="00097A69"/>
    <w:rsid w:val="00097DEF"/>
    <w:rsid w:val="000A0EEF"/>
    <w:rsid w:val="000A1A57"/>
    <w:rsid w:val="000A1CA6"/>
    <w:rsid w:val="000A1E4D"/>
    <w:rsid w:val="000A22A9"/>
    <w:rsid w:val="000A2345"/>
    <w:rsid w:val="000A2500"/>
    <w:rsid w:val="000A2E1F"/>
    <w:rsid w:val="000A3BA6"/>
    <w:rsid w:val="000A3BCC"/>
    <w:rsid w:val="000A3E05"/>
    <w:rsid w:val="000A3E66"/>
    <w:rsid w:val="000A3E7D"/>
    <w:rsid w:val="000A3F69"/>
    <w:rsid w:val="000A4810"/>
    <w:rsid w:val="000A4838"/>
    <w:rsid w:val="000A4A8D"/>
    <w:rsid w:val="000A4C71"/>
    <w:rsid w:val="000A52D0"/>
    <w:rsid w:val="000A5634"/>
    <w:rsid w:val="000A6226"/>
    <w:rsid w:val="000A62F9"/>
    <w:rsid w:val="000A63E3"/>
    <w:rsid w:val="000A6D02"/>
    <w:rsid w:val="000A6E10"/>
    <w:rsid w:val="000A705A"/>
    <w:rsid w:val="000A79C7"/>
    <w:rsid w:val="000A7EB4"/>
    <w:rsid w:val="000B0150"/>
    <w:rsid w:val="000B03F7"/>
    <w:rsid w:val="000B06E9"/>
    <w:rsid w:val="000B1320"/>
    <w:rsid w:val="000B16BE"/>
    <w:rsid w:val="000B18B0"/>
    <w:rsid w:val="000B200C"/>
    <w:rsid w:val="000B241B"/>
    <w:rsid w:val="000B29E0"/>
    <w:rsid w:val="000B31FF"/>
    <w:rsid w:val="000B3405"/>
    <w:rsid w:val="000B39E3"/>
    <w:rsid w:val="000B3A99"/>
    <w:rsid w:val="000B4502"/>
    <w:rsid w:val="000B467E"/>
    <w:rsid w:val="000B4B71"/>
    <w:rsid w:val="000B4F4C"/>
    <w:rsid w:val="000B5526"/>
    <w:rsid w:val="000B5F17"/>
    <w:rsid w:val="000B647C"/>
    <w:rsid w:val="000B68A8"/>
    <w:rsid w:val="000B76C2"/>
    <w:rsid w:val="000B7911"/>
    <w:rsid w:val="000B7C2A"/>
    <w:rsid w:val="000B7D8C"/>
    <w:rsid w:val="000C0705"/>
    <w:rsid w:val="000C13FC"/>
    <w:rsid w:val="000C1626"/>
    <w:rsid w:val="000C336B"/>
    <w:rsid w:val="000C33D4"/>
    <w:rsid w:val="000C43BE"/>
    <w:rsid w:val="000C48C7"/>
    <w:rsid w:val="000C4A6F"/>
    <w:rsid w:val="000C4D47"/>
    <w:rsid w:val="000C4E20"/>
    <w:rsid w:val="000C51CD"/>
    <w:rsid w:val="000C5500"/>
    <w:rsid w:val="000C5616"/>
    <w:rsid w:val="000C7DFA"/>
    <w:rsid w:val="000D0353"/>
    <w:rsid w:val="000D117D"/>
    <w:rsid w:val="000D1C93"/>
    <w:rsid w:val="000D2859"/>
    <w:rsid w:val="000D2E70"/>
    <w:rsid w:val="000D47F7"/>
    <w:rsid w:val="000D4DFB"/>
    <w:rsid w:val="000D5BDE"/>
    <w:rsid w:val="000D6955"/>
    <w:rsid w:val="000D7474"/>
    <w:rsid w:val="000D77AD"/>
    <w:rsid w:val="000E0A30"/>
    <w:rsid w:val="000E10CC"/>
    <w:rsid w:val="000E180D"/>
    <w:rsid w:val="000E1B99"/>
    <w:rsid w:val="000E22C6"/>
    <w:rsid w:val="000E2323"/>
    <w:rsid w:val="000E2896"/>
    <w:rsid w:val="000E29DA"/>
    <w:rsid w:val="000E30C9"/>
    <w:rsid w:val="000E30D5"/>
    <w:rsid w:val="000E3300"/>
    <w:rsid w:val="000E3479"/>
    <w:rsid w:val="000E3EC3"/>
    <w:rsid w:val="000E4473"/>
    <w:rsid w:val="000E4612"/>
    <w:rsid w:val="000E4661"/>
    <w:rsid w:val="000E476D"/>
    <w:rsid w:val="000E4D4E"/>
    <w:rsid w:val="000E4EA9"/>
    <w:rsid w:val="000E6906"/>
    <w:rsid w:val="000E6E38"/>
    <w:rsid w:val="000E6E68"/>
    <w:rsid w:val="000E7093"/>
    <w:rsid w:val="000E7C62"/>
    <w:rsid w:val="000E7F53"/>
    <w:rsid w:val="000F0357"/>
    <w:rsid w:val="000F036C"/>
    <w:rsid w:val="000F08BD"/>
    <w:rsid w:val="000F239B"/>
    <w:rsid w:val="000F2484"/>
    <w:rsid w:val="000F2756"/>
    <w:rsid w:val="000F2BB6"/>
    <w:rsid w:val="000F2DA6"/>
    <w:rsid w:val="000F3471"/>
    <w:rsid w:val="000F3901"/>
    <w:rsid w:val="000F3C2B"/>
    <w:rsid w:val="000F3DE2"/>
    <w:rsid w:val="000F3F99"/>
    <w:rsid w:val="000F43E4"/>
    <w:rsid w:val="000F4576"/>
    <w:rsid w:val="000F4AD0"/>
    <w:rsid w:val="000F557F"/>
    <w:rsid w:val="000F58F3"/>
    <w:rsid w:val="000F595E"/>
    <w:rsid w:val="000F5EAF"/>
    <w:rsid w:val="000F7681"/>
    <w:rsid w:val="000F774F"/>
    <w:rsid w:val="000F789C"/>
    <w:rsid w:val="000F7979"/>
    <w:rsid w:val="000F7A7F"/>
    <w:rsid w:val="000F7E43"/>
    <w:rsid w:val="000F7F2F"/>
    <w:rsid w:val="00100027"/>
    <w:rsid w:val="0010050D"/>
    <w:rsid w:val="00101201"/>
    <w:rsid w:val="00101217"/>
    <w:rsid w:val="00101497"/>
    <w:rsid w:val="001019D5"/>
    <w:rsid w:val="00101B44"/>
    <w:rsid w:val="0010265F"/>
    <w:rsid w:val="00103663"/>
    <w:rsid w:val="00103A7F"/>
    <w:rsid w:val="00105B9D"/>
    <w:rsid w:val="00106E92"/>
    <w:rsid w:val="0010720C"/>
    <w:rsid w:val="001079CE"/>
    <w:rsid w:val="00110F65"/>
    <w:rsid w:val="00111AC7"/>
    <w:rsid w:val="00111AEE"/>
    <w:rsid w:val="00111F4D"/>
    <w:rsid w:val="001134B0"/>
    <w:rsid w:val="001136B1"/>
    <w:rsid w:val="001138B2"/>
    <w:rsid w:val="00114037"/>
    <w:rsid w:val="001141F9"/>
    <w:rsid w:val="00114922"/>
    <w:rsid w:val="00115A9F"/>
    <w:rsid w:val="00117153"/>
    <w:rsid w:val="00117678"/>
    <w:rsid w:val="00117F5D"/>
    <w:rsid w:val="00120225"/>
    <w:rsid w:val="00121906"/>
    <w:rsid w:val="00121B88"/>
    <w:rsid w:val="00121C26"/>
    <w:rsid w:val="00121CDC"/>
    <w:rsid w:val="00122220"/>
    <w:rsid w:val="001225AA"/>
    <w:rsid w:val="0012363C"/>
    <w:rsid w:val="00123BAE"/>
    <w:rsid w:val="00123BE7"/>
    <w:rsid w:val="00124252"/>
    <w:rsid w:val="0012430F"/>
    <w:rsid w:val="00124C05"/>
    <w:rsid w:val="00124DBA"/>
    <w:rsid w:val="001262DA"/>
    <w:rsid w:val="00126A09"/>
    <w:rsid w:val="00126D67"/>
    <w:rsid w:val="00126F90"/>
    <w:rsid w:val="0013095F"/>
    <w:rsid w:val="00130A8C"/>
    <w:rsid w:val="00130E31"/>
    <w:rsid w:val="00131353"/>
    <w:rsid w:val="0013165B"/>
    <w:rsid w:val="00131CC3"/>
    <w:rsid w:val="00132168"/>
    <w:rsid w:val="00132326"/>
    <w:rsid w:val="00132711"/>
    <w:rsid w:val="00132757"/>
    <w:rsid w:val="0013303F"/>
    <w:rsid w:val="00133084"/>
    <w:rsid w:val="00133823"/>
    <w:rsid w:val="00133D34"/>
    <w:rsid w:val="0013447D"/>
    <w:rsid w:val="00134C22"/>
    <w:rsid w:val="001353BA"/>
    <w:rsid w:val="001373FA"/>
    <w:rsid w:val="001374B2"/>
    <w:rsid w:val="00137519"/>
    <w:rsid w:val="001400F0"/>
    <w:rsid w:val="001413FE"/>
    <w:rsid w:val="001417D7"/>
    <w:rsid w:val="001424C5"/>
    <w:rsid w:val="00143015"/>
    <w:rsid w:val="001430DE"/>
    <w:rsid w:val="00143A70"/>
    <w:rsid w:val="00144372"/>
    <w:rsid w:val="00144B06"/>
    <w:rsid w:val="0014507A"/>
    <w:rsid w:val="001450B5"/>
    <w:rsid w:val="00145236"/>
    <w:rsid w:val="00145F62"/>
    <w:rsid w:val="001461DC"/>
    <w:rsid w:val="00147186"/>
    <w:rsid w:val="00147E33"/>
    <w:rsid w:val="00150B95"/>
    <w:rsid w:val="00150DE7"/>
    <w:rsid w:val="00151B7B"/>
    <w:rsid w:val="00151CCD"/>
    <w:rsid w:val="00152F43"/>
    <w:rsid w:val="001530BB"/>
    <w:rsid w:val="00153197"/>
    <w:rsid w:val="0015321F"/>
    <w:rsid w:val="00153933"/>
    <w:rsid w:val="00153BB7"/>
    <w:rsid w:val="00154430"/>
    <w:rsid w:val="00154B19"/>
    <w:rsid w:val="00155179"/>
    <w:rsid w:val="0015580E"/>
    <w:rsid w:val="00155881"/>
    <w:rsid w:val="00156047"/>
    <w:rsid w:val="00156983"/>
    <w:rsid w:val="00156EBE"/>
    <w:rsid w:val="00157285"/>
    <w:rsid w:val="00157918"/>
    <w:rsid w:val="00157B9E"/>
    <w:rsid w:val="00157D8B"/>
    <w:rsid w:val="001600C4"/>
    <w:rsid w:val="00160229"/>
    <w:rsid w:val="00160A0D"/>
    <w:rsid w:val="00160BA3"/>
    <w:rsid w:val="001612AC"/>
    <w:rsid w:val="00161310"/>
    <w:rsid w:val="0016184A"/>
    <w:rsid w:val="00161EC4"/>
    <w:rsid w:val="00162157"/>
    <w:rsid w:val="001621C1"/>
    <w:rsid w:val="001624B6"/>
    <w:rsid w:val="00163649"/>
    <w:rsid w:val="001639A0"/>
    <w:rsid w:val="00163D2B"/>
    <w:rsid w:val="00164153"/>
    <w:rsid w:val="0016443D"/>
    <w:rsid w:val="00164BAA"/>
    <w:rsid w:val="00164CE9"/>
    <w:rsid w:val="00164EBE"/>
    <w:rsid w:val="001654B9"/>
    <w:rsid w:val="001656C7"/>
    <w:rsid w:val="00165E4D"/>
    <w:rsid w:val="00165EC7"/>
    <w:rsid w:val="0016694B"/>
    <w:rsid w:val="00166FCA"/>
    <w:rsid w:val="00171544"/>
    <w:rsid w:val="00171732"/>
    <w:rsid w:val="001722FD"/>
    <w:rsid w:val="001724BC"/>
    <w:rsid w:val="00172955"/>
    <w:rsid w:val="00173564"/>
    <w:rsid w:val="00174576"/>
    <w:rsid w:val="00174617"/>
    <w:rsid w:val="00174CCF"/>
    <w:rsid w:val="00175474"/>
    <w:rsid w:val="00175BAD"/>
    <w:rsid w:val="0017656E"/>
    <w:rsid w:val="00176863"/>
    <w:rsid w:val="00176892"/>
    <w:rsid w:val="00177E20"/>
    <w:rsid w:val="0018003A"/>
    <w:rsid w:val="00180118"/>
    <w:rsid w:val="001802FD"/>
    <w:rsid w:val="00180BFE"/>
    <w:rsid w:val="001812EE"/>
    <w:rsid w:val="00181CEE"/>
    <w:rsid w:val="00184600"/>
    <w:rsid w:val="00184AC2"/>
    <w:rsid w:val="00185449"/>
    <w:rsid w:val="00185497"/>
    <w:rsid w:val="00185533"/>
    <w:rsid w:val="00185EAD"/>
    <w:rsid w:val="00186F15"/>
    <w:rsid w:val="00187A28"/>
    <w:rsid w:val="00187AAE"/>
    <w:rsid w:val="00187D6E"/>
    <w:rsid w:val="00187F39"/>
    <w:rsid w:val="00187F7C"/>
    <w:rsid w:val="0019038A"/>
    <w:rsid w:val="001903B1"/>
    <w:rsid w:val="001910CB"/>
    <w:rsid w:val="00191729"/>
    <w:rsid w:val="00192485"/>
    <w:rsid w:val="001927D5"/>
    <w:rsid w:val="00192FD9"/>
    <w:rsid w:val="0019359B"/>
    <w:rsid w:val="00194392"/>
    <w:rsid w:val="001943BD"/>
    <w:rsid w:val="001944D0"/>
    <w:rsid w:val="0019474E"/>
    <w:rsid w:val="00194A28"/>
    <w:rsid w:val="00195002"/>
    <w:rsid w:val="00195554"/>
    <w:rsid w:val="0019643A"/>
    <w:rsid w:val="001964CF"/>
    <w:rsid w:val="0019668E"/>
    <w:rsid w:val="0019774F"/>
    <w:rsid w:val="001A0401"/>
    <w:rsid w:val="001A0D59"/>
    <w:rsid w:val="001A12AB"/>
    <w:rsid w:val="001A1A50"/>
    <w:rsid w:val="001A1B3C"/>
    <w:rsid w:val="001A1F56"/>
    <w:rsid w:val="001A29B1"/>
    <w:rsid w:val="001A2D1F"/>
    <w:rsid w:val="001A2F32"/>
    <w:rsid w:val="001A3422"/>
    <w:rsid w:val="001A4883"/>
    <w:rsid w:val="001A4A9B"/>
    <w:rsid w:val="001A5062"/>
    <w:rsid w:val="001A5727"/>
    <w:rsid w:val="001A5B22"/>
    <w:rsid w:val="001A5F52"/>
    <w:rsid w:val="001A5F89"/>
    <w:rsid w:val="001A6A51"/>
    <w:rsid w:val="001A6EA8"/>
    <w:rsid w:val="001A705C"/>
    <w:rsid w:val="001A7143"/>
    <w:rsid w:val="001A7424"/>
    <w:rsid w:val="001B0F20"/>
    <w:rsid w:val="001B1252"/>
    <w:rsid w:val="001B1CB5"/>
    <w:rsid w:val="001B1CBB"/>
    <w:rsid w:val="001B23B8"/>
    <w:rsid w:val="001B2F1A"/>
    <w:rsid w:val="001B3885"/>
    <w:rsid w:val="001B3965"/>
    <w:rsid w:val="001B40F1"/>
    <w:rsid w:val="001B4D19"/>
    <w:rsid w:val="001B4E2E"/>
    <w:rsid w:val="001B4FE8"/>
    <w:rsid w:val="001B506F"/>
    <w:rsid w:val="001B5795"/>
    <w:rsid w:val="001B677D"/>
    <w:rsid w:val="001B79AE"/>
    <w:rsid w:val="001B79DA"/>
    <w:rsid w:val="001C0C90"/>
    <w:rsid w:val="001C1878"/>
    <w:rsid w:val="001C1AE0"/>
    <w:rsid w:val="001C25B1"/>
    <w:rsid w:val="001C25ED"/>
    <w:rsid w:val="001C3297"/>
    <w:rsid w:val="001C329F"/>
    <w:rsid w:val="001C4447"/>
    <w:rsid w:val="001C4CBD"/>
    <w:rsid w:val="001C546E"/>
    <w:rsid w:val="001C6215"/>
    <w:rsid w:val="001C6B4C"/>
    <w:rsid w:val="001C6BE9"/>
    <w:rsid w:val="001C785D"/>
    <w:rsid w:val="001C7C18"/>
    <w:rsid w:val="001D01B8"/>
    <w:rsid w:val="001D0319"/>
    <w:rsid w:val="001D0412"/>
    <w:rsid w:val="001D0450"/>
    <w:rsid w:val="001D0B7B"/>
    <w:rsid w:val="001D1173"/>
    <w:rsid w:val="001D11EC"/>
    <w:rsid w:val="001D12E4"/>
    <w:rsid w:val="001D1945"/>
    <w:rsid w:val="001D1ADC"/>
    <w:rsid w:val="001D1B07"/>
    <w:rsid w:val="001D2C10"/>
    <w:rsid w:val="001D3126"/>
    <w:rsid w:val="001D3201"/>
    <w:rsid w:val="001D444E"/>
    <w:rsid w:val="001D48B4"/>
    <w:rsid w:val="001D4C0C"/>
    <w:rsid w:val="001D4E82"/>
    <w:rsid w:val="001D5664"/>
    <w:rsid w:val="001D5D5F"/>
    <w:rsid w:val="001D613F"/>
    <w:rsid w:val="001D6381"/>
    <w:rsid w:val="001D65A7"/>
    <w:rsid w:val="001D66F8"/>
    <w:rsid w:val="001D6786"/>
    <w:rsid w:val="001D6AEF"/>
    <w:rsid w:val="001D6C1A"/>
    <w:rsid w:val="001D71E3"/>
    <w:rsid w:val="001D7275"/>
    <w:rsid w:val="001D735A"/>
    <w:rsid w:val="001D77C3"/>
    <w:rsid w:val="001D79B7"/>
    <w:rsid w:val="001E03B5"/>
    <w:rsid w:val="001E1345"/>
    <w:rsid w:val="001E16C1"/>
    <w:rsid w:val="001E1AA1"/>
    <w:rsid w:val="001E22E1"/>
    <w:rsid w:val="001E2A27"/>
    <w:rsid w:val="001E2C82"/>
    <w:rsid w:val="001E3B51"/>
    <w:rsid w:val="001E3D99"/>
    <w:rsid w:val="001E5E19"/>
    <w:rsid w:val="001E5F67"/>
    <w:rsid w:val="001E6553"/>
    <w:rsid w:val="001E712C"/>
    <w:rsid w:val="001E726C"/>
    <w:rsid w:val="001F0C75"/>
    <w:rsid w:val="001F0F67"/>
    <w:rsid w:val="001F2A27"/>
    <w:rsid w:val="001F2A82"/>
    <w:rsid w:val="001F2C77"/>
    <w:rsid w:val="001F30C0"/>
    <w:rsid w:val="001F3209"/>
    <w:rsid w:val="001F3708"/>
    <w:rsid w:val="001F39E4"/>
    <w:rsid w:val="001F3BD6"/>
    <w:rsid w:val="001F3D8B"/>
    <w:rsid w:val="001F3DBD"/>
    <w:rsid w:val="001F45F0"/>
    <w:rsid w:val="001F48C5"/>
    <w:rsid w:val="001F5068"/>
    <w:rsid w:val="001F5958"/>
    <w:rsid w:val="001F5F03"/>
    <w:rsid w:val="001F61D2"/>
    <w:rsid w:val="001F628A"/>
    <w:rsid w:val="001F6519"/>
    <w:rsid w:val="001F6C36"/>
    <w:rsid w:val="001F6D74"/>
    <w:rsid w:val="001F7578"/>
    <w:rsid w:val="00200044"/>
    <w:rsid w:val="002001B2"/>
    <w:rsid w:val="0020026B"/>
    <w:rsid w:val="00200428"/>
    <w:rsid w:val="00200F3E"/>
    <w:rsid w:val="002016B3"/>
    <w:rsid w:val="002018F2"/>
    <w:rsid w:val="00201C83"/>
    <w:rsid w:val="00201ED9"/>
    <w:rsid w:val="00202591"/>
    <w:rsid w:val="0020372D"/>
    <w:rsid w:val="00203EAF"/>
    <w:rsid w:val="00204157"/>
    <w:rsid w:val="002041DD"/>
    <w:rsid w:val="00204EC1"/>
    <w:rsid w:val="002053C9"/>
    <w:rsid w:val="00207208"/>
    <w:rsid w:val="002074C9"/>
    <w:rsid w:val="0020756F"/>
    <w:rsid w:val="002075FE"/>
    <w:rsid w:val="00207C8A"/>
    <w:rsid w:val="00207D8D"/>
    <w:rsid w:val="002101D0"/>
    <w:rsid w:val="00210E51"/>
    <w:rsid w:val="00211250"/>
    <w:rsid w:val="00211978"/>
    <w:rsid w:val="00211E2C"/>
    <w:rsid w:val="002125E8"/>
    <w:rsid w:val="002126D2"/>
    <w:rsid w:val="00212B5E"/>
    <w:rsid w:val="002131B8"/>
    <w:rsid w:val="0021348A"/>
    <w:rsid w:val="002139A9"/>
    <w:rsid w:val="002139D7"/>
    <w:rsid w:val="00213D3C"/>
    <w:rsid w:val="00214C81"/>
    <w:rsid w:val="00214E6E"/>
    <w:rsid w:val="00215493"/>
    <w:rsid w:val="00215546"/>
    <w:rsid w:val="002162FA"/>
    <w:rsid w:val="00216A93"/>
    <w:rsid w:val="00216BD1"/>
    <w:rsid w:val="00216C6F"/>
    <w:rsid w:val="002170B0"/>
    <w:rsid w:val="002175C6"/>
    <w:rsid w:val="002178E5"/>
    <w:rsid w:val="0022056F"/>
    <w:rsid w:val="0022070A"/>
    <w:rsid w:val="00220CD4"/>
    <w:rsid w:val="002221A6"/>
    <w:rsid w:val="00222334"/>
    <w:rsid w:val="00222AA0"/>
    <w:rsid w:val="00223927"/>
    <w:rsid w:val="00223AE0"/>
    <w:rsid w:val="00224F7E"/>
    <w:rsid w:val="00225867"/>
    <w:rsid w:val="00225A4B"/>
    <w:rsid w:val="00225C60"/>
    <w:rsid w:val="00226208"/>
    <w:rsid w:val="00226345"/>
    <w:rsid w:val="00226587"/>
    <w:rsid w:val="00226671"/>
    <w:rsid w:val="00226682"/>
    <w:rsid w:val="00227351"/>
    <w:rsid w:val="002274F0"/>
    <w:rsid w:val="00230342"/>
    <w:rsid w:val="002304D3"/>
    <w:rsid w:val="002307A3"/>
    <w:rsid w:val="002308AB"/>
    <w:rsid w:val="00230D12"/>
    <w:rsid w:val="00230DD4"/>
    <w:rsid w:val="00231122"/>
    <w:rsid w:val="002323BE"/>
    <w:rsid w:val="00233460"/>
    <w:rsid w:val="00233D35"/>
    <w:rsid w:val="0023510C"/>
    <w:rsid w:val="002356FB"/>
    <w:rsid w:val="002359DB"/>
    <w:rsid w:val="002367D2"/>
    <w:rsid w:val="00236CED"/>
    <w:rsid w:val="00237AF4"/>
    <w:rsid w:val="00237DC1"/>
    <w:rsid w:val="00240070"/>
    <w:rsid w:val="00240250"/>
    <w:rsid w:val="0024063C"/>
    <w:rsid w:val="00240AA2"/>
    <w:rsid w:val="00240C96"/>
    <w:rsid w:val="00240D4B"/>
    <w:rsid w:val="0024118C"/>
    <w:rsid w:val="00241890"/>
    <w:rsid w:val="0024190B"/>
    <w:rsid w:val="00241960"/>
    <w:rsid w:val="00243026"/>
    <w:rsid w:val="002431C6"/>
    <w:rsid w:val="00243445"/>
    <w:rsid w:val="00243F70"/>
    <w:rsid w:val="0024453B"/>
    <w:rsid w:val="00244F3A"/>
    <w:rsid w:val="0024554F"/>
    <w:rsid w:val="00245C65"/>
    <w:rsid w:val="00246062"/>
    <w:rsid w:val="002469FA"/>
    <w:rsid w:val="00246A1A"/>
    <w:rsid w:val="00246A71"/>
    <w:rsid w:val="00246AC4"/>
    <w:rsid w:val="00246FC2"/>
    <w:rsid w:val="00247BC3"/>
    <w:rsid w:val="0025022D"/>
    <w:rsid w:val="0025027E"/>
    <w:rsid w:val="00250613"/>
    <w:rsid w:val="00250622"/>
    <w:rsid w:val="00251194"/>
    <w:rsid w:val="0025181F"/>
    <w:rsid w:val="00251895"/>
    <w:rsid w:val="00251D58"/>
    <w:rsid w:val="00252540"/>
    <w:rsid w:val="0025261B"/>
    <w:rsid w:val="002528C9"/>
    <w:rsid w:val="0025320A"/>
    <w:rsid w:val="00253FAF"/>
    <w:rsid w:val="00254777"/>
    <w:rsid w:val="00254D34"/>
    <w:rsid w:val="00255E02"/>
    <w:rsid w:val="002562A5"/>
    <w:rsid w:val="00256847"/>
    <w:rsid w:val="00256F8B"/>
    <w:rsid w:val="0025779F"/>
    <w:rsid w:val="00257CA3"/>
    <w:rsid w:val="00260749"/>
    <w:rsid w:val="002616F4"/>
    <w:rsid w:val="00261991"/>
    <w:rsid w:val="0026231E"/>
    <w:rsid w:val="00262C4B"/>
    <w:rsid w:val="00263652"/>
    <w:rsid w:val="002636FF"/>
    <w:rsid w:val="00263BB3"/>
    <w:rsid w:val="00263D45"/>
    <w:rsid w:val="002641B3"/>
    <w:rsid w:val="00264E8F"/>
    <w:rsid w:val="002650B4"/>
    <w:rsid w:val="00265C72"/>
    <w:rsid w:val="002661CB"/>
    <w:rsid w:val="00266AB7"/>
    <w:rsid w:val="00267005"/>
    <w:rsid w:val="00267C1B"/>
    <w:rsid w:val="002705DF"/>
    <w:rsid w:val="002710A7"/>
    <w:rsid w:val="0027123B"/>
    <w:rsid w:val="00271DBB"/>
    <w:rsid w:val="00272883"/>
    <w:rsid w:val="002728FF"/>
    <w:rsid w:val="00272976"/>
    <w:rsid w:val="00273178"/>
    <w:rsid w:val="00273366"/>
    <w:rsid w:val="002733EB"/>
    <w:rsid w:val="00273D1A"/>
    <w:rsid w:val="00273D3A"/>
    <w:rsid w:val="0027416D"/>
    <w:rsid w:val="002743B8"/>
    <w:rsid w:val="00274648"/>
    <w:rsid w:val="00274BB9"/>
    <w:rsid w:val="00274BC0"/>
    <w:rsid w:val="00274C3B"/>
    <w:rsid w:val="00274FBF"/>
    <w:rsid w:val="002753BB"/>
    <w:rsid w:val="00275C33"/>
    <w:rsid w:val="00276031"/>
    <w:rsid w:val="002760C2"/>
    <w:rsid w:val="00276A69"/>
    <w:rsid w:val="00276CF3"/>
    <w:rsid w:val="00276F43"/>
    <w:rsid w:val="0027711D"/>
    <w:rsid w:val="0028011E"/>
    <w:rsid w:val="0028012D"/>
    <w:rsid w:val="00280732"/>
    <w:rsid w:val="00281043"/>
    <w:rsid w:val="002815AC"/>
    <w:rsid w:val="00281CB2"/>
    <w:rsid w:val="00281EDD"/>
    <w:rsid w:val="00282032"/>
    <w:rsid w:val="0028293E"/>
    <w:rsid w:val="0028303E"/>
    <w:rsid w:val="0028324A"/>
    <w:rsid w:val="002833A9"/>
    <w:rsid w:val="00283916"/>
    <w:rsid w:val="00283AD9"/>
    <w:rsid w:val="00284881"/>
    <w:rsid w:val="00284FB6"/>
    <w:rsid w:val="00285417"/>
    <w:rsid w:val="00285914"/>
    <w:rsid w:val="002859ED"/>
    <w:rsid w:val="0028628B"/>
    <w:rsid w:val="002864C2"/>
    <w:rsid w:val="00286F0A"/>
    <w:rsid w:val="002871A8"/>
    <w:rsid w:val="00287679"/>
    <w:rsid w:val="0028778C"/>
    <w:rsid w:val="00287A18"/>
    <w:rsid w:val="00287C7E"/>
    <w:rsid w:val="00287D71"/>
    <w:rsid w:val="00291237"/>
    <w:rsid w:val="00291252"/>
    <w:rsid w:val="0029131A"/>
    <w:rsid w:val="002913FA"/>
    <w:rsid w:val="0029171F"/>
    <w:rsid w:val="002923B6"/>
    <w:rsid w:val="00292571"/>
    <w:rsid w:val="002925A5"/>
    <w:rsid w:val="0029383A"/>
    <w:rsid w:val="0029422C"/>
    <w:rsid w:val="0029444E"/>
    <w:rsid w:val="002944B1"/>
    <w:rsid w:val="00294FC5"/>
    <w:rsid w:val="00294FF4"/>
    <w:rsid w:val="002961D9"/>
    <w:rsid w:val="002964E5"/>
    <w:rsid w:val="00296F25"/>
    <w:rsid w:val="002971FC"/>
    <w:rsid w:val="002973E2"/>
    <w:rsid w:val="002975F9"/>
    <w:rsid w:val="00297DC9"/>
    <w:rsid w:val="002A00AF"/>
    <w:rsid w:val="002A033F"/>
    <w:rsid w:val="002A2A72"/>
    <w:rsid w:val="002A3DAA"/>
    <w:rsid w:val="002A47CD"/>
    <w:rsid w:val="002A4DC4"/>
    <w:rsid w:val="002A5228"/>
    <w:rsid w:val="002A542A"/>
    <w:rsid w:val="002A6347"/>
    <w:rsid w:val="002A6828"/>
    <w:rsid w:val="002A6B25"/>
    <w:rsid w:val="002A6D13"/>
    <w:rsid w:val="002A6EB1"/>
    <w:rsid w:val="002A6F8E"/>
    <w:rsid w:val="002A72D1"/>
    <w:rsid w:val="002A74D3"/>
    <w:rsid w:val="002A74FB"/>
    <w:rsid w:val="002A7989"/>
    <w:rsid w:val="002B009B"/>
    <w:rsid w:val="002B01CC"/>
    <w:rsid w:val="002B0364"/>
    <w:rsid w:val="002B15BE"/>
    <w:rsid w:val="002B1A31"/>
    <w:rsid w:val="002B5232"/>
    <w:rsid w:val="002B5691"/>
    <w:rsid w:val="002B74D2"/>
    <w:rsid w:val="002C0CFC"/>
    <w:rsid w:val="002C1498"/>
    <w:rsid w:val="002C14BE"/>
    <w:rsid w:val="002C1C9C"/>
    <w:rsid w:val="002C2438"/>
    <w:rsid w:val="002C24C4"/>
    <w:rsid w:val="002C2C8E"/>
    <w:rsid w:val="002C33A3"/>
    <w:rsid w:val="002C3A41"/>
    <w:rsid w:val="002C3D69"/>
    <w:rsid w:val="002C54E1"/>
    <w:rsid w:val="002C6DB0"/>
    <w:rsid w:val="002C6EC1"/>
    <w:rsid w:val="002D00A9"/>
    <w:rsid w:val="002D016D"/>
    <w:rsid w:val="002D023A"/>
    <w:rsid w:val="002D02CE"/>
    <w:rsid w:val="002D07E4"/>
    <w:rsid w:val="002D2848"/>
    <w:rsid w:val="002D28DF"/>
    <w:rsid w:val="002D29E5"/>
    <w:rsid w:val="002D2EC0"/>
    <w:rsid w:val="002D382C"/>
    <w:rsid w:val="002D39B8"/>
    <w:rsid w:val="002D3F0C"/>
    <w:rsid w:val="002D3FED"/>
    <w:rsid w:val="002D47DC"/>
    <w:rsid w:val="002D49BD"/>
    <w:rsid w:val="002D55D0"/>
    <w:rsid w:val="002D615E"/>
    <w:rsid w:val="002D66B4"/>
    <w:rsid w:val="002D6810"/>
    <w:rsid w:val="002D6A27"/>
    <w:rsid w:val="002D6E35"/>
    <w:rsid w:val="002D7911"/>
    <w:rsid w:val="002E0495"/>
    <w:rsid w:val="002E0609"/>
    <w:rsid w:val="002E080C"/>
    <w:rsid w:val="002E08EF"/>
    <w:rsid w:val="002E0B85"/>
    <w:rsid w:val="002E0C6A"/>
    <w:rsid w:val="002E0C72"/>
    <w:rsid w:val="002E0D05"/>
    <w:rsid w:val="002E1B56"/>
    <w:rsid w:val="002E1D62"/>
    <w:rsid w:val="002E2B54"/>
    <w:rsid w:val="002E2CA7"/>
    <w:rsid w:val="002E4312"/>
    <w:rsid w:val="002E4A22"/>
    <w:rsid w:val="002E4DDF"/>
    <w:rsid w:val="002E56F3"/>
    <w:rsid w:val="002E6EA4"/>
    <w:rsid w:val="002E72A2"/>
    <w:rsid w:val="002F0307"/>
    <w:rsid w:val="002F1F32"/>
    <w:rsid w:val="002F2343"/>
    <w:rsid w:val="002F24A2"/>
    <w:rsid w:val="002F2CC6"/>
    <w:rsid w:val="002F3272"/>
    <w:rsid w:val="002F3A5C"/>
    <w:rsid w:val="002F4DC6"/>
    <w:rsid w:val="002F51F5"/>
    <w:rsid w:val="002F55C4"/>
    <w:rsid w:val="002F57B0"/>
    <w:rsid w:val="002F585B"/>
    <w:rsid w:val="002F5B7D"/>
    <w:rsid w:val="002F5F67"/>
    <w:rsid w:val="002F5F82"/>
    <w:rsid w:val="002F605A"/>
    <w:rsid w:val="002F64BA"/>
    <w:rsid w:val="002F6F3A"/>
    <w:rsid w:val="002F6F73"/>
    <w:rsid w:val="002F7689"/>
    <w:rsid w:val="002F7814"/>
    <w:rsid w:val="002F7966"/>
    <w:rsid w:val="002F7E89"/>
    <w:rsid w:val="003006EA"/>
    <w:rsid w:val="003008C1"/>
    <w:rsid w:val="00301245"/>
    <w:rsid w:val="0030125F"/>
    <w:rsid w:val="003017F7"/>
    <w:rsid w:val="00301F53"/>
    <w:rsid w:val="003022B6"/>
    <w:rsid w:val="00302BF6"/>
    <w:rsid w:val="0030313E"/>
    <w:rsid w:val="00303918"/>
    <w:rsid w:val="003041C4"/>
    <w:rsid w:val="003043DD"/>
    <w:rsid w:val="00304523"/>
    <w:rsid w:val="00304765"/>
    <w:rsid w:val="003047DE"/>
    <w:rsid w:val="00304CEA"/>
    <w:rsid w:val="003063A4"/>
    <w:rsid w:val="003063C4"/>
    <w:rsid w:val="003064C6"/>
    <w:rsid w:val="003066DF"/>
    <w:rsid w:val="00306E26"/>
    <w:rsid w:val="00306F73"/>
    <w:rsid w:val="00307086"/>
    <w:rsid w:val="003074E0"/>
    <w:rsid w:val="00307F36"/>
    <w:rsid w:val="00310F1D"/>
    <w:rsid w:val="0031170B"/>
    <w:rsid w:val="00311785"/>
    <w:rsid w:val="003117CE"/>
    <w:rsid w:val="003118B6"/>
    <w:rsid w:val="00312084"/>
    <w:rsid w:val="00312490"/>
    <w:rsid w:val="00312496"/>
    <w:rsid w:val="00312813"/>
    <w:rsid w:val="00312ED4"/>
    <w:rsid w:val="003135B8"/>
    <w:rsid w:val="00313CA9"/>
    <w:rsid w:val="00314575"/>
    <w:rsid w:val="00314DBC"/>
    <w:rsid w:val="003158F0"/>
    <w:rsid w:val="00315933"/>
    <w:rsid w:val="003166AE"/>
    <w:rsid w:val="003167FA"/>
    <w:rsid w:val="00316854"/>
    <w:rsid w:val="00320107"/>
    <w:rsid w:val="00320616"/>
    <w:rsid w:val="00320C41"/>
    <w:rsid w:val="003214B8"/>
    <w:rsid w:val="0032152D"/>
    <w:rsid w:val="00321ADB"/>
    <w:rsid w:val="00321DF4"/>
    <w:rsid w:val="00323424"/>
    <w:rsid w:val="00323749"/>
    <w:rsid w:val="00323CA3"/>
    <w:rsid w:val="00324151"/>
    <w:rsid w:val="00324A66"/>
    <w:rsid w:val="00325167"/>
    <w:rsid w:val="00325CF7"/>
    <w:rsid w:val="00325F70"/>
    <w:rsid w:val="00325FB8"/>
    <w:rsid w:val="00326D01"/>
    <w:rsid w:val="00326D8D"/>
    <w:rsid w:val="00327149"/>
    <w:rsid w:val="00327620"/>
    <w:rsid w:val="0032782E"/>
    <w:rsid w:val="00327E83"/>
    <w:rsid w:val="00330911"/>
    <w:rsid w:val="0033117A"/>
    <w:rsid w:val="00331F74"/>
    <w:rsid w:val="003337EB"/>
    <w:rsid w:val="00333997"/>
    <w:rsid w:val="00333B52"/>
    <w:rsid w:val="0033415F"/>
    <w:rsid w:val="00334B85"/>
    <w:rsid w:val="0033533B"/>
    <w:rsid w:val="00335E42"/>
    <w:rsid w:val="003365C8"/>
    <w:rsid w:val="003365E4"/>
    <w:rsid w:val="003377A0"/>
    <w:rsid w:val="0034006D"/>
    <w:rsid w:val="003407C0"/>
    <w:rsid w:val="00340BC8"/>
    <w:rsid w:val="00340F20"/>
    <w:rsid w:val="0034133E"/>
    <w:rsid w:val="00341794"/>
    <w:rsid w:val="003418D2"/>
    <w:rsid w:val="00342FBB"/>
    <w:rsid w:val="00343402"/>
    <w:rsid w:val="00344B33"/>
    <w:rsid w:val="00345214"/>
    <w:rsid w:val="00345695"/>
    <w:rsid w:val="00345E63"/>
    <w:rsid w:val="00346193"/>
    <w:rsid w:val="00346C3A"/>
    <w:rsid w:val="00350320"/>
    <w:rsid w:val="003503D2"/>
    <w:rsid w:val="0035048F"/>
    <w:rsid w:val="00351655"/>
    <w:rsid w:val="00352CDD"/>
    <w:rsid w:val="00352DEB"/>
    <w:rsid w:val="00352FD1"/>
    <w:rsid w:val="00353935"/>
    <w:rsid w:val="00355083"/>
    <w:rsid w:val="0035575B"/>
    <w:rsid w:val="00355CEF"/>
    <w:rsid w:val="00356554"/>
    <w:rsid w:val="003565A6"/>
    <w:rsid w:val="00356C5C"/>
    <w:rsid w:val="00357D53"/>
    <w:rsid w:val="003601D9"/>
    <w:rsid w:val="00360B76"/>
    <w:rsid w:val="0036161B"/>
    <w:rsid w:val="003618C0"/>
    <w:rsid w:val="00362543"/>
    <w:rsid w:val="00362CF5"/>
    <w:rsid w:val="00362FAF"/>
    <w:rsid w:val="0036341C"/>
    <w:rsid w:val="0036498B"/>
    <w:rsid w:val="003651D6"/>
    <w:rsid w:val="003655C4"/>
    <w:rsid w:val="003658DE"/>
    <w:rsid w:val="00366D52"/>
    <w:rsid w:val="00367365"/>
    <w:rsid w:val="0036773C"/>
    <w:rsid w:val="00370244"/>
    <w:rsid w:val="003702DA"/>
    <w:rsid w:val="003716E0"/>
    <w:rsid w:val="00371A41"/>
    <w:rsid w:val="00371ACC"/>
    <w:rsid w:val="00372707"/>
    <w:rsid w:val="003727C3"/>
    <w:rsid w:val="00373490"/>
    <w:rsid w:val="003739F8"/>
    <w:rsid w:val="00373EFB"/>
    <w:rsid w:val="003743FC"/>
    <w:rsid w:val="00375249"/>
    <w:rsid w:val="00376008"/>
    <w:rsid w:val="00376478"/>
    <w:rsid w:val="003770F2"/>
    <w:rsid w:val="003771E8"/>
    <w:rsid w:val="00377712"/>
    <w:rsid w:val="003805E3"/>
    <w:rsid w:val="00380619"/>
    <w:rsid w:val="00380706"/>
    <w:rsid w:val="00380DFF"/>
    <w:rsid w:val="00380EE9"/>
    <w:rsid w:val="00380F0F"/>
    <w:rsid w:val="003813EB"/>
    <w:rsid w:val="0038166A"/>
    <w:rsid w:val="00381EA9"/>
    <w:rsid w:val="00382006"/>
    <w:rsid w:val="00382038"/>
    <w:rsid w:val="00382BF3"/>
    <w:rsid w:val="00382E56"/>
    <w:rsid w:val="00383449"/>
    <w:rsid w:val="00383C60"/>
    <w:rsid w:val="00383D62"/>
    <w:rsid w:val="00383DE5"/>
    <w:rsid w:val="0038425E"/>
    <w:rsid w:val="00384C05"/>
    <w:rsid w:val="003850E5"/>
    <w:rsid w:val="0038563B"/>
    <w:rsid w:val="003857ED"/>
    <w:rsid w:val="00386101"/>
    <w:rsid w:val="00386B50"/>
    <w:rsid w:val="003876E2"/>
    <w:rsid w:val="0039003D"/>
    <w:rsid w:val="00390673"/>
    <w:rsid w:val="00390B5D"/>
    <w:rsid w:val="00390CE3"/>
    <w:rsid w:val="00391326"/>
    <w:rsid w:val="00391732"/>
    <w:rsid w:val="00392101"/>
    <w:rsid w:val="00392B46"/>
    <w:rsid w:val="00393F2D"/>
    <w:rsid w:val="00393FDA"/>
    <w:rsid w:val="00394773"/>
    <w:rsid w:val="00394F9F"/>
    <w:rsid w:val="00395FA4"/>
    <w:rsid w:val="00396E14"/>
    <w:rsid w:val="00396F86"/>
    <w:rsid w:val="0039719F"/>
    <w:rsid w:val="003973D9"/>
    <w:rsid w:val="003978EE"/>
    <w:rsid w:val="00397EC0"/>
    <w:rsid w:val="003A010F"/>
    <w:rsid w:val="003A02D3"/>
    <w:rsid w:val="003A0691"/>
    <w:rsid w:val="003A0918"/>
    <w:rsid w:val="003A0E41"/>
    <w:rsid w:val="003A1E44"/>
    <w:rsid w:val="003A298D"/>
    <w:rsid w:val="003A2D13"/>
    <w:rsid w:val="003A331E"/>
    <w:rsid w:val="003A392A"/>
    <w:rsid w:val="003A3F84"/>
    <w:rsid w:val="003A48A8"/>
    <w:rsid w:val="003A4F2F"/>
    <w:rsid w:val="003A5DAF"/>
    <w:rsid w:val="003A6742"/>
    <w:rsid w:val="003A725C"/>
    <w:rsid w:val="003A7A3F"/>
    <w:rsid w:val="003A7B8D"/>
    <w:rsid w:val="003A7BD6"/>
    <w:rsid w:val="003B03E7"/>
    <w:rsid w:val="003B09AF"/>
    <w:rsid w:val="003B0A38"/>
    <w:rsid w:val="003B0BC7"/>
    <w:rsid w:val="003B0E8A"/>
    <w:rsid w:val="003B10CA"/>
    <w:rsid w:val="003B1EDC"/>
    <w:rsid w:val="003B200E"/>
    <w:rsid w:val="003B34D3"/>
    <w:rsid w:val="003B3E3C"/>
    <w:rsid w:val="003B4CE8"/>
    <w:rsid w:val="003B5038"/>
    <w:rsid w:val="003B505E"/>
    <w:rsid w:val="003B53D0"/>
    <w:rsid w:val="003B54A3"/>
    <w:rsid w:val="003B6388"/>
    <w:rsid w:val="003B6444"/>
    <w:rsid w:val="003B6FF3"/>
    <w:rsid w:val="003B748B"/>
    <w:rsid w:val="003B751B"/>
    <w:rsid w:val="003B7A84"/>
    <w:rsid w:val="003C0428"/>
    <w:rsid w:val="003C0A0B"/>
    <w:rsid w:val="003C0F3F"/>
    <w:rsid w:val="003C11B8"/>
    <w:rsid w:val="003C3CDA"/>
    <w:rsid w:val="003C4106"/>
    <w:rsid w:val="003C45A0"/>
    <w:rsid w:val="003C4606"/>
    <w:rsid w:val="003C49AD"/>
    <w:rsid w:val="003C4F3A"/>
    <w:rsid w:val="003C5E6D"/>
    <w:rsid w:val="003C5EE1"/>
    <w:rsid w:val="003C6333"/>
    <w:rsid w:val="003C6A7F"/>
    <w:rsid w:val="003C74E0"/>
    <w:rsid w:val="003C7CB0"/>
    <w:rsid w:val="003D1BA4"/>
    <w:rsid w:val="003D1D15"/>
    <w:rsid w:val="003D31F4"/>
    <w:rsid w:val="003D3E3A"/>
    <w:rsid w:val="003D3F2E"/>
    <w:rsid w:val="003D4EC2"/>
    <w:rsid w:val="003D53C3"/>
    <w:rsid w:val="003D54CA"/>
    <w:rsid w:val="003D595B"/>
    <w:rsid w:val="003D5CE2"/>
    <w:rsid w:val="003D5E7B"/>
    <w:rsid w:val="003D628C"/>
    <w:rsid w:val="003D6B0A"/>
    <w:rsid w:val="003D7238"/>
    <w:rsid w:val="003D7489"/>
    <w:rsid w:val="003E10AA"/>
    <w:rsid w:val="003E13E6"/>
    <w:rsid w:val="003E19CB"/>
    <w:rsid w:val="003E2069"/>
    <w:rsid w:val="003E3079"/>
    <w:rsid w:val="003E3595"/>
    <w:rsid w:val="003E40B9"/>
    <w:rsid w:val="003E46B6"/>
    <w:rsid w:val="003E4A3D"/>
    <w:rsid w:val="003E4E2B"/>
    <w:rsid w:val="003E4FFD"/>
    <w:rsid w:val="003E5E02"/>
    <w:rsid w:val="003E6DAE"/>
    <w:rsid w:val="003E74A1"/>
    <w:rsid w:val="003E74F4"/>
    <w:rsid w:val="003E7E3D"/>
    <w:rsid w:val="003F0126"/>
    <w:rsid w:val="003F1DE4"/>
    <w:rsid w:val="003F34C4"/>
    <w:rsid w:val="003F3531"/>
    <w:rsid w:val="003F3790"/>
    <w:rsid w:val="003F468B"/>
    <w:rsid w:val="003F496E"/>
    <w:rsid w:val="003F4EF8"/>
    <w:rsid w:val="003F5079"/>
    <w:rsid w:val="003F5FD1"/>
    <w:rsid w:val="003F61AB"/>
    <w:rsid w:val="003F776C"/>
    <w:rsid w:val="003F7793"/>
    <w:rsid w:val="00400399"/>
    <w:rsid w:val="004006D3"/>
    <w:rsid w:val="00401447"/>
    <w:rsid w:val="00401815"/>
    <w:rsid w:val="00401AED"/>
    <w:rsid w:val="00402015"/>
    <w:rsid w:val="00402550"/>
    <w:rsid w:val="00402687"/>
    <w:rsid w:val="004036C8"/>
    <w:rsid w:val="004038D0"/>
    <w:rsid w:val="00403A9C"/>
    <w:rsid w:val="00403D9A"/>
    <w:rsid w:val="00403E00"/>
    <w:rsid w:val="004042A2"/>
    <w:rsid w:val="0040448F"/>
    <w:rsid w:val="00404E90"/>
    <w:rsid w:val="00404ED0"/>
    <w:rsid w:val="00405170"/>
    <w:rsid w:val="00405C7F"/>
    <w:rsid w:val="004104AE"/>
    <w:rsid w:val="00410961"/>
    <w:rsid w:val="00410DD2"/>
    <w:rsid w:val="00410F5B"/>
    <w:rsid w:val="00411550"/>
    <w:rsid w:val="00412161"/>
    <w:rsid w:val="0041233F"/>
    <w:rsid w:val="00412933"/>
    <w:rsid w:val="00412B26"/>
    <w:rsid w:val="00413CE0"/>
    <w:rsid w:val="00414182"/>
    <w:rsid w:val="00414B48"/>
    <w:rsid w:val="004153ED"/>
    <w:rsid w:val="0041544D"/>
    <w:rsid w:val="00415ADE"/>
    <w:rsid w:val="00416881"/>
    <w:rsid w:val="00416CCD"/>
    <w:rsid w:val="00417358"/>
    <w:rsid w:val="004179A3"/>
    <w:rsid w:val="004217EE"/>
    <w:rsid w:val="00422119"/>
    <w:rsid w:val="004227CC"/>
    <w:rsid w:val="00423091"/>
    <w:rsid w:val="00423171"/>
    <w:rsid w:val="004236D4"/>
    <w:rsid w:val="0042372D"/>
    <w:rsid w:val="00423AD6"/>
    <w:rsid w:val="00423C80"/>
    <w:rsid w:val="00423CE7"/>
    <w:rsid w:val="00424237"/>
    <w:rsid w:val="00424282"/>
    <w:rsid w:val="004242F0"/>
    <w:rsid w:val="004243B3"/>
    <w:rsid w:val="00424CA9"/>
    <w:rsid w:val="00424CDA"/>
    <w:rsid w:val="00425332"/>
    <w:rsid w:val="00425340"/>
    <w:rsid w:val="004255AD"/>
    <w:rsid w:val="00425EED"/>
    <w:rsid w:val="00426640"/>
    <w:rsid w:val="0042664A"/>
    <w:rsid w:val="004266EE"/>
    <w:rsid w:val="00426D72"/>
    <w:rsid w:val="004277C7"/>
    <w:rsid w:val="00427AB7"/>
    <w:rsid w:val="004301B8"/>
    <w:rsid w:val="00430DB3"/>
    <w:rsid w:val="00430E8F"/>
    <w:rsid w:val="00431251"/>
    <w:rsid w:val="00431A71"/>
    <w:rsid w:val="00431E15"/>
    <w:rsid w:val="00431F50"/>
    <w:rsid w:val="004323EA"/>
    <w:rsid w:val="0043324B"/>
    <w:rsid w:val="00434082"/>
    <w:rsid w:val="00434236"/>
    <w:rsid w:val="004359F2"/>
    <w:rsid w:val="00435A00"/>
    <w:rsid w:val="00436A5D"/>
    <w:rsid w:val="004370D0"/>
    <w:rsid w:val="004373AA"/>
    <w:rsid w:val="00437660"/>
    <w:rsid w:val="00440075"/>
    <w:rsid w:val="004403C2"/>
    <w:rsid w:val="00441409"/>
    <w:rsid w:val="0044150B"/>
    <w:rsid w:val="00441C45"/>
    <w:rsid w:val="00441F55"/>
    <w:rsid w:val="00441FCB"/>
    <w:rsid w:val="004420A8"/>
    <w:rsid w:val="004424ED"/>
    <w:rsid w:val="00442D92"/>
    <w:rsid w:val="004431C8"/>
    <w:rsid w:val="0044331F"/>
    <w:rsid w:val="00444053"/>
    <w:rsid w:val="004440B7"/>
    <w:rsid w:val="00444EAD"/>
    <w:rsid w:val="00444ED9"/>
    <w:rsid w:val="0044559B"/>
    <w:rsid w:val="004465DF"/>
    <w:rsid w:val="00446D70"/>
    <w:rsid w:val="00447083"/>
    <w:rsid w:val="0044752A"/>
    <w:rsid w:val="004479E0"/>
    <w:rsid w:val="00447F88"/>
    <w:rsid w:val="00450255"/>
    <w:rsid w:val="0045187E"/>
    <w:rsid w:val="0045232D"/>
    <w:rsid w:val="0045248F"/>
    <w:rsid w:val="00453329"/>
    <w:rsid w:val="0045359A"/>
    <w:rsid w:val="00453B23"/>
    <w:rsid w:val="00453BD7"/>
    <w:rsid w:val="00453CB9"/>
    <w:rsid w:val="00453CF9"/>
    <w:rsid w:val="00453E9D"/>
    <w:rsid w:val="00453FB6"/>
    <w:rsid w:val="00454234"/>
    <w:rsid w:val="004542DE"/>
    <w:rsid w:val="004545AA"/>
    <w:rsid w:val="00454AD7"/>
    <w:rsid w:val="00454CA4"/>
    <w:rsid w:val="004550F3"/>
    <w:rsid w:val="00455550"/>
    <w:rsid w:val="00455B62"/>
    <w:rsid w:val="004565C4"/>
    <w:rsid w:val="004575A8"/>
    <w:rsid w:val="00457BDE"/>
    <w:rsid w:val="00457D96"/>
    <w:rsid w:val="00457DCC"/>
    <w:rsid w:val="00460661"/>
    <w:rsid w:val="00460B8A"/>
    <w:rsid w:val="004611CF"/>
    <w:rsid w:val="00461269"/>
    <w:rsid w:val="004613F9"/>
    <w:rsid w:val="00461796"/>
    <w:rsid w:val="00461A72"/>
    <w:rsid w:val="0046242D"/>
    <w:rsid w:val="00462AED"/>
    <w:rsid w:val="00462DFC"/>
    <w:rsid w:val="004630E2"/>
    <w:rsid w:val="0046349E"/>
    <w:rsid w:val="00463906"/>
    <w:rsid w:val="00463B71"/>
    <w:rsid w:val="00463E66"/>
    <w:rsid w:val="00463E8E"/>
    <w:rsid w:val="00463EB9"/>
    <w:rsid w:val="0046447C"/>
    <w:rsid w:val="00464AC5"/>
    <w:rsid w:val="00465455"/>
    <w:rsid w:val="0046576C"/>
    <w:rsid w:val="00465DA4"/>
    <w:rsid w:val="00466325"/>
    <w:rsid w:val="00466989"/>
    <w:rsid w:val="004675E3"/>
    <w:rsid w:val="0046798D"/>
    <w:rsid w:val="00467A0B"/>
    <w:rsid w:val="00467E21"/>
    <w:rsid w:val="004716FC"/>
    <w:rsid w:val="00471AB7"/>
    <w:rsid w:val="00472CE5"/>
    <w:rsid w:val="00473026"/>
    <w:rsid w:val="00473496"/>
    <w:rsid w:val="00473517"/>
    <w:rsid w:val="004736EE"/>
    <w:rsid w:val="00473EAF"/>
    <w:rsid w:val="0047425B"/>
    <w:rsid w:val="00475CDE"/>
    <w:rsid w:val="00475D76"/>
    <w:rsid w:val="0047607D"/>
    <w:rsid w:val="00476812"/>
    <w:rsid w:val="004771CA"/>
    <w:rsid w:val="00477694"/>
    <w:rsid w:val="00477750"/>
    <w:rsid w:val="00477CDA"/>
    <w:rsid w:val="004802D7"/>
    <w:rsid w:val="00481023"/>
    <w:rsid w:val="00482BB7"/>
    <w:rsid w:val="00483F8D"/>
    <w:rsid w:val="004841D1"/>
    <w:rsid w:val="00484624"/>
    <w:rsid w:val="004846B6"/>
    <w:rsid w:val="00484DC0"/>
    <w:rsid w:val="00485623"/>
    <w:rsid w:val="0048576D"/>
    <w:rsid w:val="004879F1"/>
    <w:rsid w:val="0049076C"/>
    <w:rsid w:val="0049099E"/>
    <w:rsid w:val="004910E3"/>
    <w:rsid w:val="004924CA"/>
    <w:rsid w:val="004925FA"/>
    <w:rsid w:val="0049266B"/>
    <w:rsid w:val="00492B04"/>
    <w:rsid w:val="00492CD0"/>
    <w:rsid w:val="00492EC2"/>
    <w:rsid w:val="00493AA4"/>
    <w:rsid w:val="00493F03"/>
    <w:rsid w:val="00493F10"/>
    <w:rsid w:val="0049470D"/>
    <w:rsid w:val="00494A85"/>
    <w:rsid w:val="00496798"/>
    <w:rsid w:val="00496A4B"/>
    <w:rsid w:val="00497DAB"/>
    <w:rsid w:val="00497EBD"/>
    <w:rsid w:val="004A0041"/>
    <w:rsid w:val="004A129D"/>
    <w:rsid w:val="004A1CDD"/>
    <w:rsid w:val="004A2427"/>
    <w:rsid w:val="004A3009"/>
    <w:rsid w:val="004A3ADA"/>
    <w:rsid w:val="004A3B1A"/>
    <w:rsid w:val="004A3F83"/>
    <w:rsid w:val="004A44D7"/>
    <w:rsid w:val="004A48AE"/>
    <w:rsid w:val="004A48C9"/>
    <w:rsid w:val="004A4B77"/>
    <w:rsid w:val="004A4D7E"/>
    <w:rsid w:val="004A4E5E"/>
    <w:rsid w:val="004A4EF0"/>
    <w:rsid w:val="004A534F"/>
    <w:rsid w:val="004A570A"/>
    <w:rsid w:val="004A577A"/>
    <w:rsid w:val="004A5BEE"/>
    <w:rsid w:val="004A5D20"/>
    <w:rsid w:val="004A65CD"/>
    <w:rsid w:val="004A6BB9"/>
    <w:rsid w:val="004A74E1"/>
    <w:rsid w:val="004A7A9C"/>
    <w:rsid w:val="004B02B7"/>
    <w:rsid w:val="004B0869"/>
    <w:rsid w:val="004B0BA5"/>
    <w:rsid w:val="004B0D67"/>
    <w:rsid w:val="004B112F"/>
    <w:rsid w:val="004B146A"/>
    <w:rsid w:val="004B15D7"/>
    <w:rsid w:val="004B16DE"/>
    <w:rsid w:val="004B1F69"/>
    <w:rsid w:val="004B262B"/>
    <w:rsid w:val="004B27D3"/>
    <w:rsid w:val="004B29CA"/>
    <w:rsid w:val="004B2AE6"/>
    <w:rsid w:val="004B2F11"/>
    <w:rsid w:val="004B3272"/>
    <w:rsid w:val="004B3C27"/>
    <w:rsid w:val="004B427D"/>
    <w:rsid w:val="004B75C8"/>
    <w:rsid w:val="004B7A1C"/>
    <w:rsid w:val="004C06A0"/>
    <w:rsid w:val="004C0B2E"/>
    <w:rsid w:val="004C12E0"/>
    <w:rsid w:val="004C19B6"/>
    <w:rsid w:val="004C2374"/>
    <w:rsid w:val="004C2549"/>
    <w:rsid w:val="004C2550"/>
    <w:rsid w:val="004C4AA7"/>
    <w:rsid w:val="004C6F33"/>
    <w:rsid w:val="004C7715"/>
    <w:rsid w:val="004D02DC"/>
    <w:rsid w:val="004D0703"/>
    <w:rsid w:val="004D07B6"/>
    <w:rsid w:val="004D08D5"/>
    <w:rsid w:val="004D0D04"/>
    <w:rsid w:val="004D0D66"/>
    <w:rsid w:val="004D1044"/>
    <w:rsid w:val="004D1170"/>
    <w:rsid w:val="004D1ADC"/>
    <w:rsid w:val="004D2765"/>
    <w:rsid w:val="004D2CFC"/>
    <w:rsid w:val="004D307A"/>
    <w:rsid w:val="004D308E"/>
    <w:rsid w:val="004D33AD"/>
    <w:rsid w:val="004D3E02"/>
    <w:rsid w:val="004D3FCA"/>
    <w:rsid w:val="004D4B26"/>
    <w:rsid w:val="004D50DB"/>
    <w:rsid w:val="004D530F"/>
    <w:rsid w:val="004D65AA"/>
    <w:rsid w:val="004D6AE9"/>
    <w:rsid w:val="004D702D"/>
    <w:rsid w:val="004D7219"/>
    <w:rsid w:val="004D7795"/>
    <w:rsid w:val="004D78A5"/>
    <w:rsid w:val="004E0F54"/>
    <w:rsid w:val="004E247E"/>
    <w:rsid w:val="004E263B"/>
    <w:rsid w:val="004E288F"/>
    <w:rsid w:val="004E2FED"/>
    <w:rsid w:val="004E3123"/>
    <w:rsid w:val="004E3205"/>
    <w:rsid w:val="004E355C"/>
    <w:rsid w:val="004E3615"/>
    <w:rsid w:val="004E3723"/>
    <w:rsid w:val="004E3ED6"/>
    <w:rsid w:val="004E468B"/>
    <w:rsid w:val="004E4C5E"/>
    <w:rsid w:val="004E4D8B"/>
    <w:rsid w:val="004E5A52"/>
    <w:rsid w:val="004E5C91"/>
    <w:rsid w:val="004E6383"/>
    <w:rsid w:val="004E7220"/>
    <w:rsid w:val="004E7893"/>
    <w:rsid w:val="004E7AAF"/>
    <w:rsid w:val="004E7F82"/>
    <w:rsid w:val="004F0733"/>
    <w:rsid w:val="004F082E"/>
    <w:rsid w:val="004F0E67"/>
    <w:rsid w:val="004F171D"/>
    <w:rsid w:val="004F174F"/>
    <w:rsid w:val="004F1941"/>
    <w:rsid w:val="004F1A93"/>
    <w:rsid w:val="004F1B64"/>
    <w:rsid w:val="004F1C9C"/>
    <w:rsid w:val="004F22CA"/>
    <w:rsid w:val="004F2A4D"/>
    <w:rsid w:val="004F2B93"/>
    <w:rsid w:val="004F2C57"/>
    <w:rsid w:val="004F2ECA"/>
    <w:rsid w:val="004F3088"/>
    <w:rsid w:val="004F30A7"/>
    <w:rsid w:val="004F3CBF"/>
    <w:rsid w:val="004F44C7"/>
    <w:rsid w:val="004F48E8"/>
    <w:rsid w:val="004F4A1E"/>
    <w:rsid w:val="004F4DFF"/>
    <w:rsid w:val="004F54F4"/>
    <w:rsid w:val="004F6927"/>
    <w:rsid w:val="004F6B33"/>
    <w:rsid w:val="004F6F01"/>
    <w:rsid w:val="004F6FD5"/>
    <w:rsid w:val="004F6FD6"/>
    <w:rsid w:val="004F7417"/>
    <w:rsid w:val="005006AE"/>
    <w:rsid w:val="005018E8"/>
    <w:rsid w:val="00501C26"/>
    <w:rsid w:val="00502A61"/>
    <w:rsid w:val="00504888"/>
    <w:rsid w:val="00505A5B"/>
    <w:rsid w:val="00505AEE"/>
    <w:rsid w:val="005061D4"/>
    <w:rsid w:val="00506519"/>
    <w:rsid w:val="0050674D"/>
    <w:rsid w:val="0050714C"/>
    <w:rsid w:val="00507666"/>
    <w:rsid w:val="005103B0"/>
    <w:rsid w:val="0051060A"/>
    <w:rsid w:val="00510CF6"/>
    <w:rsid w:val="00511481"/>
    <w:rsid w:val="00511C66"/>
    <w:rsid w:val="00512153"/>
    <w:rsid w:val="00513E5E"/>
    <w:rsid w:val="0051420A"/>
    <w:rsid w:val="00514F2C"/>
    <w:rsid w:val="00517699"/>
    <w:rsid w:val="005176AB"/>
    <w:rsid w:val="005178A3"/>
    <w:rsid w:val="00517968"/>
    <w:rsid w:val="0052073C"/>
    <w:rsid w:val="005215DA"/>
    <w:rsid w:val="0052161E"/>
    <w:rsid w:val="005219CC"/>
    <w:rsid w:val="00521F0F"/>
    <w:rsid w:val="00522342"/>
    <w:rsid w:val="0052234C"/>
    <w:rsid w:val="005227B3"/>
    <w:rsid w:val="00522E56"/>
    <w:rsid w:val="005231F4"/>
    <w:rsid w:val="00523F5B"/>
    <w:rsid w:val="00524849"/>
    <w:rsid w:val="00524ABF"/>
    <w:rsid w:val="00524BF7"/>
    <w:rsid w:val="005257EF"/>
    <w:rsid w:val="005264F5"/>
    <w:rsid w:val="005268CA"/>
    <w:rsid w:val="00526994"/>
    <w:rsid w:val="00527431"/>
    <w:rsid w:val="005276EB"/>
    <w:rsid w:val="005278B7"/>
    <w:rsid w:val="005303BF"/>
    <w:rsid w:val="00530690"/>
    <w:rsid w:val="00530B5B"/>
    <w:rsid w:val="00530E59"/>
    <w:rsid w:val="00531274"/>
    <w:rsid w:val="005313B3"/>
    <w:rsid w:val="00531483"/>
    <w:rsid w:val="0053148A"/>
    <w:rsid w:val="00531549"/>
    <w:rsid w:val="00531E25"/>
    <w:rsid w:val="00533800"/>
    <w:rsid w:val="00533890"/>
    <w:rsid w:val="005340F7"/>
    <w:rsid w:val="005352DD"/>
    <w:rsid w:val="00535AB4"/>
    <w:rsid w:val="00536203"/>
    <w:rsid w:val="0053685C"/>
    <w:rsid w:val="00536C57"/>
    <w:rsid w:val="00537638"/>
    <w:rsid w:val="005377B2"/>
    <w:rsid w:val="00537855"/>
    <w:rsid w:val="005378EE"/>
    <w:rsid w:val="0053798D"/>
    <w:rsid w:val="00537A61"/>
    <w:rsid w:val="005402BB"/>
    <w:rsid w:val="005429D5"/>
    <w:rsid w:val="00543522"/>
    <w:rsid w:val="00543F84"/>
    <w:rsid w:val="005442D1"/>
    <w:rsid w:val="005445CB"/>
    <w:rsid w:val="00544C8B"/>
    <w:rsid w:val="005451BE"/>
    <w:rsid w:val="005457BE"/>
    <w:rsid w:val="00545A0F"/>
    <w:rsid w:val="00545D32"/>
    <w:rsid w:val="00546082"/>
    <w:rsid w:val="005462DE"/>
    <w:rsid w:val="00546895"/>
    <w:rsid w:val="00546B39"/>
    <w:rsid w:val="00547A41"/>
    <w:rsid w:val="0055152F"/>
    <w:rsid w:val="00551822"/>
    <w:rsid w:val="00552BEB"/>
    <w:rsid w:val="00552FF3"/>
    <w:rsid w:val="00553633"/>
    <w:rsid w:val="005545F8"/>
    <w:rsid w:val="005548F6"/>
    <w:rsid w:val="00554FFE"/>
    <w:rsid w:val="0055537E"/>
    <w:rsid w:val="00556602"/>
    <w:rsid w:val="005569FB"/>
    <w:rsid w:val="00556CB1"/>
    <w:rsid w:val="00557224"/>
    <w:rsid w:val="00557E3F"/>
    <w:rsid w:val="005600E7"/>
    <w:rsid w:val="005601EC"/>
    <w:rsid w:val="00560674"/>
    <w:rsid w:val="0056088B"/>
    <w:rsid w:val="0056098C"/>
    <w:rsid w:val="00560B0D"/>
    <w:rsid w:val="00560D6A"/>
    <w:rsid w:val="0056119A"/>
    <w:rsid w:val="00561253"/>
    <w:rsid w:val="0056147C"/>
    <w:rsid w:val="0056205B"/>
    <w:rsid w:val="005625A1"/>
    <w:rsid w:val="00563467"/>
    <w:rsid w:val="00563575"/>
    <w:rsid w:val="005635D1"/>
    <w:rsid w:val="00563B6B"/>
    <w:rsid w:val="00563C37"/>
    <w:rsid w:val="0056481C"/>
    <w:rsid w:val="00564D38"/>
    <w:rsid w:val="00565C47"/>
    <w:rsid w:val="00565D57"/>
    <w:rsid w:val="00565D7D"/>
    <w:rsid w:val="005663F8"/>
    <w:rsid w:val="00566901"/>
    <w:rsid w:val="00567369"/>
    <w:rsid w:val="005675A6"/>
    <w:rsid w:val="00571267"/>
    <w:rsid w:val="00571D8E"/>
    <w:rsid w:val="00571FEB"/>
    <w:rsid w:val="005722EF"/>
    <w:rsid w:val="0057299F"/>
    <w:rsid w:val="00572F7B"/>
    <w:rsid w:val="00574E6B"/>
    <w:rsid w:val="0057547E"/>
    <w:rsid w:val="005757E2"/>
    <w:rsid w:val="0057610C"/>
    <w:rsid w:val="005761BA"/>
    <w:rsid w:val="00576EF9"/>
    <w:rsid w:val="00577318"/>
    <w:rsid w:val="00580277"/>
    <w:rsid w:val="0058082D"/>
    <w:rsid w:val="005809D1"/>
    <w:rsid w:val="005812C4"/>
    <w:rsid w:val="005821A7"/>
    <w:rsid w:val="00583029"/>
    <w:rsid w:val="00583483"/>
    <w:rsid w:val="00583E66"/>
    <w:rsid w:val="00584372"/>
    <w:rsid w:val="00584D09"/>
    <w:rsid w:val="00584ED0"/>
    <w:rsid w:val="005854A4"/>
    <w:rsid w:val="005858D3"/>
    <w:rsid w:val="00585F26"/>
    <w:rsid w:val="0058613F"/>
    <w:rsid w:val="00587A43"/>
    <w:rsid w:val="00590F73"/>
    <w:rsid w:val="005914CB"/>
    <w:rsid w:val="005918F6"/>
    <w:rsid w:val="00591A11"/>
    <w:rsid w:val="0059332B"/>
    <w:rsid w:val="00593405"/>
    <w:rsid w:val="0059370B"/>
    <w:rsid w:val="00593CE2"/>
    <w:rsid w:val="00594421"/>
    <w:rsid w:val="00594508"/>
    <w:rsid w:val="005949B1"/>
    <w:rsid w:val="00594B05"/>
    <w:rsid w:val="00594DEA"/>
    <w:rsid w:val="00595574"/>
    <w:rsid w:val="00595FAF"/>
    <w:rsid w:val="0059606C"/>
    <w:rsid w:val="005962B4"/>
    <w:rsid w:val="00596470"/>
    <w:rsid w:val="00596A6A"/>
    <w:rsid w:val="00596A7F"/>
    <w:rsid w:val="00596CA4"/>
    <w:rsid w:val="00596E71"/>
    <w:rsid w:val="00597F7E"/>
    <w:rsid w:val="005A00D5"/>
    <w:rsid w:val="005A0448"/>
    <w:rsid w:val="005A11B0"/>
    <w:rsid w:val="005A19B9"/>
    <w:rsid w:val="005A1F73"/>
    <w:rsid w:val="005A22D2"/>
    <w:rsid w:val="005A22F5"/>
    <w:rsid w:val="005A2866"/>
    <w:rsid w:val="005A2E7D"/>
    <w:rsid w:val="005A2FE9"/>
    <w:rsid w:val="005A31D1"/>
    <w:rsid w:val="005A3326"/>
    <w:rsid w:val="005A3943"/>
    <w:rsid w:val="005A3D84"/>
    <w:rsid w:val="005A3EA5"/>
    <w:rsid w:val="005A6108"/>
    <w:rsid w:val="005A6109"/>
    <w:rsid w:val="005A6332"/>
    <w:rsid w:val="005A6FC4"/>
    <w:rsid w:val="005A744A"/>
    <w:rsid w:val="005A78D4"/>
    <w:rsid w:val="005A7C7C"/>
    <w:rsid w:val="005A7F70"/>
    <w:rsid w:val="005B0A34"/>
    <w:rsid w:val="005B0D54"/>
    <w:rsid w:val="005B2892"/>
    <w:rsid w:val="005B29FC"/>
    <w:rsid w:val="005B2A44"/>
    <w:rsid w:val="005B348F"/>
    <w:rsid w:val="005B381F"/>
    <w:rsid w:val="005B49FD"/>
    <w:rsid w:val="005B5432"/>
    <w:rsid w:val="005B5612"/>
    <w:rsid w:val="005B5E5B"/>
    <w:rsid w:val="005B63C2"/>
    <w:rsid w:val="005B650A"/>
    <w:rsid w:val="005B7B50"/>
    <w:rsid w:val="005B7C89"/>
    <w:rsid w:val="005C0AB4"/>
    <w:rsid w:val="005C17EF"/>
    <w:rsid w:val="005C1B4F"/>
    <w:rsid w:val="005C2478"/>
    <w:rsid w:val="005C3574"/>
    <w:rsid w:val="005C366E"/>
    <w:rsid w:val="005C3A5E"/>
    <w:rsid w:val="005C42BC"/>
    <w:rsid w:val="005C4E65"/>
    <w:rsid w:val="005C5125"/>
    <w:rsid w:val="005C6416"/>
    <w:rsid w:val="005C71C1"/>
    <w:rsid w:val="005C7224"/>
    <w:rsid w:val="005C72CE"/>
    <w:rsid w:val="005C7C0B"/>
    <w:rsid w:val="005C7FC1"/>
    <w:rsid w:val="005D0149"/>
    <w:rsid w:val="005D03FF"/>
    <w:rsid w:val="005D0415"/>
    <w:rsid w:val="005D092E"/>
    <w:rsid w:val="005D127D"/>
    <w:rsid w:val="005D128B"/>
    <w:rsid w:val="005D17EF"/>
    <w:rsid w:val="005D2064"/>
    <w:rsid w:val="005D272C"/>
    <w:rsid w:val="005D29AA"/>
    <w:rsid w:val="005D2F38"/>
    <w:rsid w:val="005D34E8"/>
    <w:rsid w:val="005D3B69"/>
    <w:rsid w:val="005D3C0C"/>
    <w:rsid w:val="005D3E83"/>
    <w:rsid w:val="005D423C"/>
    <w:rsid w:val="005D48B0"/>
    <w:rsid w:val="005D5422"/>
    <w:rsid w:val="005D5CF6"/>
    <w:rsid w:val="005D6010"/>
    <w:rsid w:val="005D7367"/>
    <w:rsid w:val="005D7556"/>
    <w:rsid w:val="005D7827"/>
    <w:rsid w:val="005E1F41"/>
    <w:rsid w:val="005E21FD"/>
    <w:rsid w:val="005E233A"/>
    <w:rsid w:val="005E27E9"/>
    <w:rsid w:val="005E39F9"/>
    <w:rsid w:val="005E4B44"/>
    <w:rsid w:val="005E4D66"/>
    <w:rsid w:val="005E4D72"/>
    <w:rsid w:val="005E5C30"/>
    <w:rsid w:val="005E6224"/>
    <w:rsid w:val="005E669D"/>
    <w:rsid w:val="005E67CD"/>
    <w:rsid w:val="005E6F32"/>
    <w:rsid w:val="005E79A3"/>
    <w:rsid w:val="005E79F2"/>
    <w:rsid w:val="005E7A9F"/>
    <w:rsid w:val="005E7B2C"/>
    <w:rsid w:val="005E7E02"/>
    <w:rsid w:val="005F0A15"/>
    <w:rsid w:val="005F1B87"/>
    <w:rsid w:val="005F1C2E"/>
    <w:rsid w:val="005F22B0"/>
    <w:rsid w:val="005F2394"/>
    <w:rsid w:val="005F2399"/>
    <w:rsid w:val="005F270B"/>
    <w:rsid w:val="005F2D09"/>
    <w:rsid w:val="005F2FD7"/>
    <w:rsid w:val="005F3514"/>
    <w:rsid w:val="005F3ACC"/>
    <w:rsid w:val="005F40EF"/>
    <w:rsid w:val="005F4108"/>
    <w:rsid w:val="005F4F0C"/>
    <w:rsid w:val="005F5695"/>
    <w:rsid w:val="005F5A29"/>
    <w:rsid w:val="005F690B"/>
    <w:rsid w:val="005F7AC6"/>
    <w:rsid w:val="005F7BD2"/>
    <w:rsid w:val="00600218"/>
    <w:rsid w:val="00600668"/>
    <w:rsid w:val="00600EC6"/>
    <w:rsid w:val="006022B4"/>
    <w:rsid w:val="00602AFC"/>
    <w:rsid w:val="00604CAA"/>
    <w:rsid w:val="00604D1C"/>
    <w:rsid w:val="00605426"/>
    <w:rsid w:val="00605A6B"/>
    <w:rsid w:val="00605BA6"/>
    <w:rsid w:val="0060614F"/>
    <w:rsid w:val="006065E2"/>
    <w:rsid w:val="00606EBB"/>
    <w:rsid w:val="00607664"/>
    <w:rsid w:val="00607C76"/>
    <w:rsid w:val="00607F92"/>
    <w:rsid w:val="00610DEE"/>
    <w:rsid w:val="00611DA4"/>
    <w:rsid w:val="00611DEB"/>
    <w:rsid w:val="00611E8D"/>
    <w:rsid w:val="0061266B"/>
    <w:rsid w:val="006131A9"/>
    <w:rsid w:val="00613633"/>
    <w:rsid w:val="00613740"/>
    <w:rsid w:val="00613B72"/>
    <w:rsid w:val="00614297"/>
    <w:rsid w:val="006145D7"/>
    <w:rsid w:val="0061465F"/>
    <w:rsid w:val="006148E8"/>
    <w:rsid w:val="006149AB"/>
    <w:rsid w:val="00614EAA"/>
    <w:rsid w:val="0061517C"/>
    <w:rsid w:val="00615631"/>
    <w:rsid w:val="006164E5"/>
    <w:rsid w:val="00617FD1"/>
    <w:rsid w:val="0062002A"/>
    <w:rsid w:val="006200B9"/>
    <w:rsid w:val="006207DB"/>
    <w:rsid w:val="00620D2C"/>
    <w:rsid w:val="00622008"/>
    <w:rsid w:val="00623244"/>
    <w:rsid w:val="0062389B"/>
    <w:rsid w:val="00623C02"/>
    <w:rsid w:val="00624FA1"/>
    <w:rsid w:val="00625C28"/>
    <w:rsid w:val="006264D9"/>
    <w:rsid w:val="00626C79"/>
    <w:rsid w:val="00627234"/>
    <w:rsid w:val="006273D6"/>
    <w:rsid w:val="0062747E"/>
    <w:rsid w:val="00627A7A"/>
    <w:rsid w:val="00630097"/>
    <w:rsid w:val="006301DB"/>
    <w:rsid w:val="00630769"/>
    <w:rsid w:val="00631057"/>
    <w:rsid w:val="00631272"/>
    <w:rsid w:val="00631E1A"/>
    <w:rsid w:val="00631F27"/>
    <w:rsid w:val="00631FA3"/>
    <w:rsid w:val="006325C6"/>
    <w:rsid w:val="006336D1"/>
    <w:rsid w:val="00633AE2"/>
    <w:rsid w:val="00634100"/>
    <w:rsid w:val="00634385"/>
    <w:rsid w:val="00634B97"/>
    <w:rsid w:val="00634DF9"/>
    <w:rsid w:val="00635312"/>
    <w:rsid w:val="00635C49"/>
    <w:rsid w:val="00635EC2"/>
    <w:rsid w:val="006363B4"/>
    <w:rsid w:val="006364B2"/>
    <w:rsid w:val="006371C8"/>
    <w:rsid w:val="0063780B"/>
    <w:rsid w:val="006378CD"/>
    <w:rsid w:val="0064014E"/>
    <w:rsid w:val="006403D6"/>
    <w:rsid w:val="00641937"/>
    <w:rsid w:val="00641C1A"/>
    <w:rsid w:val="00642690"/>
    <w:rsid w:val="006427FF"/>
    <w:rsid w:val="0064287C"/>
    <w:rsid w:val="00642B8C"/>
    <w:rsid w:val="00643C63"/>
    <w:rsid w:val="00643EB3"/>
    <w:rsid w:val="00644078"/>
    <w:rsid w:val="0064476B"/>
    <w:rsid w:val="00644B1E"/>
    <w:rsid w:val="006450DC"/>
    <w:rsid w:val="0064524E"/>
    <w:rsid w:val="00645F44"/>
    <w:rsid w:val="00646D32"/>
    <w:rsid w:val="00647111"/>
    <w:rsid w:val="006478A6"/>
    <w:rsid w:val="00647AE4"/>
    <w:rsid w:val="00647B2B"/>
    <w:rsid w:val="00647CCC"/>
    <w:rsid w:val="00650600"/>
    <w:rsid w:val="00651164"/>
    <w:rsid w:val="006514DA"/>
    <w:rsid w:val="0065269E"/>
    <w:rsid w:val="006527DF"/>
    <w:rsid w:val="0065360B"/>
    <w:rsid w:val="00653712"/>
    <w:rsid w:val="0065389C"/>
    <w:rsid w:val="006550E2"/>
    <w:rsid w:val="006563C9"/>
    <w:rsid w:val="006564D6"/>
    <w:rsid w:val="00656A96"/>
    <w:rsid w:val="00656BC0"/>
    <w:rsid w:val="00656FA1"/>
    <w:rsid w:val="006573D5"/>
    <w:rsid w:val="00657A7F"/>
    <w:rsid w:val="00657CAC"/>
    <w:rsid w:val="00660097"/>
    <w:rsid w:val="0066095F"/>
    <w:rsid w:val="006612E6"/>
    <w:rsid w:val="00661D15"/>
    <w:rsid w:val="006621D8"/>
    <w:rsid w:val="0066227F"/>
    <w:rsid w:val="00662726"/>
    <w:rsid w:val="00662B3D"/>
    <w:rsid w:val="00662CA6"/>
    <w:rsid w:val="00662D28"/>
    <w:rsid w:val="0066312C"/>
    <w:rsid w:val="006636CA"/>
    <w:rsid w:val="006643BB"/>
    <w:rsid w:val="00664504"/>
    <w:rsid w:val="00664C9E"/>
    <w:rsid w:val="00664D84"/>
    <w:rsid w:val="006650AC"/>
    <w:rsid w:val="006650C0"/>
    <w:rsid w:val="00665451"/>
    <w:rsid w:val="0066595C"/>
    <w:rsid w:val="00665AE5"/>
    <w:rsid w:val="00666B85"/>
    <w:rsid w:val="00666E07"/>
    <w:rsid w:val="006678D4"/>
    <w:rsid w:val="00667F48"/>
    <w:rsid w:val="006701EB"/>
    <w:rsid w:val="00670E70"/>
    <w:rsid w:val="00672258"/>
    <w:rsid w:val="0067253D"/>
    <w:rsid w:val="00672AA8"/>
    <w:rsid w:val="006737EE"/>
    <w:rsid w:val="00673ED0"/>
    <w:rsid w:val="00674890"/>
    <w:rsid w:val="00674E0C"/>
    <w:rsid w:val="00674E4E"/>
    <w:rsid w:val="00674E80"/>
    <w:rsid w:val="0067520A"/>
    <w:rsid w:val="0067532B"/>
    <w:rsid w:val="0067548D"/>
    <w:rsid w:val="006765DF"/>
    <w:rsid w:val="00676752"/>
    <w:rsid w:val="00676B88"/>
    <w:rsid w:val="00677840"/>
    <w:rsid w:val="00677E36"/>
    <w:rsid w:val="00677E52"/>
    <w:rsid w:val="00680A73"/>
    <w:rsid w:val="00680A9E"/>
    <w:rsid w:val="00680AFA"/>
    <w:rsid w:val="00680BAC"/>
    <w:rsid w:val="0068148D"/>
    <w:rsid w:val="00681733"/>
    <w:rsid w:val="00681C25"/>
    <w:rsid w:val="006822F7"/>
    <w:rsid w:val="0068305D"/>
    <w:rsid w:val="0068341F"/>
    <w:rsid w:val="006836DA"/>
    <w:rsid w:val="00683871"/>
    <w:rsid w:val="00684C35"/>
    <w:rsid w:val="00684DED"/>
    <w:rsid w:val="00684EE9"/>
    <w:rsid w:val="00685039"/>
    <w:rsid w:val="00685060"/>
    <w:rsid w:val="006851A6"/>
    <w:rsid w:val="00686E71"/>
    <w:rsid w:val="00687B2C"/>
    <w:rsid w:val="0069041B"/>
    <w:rsid w:val="0069074B"/>
    <w:rsid w:val="00690B4E"/>
    <w:rsid w:val="00690BC5"/>
    <w:rsid w:val="00690DF1"/>
    <w:rsid w:val="006911DF"/>
    <w:rsid w:val="00691A5C"/>
    <w:rsid w:val="00691C5F"/>
    <w:rsid w:val="006923EA"/>
    <w:rsid w:val="006930D8"/>
    <w:rsid w:val="006934B7"/>
    <w:rsid w:val="00693FEC"/>
    <w:rsid w:val="00694327"/>
    <w:rsid w:val="006945B5"/>
    <w:rsid w:val="006957C3"/>
    <w:rsid w:val="00695CC5"/>
    <w:rsid w:val="00695DFD"/>
    <w:rsid w:val="00696246"/>
    <w:rsid w:val="0069649F"/>
    <w:rsid w:val="00696ECF"/>
    <w:rsid w:val="00697F96"/>
    <w:rsid w:val="006A0CDF"/>
    <w:rsid w:val="006A1071"/>
    <w:rsid w:val="006A11BA"/>
    <w:rsid w:val="006A1482"/>
    <w:rsid w:val="006A2388"/>
    <w:rsid w:val="006A238E"/>
    <w:rsid w:val="006A2525"/>
    <w:rsid w:val="006A3761"/>
    <w:rsid w:val="006A3874"/>
    <w:rsid w:val="006A3909"/>
    <w:rsid w:val="006A39BF"/>
    <w:rsid w:val="006A3B2B"/>
    <w:rsid w:val="006A43C5"/>
    <w:rsid w:val="006A44EA"/>
    <w:rsid w:val="006A484E"/>
    <w:rsid w:val="006A49CC"/>
    <w:rsid w:val="006A4E65"/>
    <w:rsid w:val="006A52EE"/>
    <w:rsid w:val="006A53F2"/>
    <w:rsid w:val="006A5404"/>
    <w:rsid w:val="006A6551"/>
    <w:rsid w:val="006A6673"/>
    <w:rsid w:val="006A6743"/>
    <w:rsid w:val="006A6A62"/>
    <w:rsid w:val="006A6B41"/>
    <w:rsid w:val="006A706F"/>
    <w:rsid w:val="006A77BD"/>
    <w:rsid w:val="006A7CCE"/>
    <w:rsid w:val="006B13FC"/>
    <w:rsid w:val="006B22FE"/>
    <w:rsid w:val="006B25A3"/>
    <w:rsid w:val="006B2ABA"/>
    <w:rsid w:val="006B2F16"/>
    <w:rsid w:val="006B3213"/>
    <w:rsid w:val="006B34D3"/>
    <w:rsid w:val="006B37E0"/>
    <w:rsid w:val="006B38AD"/>
    <w:rsid w:val="006B399D"/>
    <w:rsid w:val="006B401A"/>
    <w:rsid w:val="006B5615"/>
    <w:rsid w:val="006B58FD"/>
    <w:rsid w:val="006B675F"/>
    <w:rsid w:val="006B6C62"/>
    <w:rsid w:val="006B7195"/>
    <w:rsid w:val="006B7AEA"/>
    <w:rsid w:val="006C0993"/>
    <w:rsid w:val="006C0DE2"/>
    <w:rsid w:val="006C0E50"/>
    <w:rsid w:val="006C15D8"/>
    <w:rsid w:val="006C1668"/>
    <w:rsid w:val="006C19CC"/>
    <w:rsid w:val="006C1B28"/>
    <w:rsid w:val="006C1B70"/>
    <w:rsid w:val="006C206D"/>
    <w:rsid w:val="006C22D4"/>
    <w:rsid w:val="006C2CB0"/>
    <w:rsid w:val="006C34CD"/>
    <w:rsid w:val="006C3A48"/>
    <w:rsid w:val="006C3DED"/>
    <w:rsid w:val="006C460B"/>
    <w:rsid w:val="006C57A5"/>
    <w:rsid w:val="006C67C1"/>
    <w:rsid w:val="006C67D8"/>
    <w:rsid w:val="006C6AF8"/>
    <w:rsid w:val="006C7020"/>
    <w:rsid w:val="006C71EB"/>
    <w:rsid w:val="006C7687"/>
    <w:rsid w:val="006C7C0B"/>
    <w:rsid w:val="006C7F79"/>
    <w:rsid w:val="006D045C"/>
    <w:rsid w:val="006D0596"/>
    <w:rsid w:val="006D0657"/>
    <w:rsid w:val="006D229B"/>
    <w:rsid w:val="006D5518"/>
    <w:rsid w:val="006D5915"/>
    <w:rsid w:val="006D66C1"/>
    <w:rsid w:val="006D67EB"/>
    <w:rsid w:val="006D737E"/>
    <w:rsid w:val="006D73DF"/>
    <w:rsid w:val="006D77DD"/>
    <w:rsid w:val="006D7999"/>
    <w:rsid w:val="006D7CDC"/>
    <w:rsid w:val="006D7D0D"/>
    <w:rsid w:val="006D7E35"/>
    <w:rsid w:val="006E0A0E"/>
    <w:rsid w:val="006E0B22"/>
    <w:rsid w:val="006E0B27"/>
    <w:rsid w:val="006E0BDB"/>
    <w:rsid w:val="006E0F00"/>
    <w:rsid w:val="006E13BD"/>
    <w:rsid w:val="006E1E9C"/>
    <w:rsid w:val="006E24B3"/>
    <w:rsid w:val="006E27C8"/>
    <w:rsid w:val="006E2B46"/>
    <w:rsid w:val="006E3E47"/>
    <w:rsid w:val="006E4482"/>
    <w:rsid w:val="006E4A9C"/>
    <w:rsid w:val="006E4EC4"/>
    <w:rsid w:val="006E51F1"/>
    <w:rsid w:val="006E5E3A"/>
    <w:rsid w:val="006E60CE"/>
    <w:rsid w:val="006E6E80"/>
    <w:rsid w:val="006E7289"/>
    <w:rsid w:val="006E781D"/>
    <w:rsid w:val="006E7D25"/>
    <w:rsid w:val="006F0014"/>
    <w:rsid w:val="006F0218"/>
    <w:rsid w:val="006F06D6"/>
    <w:rsid w:val="006F0991"/>
    <w:rsid w:val="006F0B82"/>
    <w:rsid w:val="006F10FD"/>
    <w:rsid w:val="006F19D5"/>
    <w:rsid w:val="006F1A72"/>
    <w:rsid w:val="006F29A8"/>
    <w:rsid w:val="006F2F5D"/>
    <w:rsid w:val="006F5263"/>
    <w:rsid w:val="006F5D87"/>
    <w:rsid w:val="006F6A4D"/>
    <w:rsid w:val="00700148"/>
    <w:rsid w:val="00701A3A"/>
    <w:rsid w:val="00703B31"/>
    <w:rsid w:val="00703BFE"/>
    <w:rsid w:val="00703D90"/>
    <w:rsid w:val="007041F8"/>
    <w:rsid w:val="00704C39"/>
    <w:rsid w:val="00704C57"/>
    <w:rsid w:val="00705129"/>
    <w:rsid w:val="007057EC"/>
    <w:rsid w:val="007069C0"/>
    <w:rsid w:val="00706AAF"/>
    <w:rsid w:val="00706B78"/>
    <w:rsid w:val="00706DAB"/>
    <w:rsid w:val="00707AC6"/>
    <w:rsid w:val="00707EB3"/>
    <w:rsid w:val="00710401"/>
    <w:rsid w:val="00710BB4"/>
    <w:rsid w:val="00710BE4"/>
    <w:rsid w:val="00711ABE"/>
    <w:rsid w:val="00711CB3"/>
    <w:rsid w:val="0071253D"/>
    <w:rsid w:val="00712E34"/>
    <w:rsid w:val="00713DDC"/>
    <w:rsid w:val="00714EE9"/>
    <w:rsid w:val="007156B2"/>
    <w:rsid w:val="00715D41"/>
    <w:rsid w:val="00716229"/>
    <w:rsid w:val="00716ADE"/>
    <w:rsid w:val="00717772"/>
    <w:rsid w:val="00720448"/>
    <w:rsid w:val="00720C94"/>
    <w:rsid w:val="00720E35"/>
    <w:rsid w:val="0072110B"/>
    <w:rsid w:val="00721694"/>
    <w:rsid w:val="00721CD9"/>
    <w:rsid w:val="00721D15"/>
    <w:rsid w:val="00721E74"/>
    <w:rsid w:val="007228EC"/>
    <w:rsid w:val="007237DA"/>
    <w:rsid w:val="00723AAA"/>
    <w:rsid w:val="00724163"/>
    <w:rsid w:val="00724502"/>
    <w:rsid w:val="007253C9"/>
    <w:rsid w:val="0072576D"/>
    <w:rsid w:val="00725EA7"/>
    <w:rsid w:val="007260E2"/>
    <w:rsid w:val="007261BD"/>
    <w:rsid w:val="00726722"/>
    <w:rsid w:val="00726EBD"/>
    <w:rsid w:val="00726EE5"/>
    <w:rsid w:val="00727AB8"/>
    <w:rsid w:val="00727B93"/>
    <w:rsid w:val="00727E89"/>
    <w:rsid w:val="007304BB"/>
    <w:rsid w:val="00730599"/>
    <w:rsid w:val="0073191F"/>
    <w:rsid w:val="00731C5D"/>
    <w:rsid w:val="00732B4A"/>
    <w:rsid w:val="00732DE0"/>
    <w:rsid w:val="0073425E"/>
    <w:rsid w:val="00734BBA"/>
    <w:rsid w:val="00735744"/>
    <w:rsid w:val="00735A42"/>
    <w:rsid w:val="007363F5"/>
    <w:rsid w:val="00741AD6"/>
    <w:rsid w:val="00741DFE"/>
    <w:rsid w:val="00741E85"/>
    <w:rsid w:val="00742239"/>
    <w:rsid w:val="007425AE"/>
    <w:rsid w:val="00742699"/>
    <w:rsid w:val="00742CE6"/>
    <w:rsid w:val="007432B4"/>
    <w:rsid w:val="0074346D"/>
    <w:rsid w:val="00743A3C"/>
    <w:rsid w:val="00743BD4"/>
    <w:rsid w:val="0074404D"/>
    <w:rsid w:val="007446AF"/>
    <w:rsid w:val="00744BF0"/>
    <w:rsid w:val="0074578F"/>
    <w:rsid w:val="0074582A"/>
    <w:rsid w:val="00745987"/>
    <w:rsid w:val="00745B9F"/>
    <w:rsid w:val="00745FA1"/>
    <w:rsid w:val="0074671F"/>
    <w:rsid w:val="007469FC"/>
    <w:rsid w:val="00746A87"/>
    <w:rsid w:val="00747214"/>
    <w:rsid w:val="0074736F"/>
    <w:rsid w:val="007473E0"/>
    <w:rsid w:val="00747A02"/>
    <w:rsid w:val="00747EAA"/>
    <w:rsid w:val="007500FD"/>
    <w:rsid w:val="00750175"/>
    <w:rsid w:val="0075019A"/>
    <w:rsid w:val="00750CA6"/>
    <w:rsid w:val="00751377"/>
    <w:rsid w:val="00751537"/>
    <w:rsid w:val="00751A66"/>
    <w:rsid w:val="00753535"/>
    <w:rsid w:val="007535A1"/>
    <w:rsid w:val="00753F48"/>
    <w:rsid w:val="00754E25"/>
    <w:rsid w:val="0075501F"/>
    <w:rsid w:val="00755579"/>
    <w:rsid w:val="007561CB"/>
    <w:rsid w:val="00756340"/>
    <w:rsid w:val="007563AC"/>
    <w:rsid w:val="007564EE"/>
    <w:rsid w:val="00756C45"/>
    <w:rsid w:val="00756D8D"/>
    <w:rsid w:val="00756E85"/>
    <w:rsid w:val="00757164"/>
    <w:rsid w:val="00757E7F"/>
    <w:rsid w:val="00760188"/>
    <w:rsid w:val="0076069E"/>
    <w:rsid w:val="007609B2"/>
    <w:rsid w:val="00761624"/>
    <w:rsid w:val="00762A34"/>
    <w:rsid w:val="00762B4B"/>
    <w:rsid w:val="00762FEE"/>
    <w:rsid w:val="00763136"/>
    <w:rsid w:val="00763EF7"/>
    <w:rsid w:val="0076410D"/>
    <w:rsid w:val="007641FC"/>
    <w:rsid w:val="007645C1"/>
    <w:rsid w:val="0076465D"/>
    <w:rsid w:val="007648A4"/>
    <w:rsid w:val="00764A58"/>
    <w:rsid w:val="0076557F"/>
    <w:rsid w:val="00765BFE"/>
    <w:rsid w:val="00766475"/>
    <w:rsid w:val="00766815"/>
    <w:rsid w:val="0076743B"/>
    <w:rsid w:val="00767CF9"/>
    <w:rsid w:val="0077073B"/>
    <w:rsid w:val="00770DB7"/>
    <w:rsid w:val="0077138E"/>
    <w:rsid w:val="0077186D"/>
    <w:rsid w:val="00772563"/>
    <w:rsid w:val="0077286B"/>
    <w:rsid w:val="00772A36"/>
    <w:rsid w:val="0077329D"/>
    <w:rsid w:val="007736A8"/>
    <w:rsid w:val="00773DC6"/>
    <w:rsid w:val="00774AD8"/>
    <w:rsid w:val="007757CC"/>
    <w:rsid w:val="0077607A"/>
    <w:rsid w:val="0077631D"/>
    <w:rsid w:val="0077682C"/>
    <w:rsid w:val="00776CF8"/>
    <w:rsid w:val="00776EC8"/>
    <w:rsid w:val="00777955"/>
    <w:rsid w:val="00777EC9"/>
    <w:rsid w:val="00777F22"/>
    <w:rsid w:val="00777F60"/>
    <w:rsid w:val="007802E6"/>
    <w:rsid w:val="0078051D"/>
    <w:rsid w:val="0078094B"/>
    <w:rsid w:val="007810AF"/>
    <w:rsid w:val="00781D3D"/>
    <w:rsid w:val="007827CE"/>
    <w:rsid w:val="007829B9"/>
    <w:rsid w:val="00782A8C"/>
    <w:rsid w:val="00782C46"/>
    <w:rsid w:val="007831C0"/>
    <w:rsid w:val="00783446"/>
    <w:rsid w:val="007838E0"/>
    <w:rsid w:val="00784058"/>
    <w:rsid w:val="007842B4"/>
    <w:rsid w:val="00784D16"/>
    <w:rsid w:val="00784DD4"/>
    <w:rsid w:val="00785816"/>
    <w:rsid w:val="007863B1"/>
    <w:rsid w:val="007867D3"/>
    <w:rsid w:val="0078754E"/>
    <w:rsid w:val="007901DD"/>
    <w:rsid w:val="00790355"/>
    <w:rsid w:val="007906EA"/>
    <w:rsid w:val="00790EB5"/>
    <w:rsid w:val="00791960"/>
    <w:rsid w:val="007921EE"/>
    <w:rsid w:val="00792666"/>
    <w:rsid w:val="007927F1"/>
    <w:rsid w:val="007939FE"/>
    <w:rsid w:val="00793B61"/>
    <w:rsid w:val="00793CFE"/>
    <w:rsid w:val="00793DBC"/>
    <w:rsid w:val="007941C4"/>
    <w:rsid w:val="00794834"/>
    <w:rsid w:val="007954FC"/>
    <w:rsid w:val="00796946"/>
    <w:rsid w:val="00796B58"/>
    <w:rsid w:val="00797B99"/>
    <w:rsid w:val="007A1420"/>
    <w:rsid w:val="007A16DC"/>
    <w:rsid w:val="007A19DB"/>
    <w:rsid w:val="007A207B"/>
    <w:rsid w:val="007A25B6"/>
    <w:rsid w:val="007A2C0D"/>
    <w:rsid w:val="007A301E"/>
    <w:rsid w:val="007A3564"/>
    <w:rsid w:val="007A3ED8"/>
    <w:rsid w:val="007A425B"/>
    <w:rsid w:val="007A4394"/>
    <w:rsid w:val="007A494A"/>
    <w:rsid w:val="007A4E98"/>
    <w:rsid w:val="007A5A8D"/>
    <w:rsid w:val="007A5D84"/>
    <w:rsid w:val="007A6249"/>
    <w:rsid w:val="007A63D1"/>
    <w:rsid w:val="007A75D3"/>
    <w:rsid w:val="007A7B4A"/>
    <w:rsid w:val="007A7CAC"/>
    <w:rsid w:val="007B02E1"/>
    <w:rsid w:val="007B10BB"/>
    <w:rsid w:val="007B12CE"/>
    <w:rsid w:val="007B1305"/>
    <w:rsid w:val="007B16A6"/>
    <w:rsid w:val="007B182C"/>
    <w:rsid w:val="007B1FC7"/>
    <w:rsid w:val="007B20C9"/>
    <w:rsid w:val="007B237F"/>
    <w:rsid w:val="007B23ED"/>
    <w:rsid w:val="007B2FDA"/>
    <w:rsid w:val="007B303A"/>
    <w:rsid w:val="007B315F"/>
    <w:rsid w:val="007B3D9B"/>
    <w:rsid w:val="007B45F1"/>
    <w:rsid w:val="007B4995"/>
    <w:rsid w:val="007B5CB5"/>
    <w:rsid w:val="007B5D96"/>
    <w:rsid w:val="007B6BC6"/>
    <w:rsid w:val="007B73EF"/>
    <w:rsid w:val="007C0023"/>
    <w:rsid w:val="007C03E1"/>
    <w:rsid w:val="007C0828"/>
    <w:rsid w:val="007C0B58"/>
    <w:rsid w:val="007C10E2"/>
    <w:rsid w:val="007C13A9"/>
    <w:rsid w:val="007C22C0"/>
    <w:rsid w:val="007C3A2C"/>
    <w:rsid w:val="007C4155"/>
    <w:rsid w:val="007C4157"/>
    <w:rsid w:val="007C4170"/>
    <w:rsid w:val="007C476C"/>
    <w:rsid w:val="007C4939"/>
    <w:rsid w:val="007C4CA0"/>
    <w:rsid w:val="007C53C9"/>
    <w:rsid w:val="007C5974"/>
    <w:rsid w:val="007C60C3"/>
    <w:rsid w:val="007C6A00"/>
    <w:rsid w:val="007C70D9"/>
    <w:rsid w:val="007C73F6"/>
    <w:rsid w:val="007C76C5"/>
    <w:rsid w:val="007D1036"/>
    <w:rsid w:val="007D1449"/>
    <w:rsid w:val="007D1EE1"/>
    <w:rsid w:val="007D2A0A"/>
    <w:rsid w:val="007D335D"/>
    <w:rsid w:val="007D3397"/>
    <w:rsid w:val="007D3BE4"/>
    <w:rsid w:val="007D3C5B"/>
    <w:rsid w:val="007D405C"/>
    <w:rsid w:val="007D597D"/>
    <w:rsid w:val="007D5BA6"/>
    <w:rsid w:val="007D5D3C"/>
    <w:rsid w:val="007D6999"/>
    <w:rsid w:val="007D6E55"/>
    <w:rsid w:val="007E021A"/>
    <w:rsid w:val="007E021B"/>
    <w:rsid w:val="007E1D35"/>
    <w:rsid w:val="007E22D6"/>
    <w:rsid w:val="007E3795"/>
    <w:rsid w:val="007E3A8D"/>
    <w:rsid w:val="007E3E24"/>
    <w:rsid w:val="007E3F1D"/>
    <w:rsid w:val="007E4A56"/>
    <w:rsid w:val="007E500E"/>
    <w:rsid w:val="007E559F"/>
    <w:rsid w:val="007E62A2"/>
    <w:rsid w:val="007E6727"/>
    <w:rsid w:val="007E7145"/>
    <w:rsid w:val="007F00F2"/>
    <w:rsid w:val="007F064A"/>
    <w:rsid w:val="007F1097"/>
    <w:rsid w:val="007F162D"/>
    <w:rsid w:val="007F1794"/>
    <w:rsid w:val="007F2070"/>
    <w:rsid w:val="007F20D1"/>
    <w:rsid w:val="007F2355"/>
    <w:rsid w:val="007F235F"/>
    <w:rsid w:val="007F2691"/>
    <w:rsid w:val="007F2B38"/>
    <w:rsid w:val="007F2B4B"/>
    <w:rsid w:val="007F3803"/>
    <w:rsid w:val="007F3DEB"/>
    <w:rsid w:val="007F4AE6"/>
    <w:rsid w:val="007F4C00"/>
    <w:rsid w:val="007F4F20"/>
    <w:rsid w:val="007F525B"/>
    <w:rsid w:val="007F55A4"/>
    <w:rsid w:val="007F560C"/>
    <w:rsid w:val="007F594E"/>
    <w:rsid w:val="007F5F3C"/>
    <w:rsid w:val="007F655F"/>
    <w:rsid w:val="007F6C4F"/>
    <w:rsid w:val="007F711A"/>
    <w:rsid w:val="007F7ACB"/>
    <w:rsid w:val="007F7BCA"/>
    <w:rsid w:val="008001E7"/>
    <w:rsid w:val="00800333"/>
    <w:rsid w:val="00801504"/>
    <w:rsid w:val="00801798"/>
    <w:rsid w:val="00802B8E"/>
    <w:rsid w:val="00802E7F"/>
    <w:rsid w:val="008038CF"/>
    <w:rsid w:val="0080460F"/>
    <w:rsid w:val="008046AD"/>
    <w:rsid w:val="00804D74"/>
    <w:rsid w:val="00805197"/>
    <w:rsid w:val="008058EA"/>
    <w:rsid w:val="00805E08"/>
    <w:rsid w:val="00807F65"/>
    <w:rsid w:val="0081044A"/>
    <w:rsid w:val="00810686"/>
    <w:rsid w:val="00810778"/>
    <w:rsid w:val="00810D5A"/>
    <w:rsid w:val="00810EF8"/>
    <w:rsid w:val="008120B2"/>
    <w:rsid w:val="00812129"/>
    <w:rsid w:val="008121E8"/>
    <w:rsid w:val="008135BC"/>
    <w:rsid w:val="00813C6A"/>
    <w:rsid w:val="00814B08"/>
    <w:rsid w:val="00815D40"/>
    <w:rsid w:val="00816400"/>
    <w:rsid w:val="00816BE9"/>
    <w:rsid w:val="0081706A"/>
    <w:rsid w:val="0081706B"/>
    <w:rsid w:val="00817135"/>
    <w:rsid w:val="00817D9F"/>
    <w:rsid w:val="0082033A"/>
    <w:rsid w:val="008208B2"/>
    <w:rsid w:val="00820B48"/>
    <w:rsid w:val="00821369"/>
    <w:rsid w:val="00821590"/>
    <w:rsid w:val="00821BE9"/>
    <w:rsid w:val="0082200C"/>
    <w:rsid w:val="00822993"/>
    <w:rsid w:val="00822C41"/>
    <w:rsid w:val="00823446"/>
    <w:rsid w:val="00823640"/>
    <w:rsid w:val="00823FA7"/>
    <w:rsid w:val="00824620"/>
    <w:rsid w:val="00824765"/>
    <w:rsid w:val="00824CB3"/>
    <w:rsid w:val="00824E30"/>
    <w:rsid w:val="0082502D"/>
    <w:rsid w:val="00825202"/>
    <w:rsid w:val="00825390"/>
    <w:rsid w:val="00825792"/>
    <w:rsid w:val="00825C3F"/>
    <w:rsid w:val="00825CFC"/>
    <w:rsid w:val="008267B6"/>
    <w:rsid w:val="00826A6C"/>
    <w:rsid w:val="00826E97"/>
    <w:rsid w:val="0082749A"/>
    <w:rsid w:val="00827C0D"/>
    <w:rsid w:val="00830316"/>
    <w:rsid w:val="00831DD2"/>
    <w:rsid w:val="00832A96"/>
    <w:rsid w:val="00832DF7"/>
    <w:rsid w:val="00833784"/>
    <w:rsid w:val="00833BFB"/>
    <w:rsid w:val="00833C75"/>
    <w:rsid w:val="00834126"/>
    <w:rsid w:val="00834904"/>
    <w:rsid w:val="00835F7D"/>
    <w:rsid w:val="008366D5"/>
    <w:rsid w:val="0083786A"/>
    <w:rsid w:val="008378AB"/>
    <w:rsid w:val="00837ACB"/>
    <w:rsid w:val="00840455"/>
    <w:rsid w:val="008410ED"/>
    <w:rsid w:val="008414C0"/>
    <w:rsid w:val="00841BB7"/>
    <w:rsid w:val="00842279"/>
    <w:rsid w:val="008422D7"/>
    <w:rsid w:val="008423D5"/>
    <w:rsid w:val="00842731"/>
    <w:rsid w:val="0084342B"/>
    <w:rsid w:val="00843ABB"/>
    <w:rsid w:val="00844B16"/>
    <w:rsid w:val="00845313"/>
    <w:rsid w:val="00846C11"/>
    <w:rsid w:val="0084749A"/>
    <w:rsid w:val="0084796C"/>
    <w:rsid w:val="00847A23"/>
    <w:rsid w:val="00847B58"/>
    <w:rsid w:val="00847C10"/>
    <w:rsid w:val="00847C76"/>
    <w:rsid w:val="008502CC"/>
    <w:rsid w:val="00850341"/>
    <w:rsid w:val="00850465"/>
    <w:rsid w:val="00850D8A"/>
    <w:rsid w:val="00850DDF"/>
    <w:rsid w:val="00852082"/>
    <w:rsid w:val="0085208E"/>
    <w:rsid w:val="00852308"/>
    <w:rsid w:val="00852403"/>
    <w:rsid w:val="008545D0"/>
    <w:rsid w:val="00855066"/>
    <w:rsid w:val="00855366"/>
    <w:rsid w:val="00855761"/>
    <w:rsid w:val="00855895"/>
    <w:rsid w:val="00856116"/>
    <w:rsid w:val="008572F6"/>
    <w:rsid w:val="0085732E"/>
    <w:rsid w:val="00857707"/>
    <w:rsid w:val="008601BF"/>
    <w:rsid w:val="008605B9"/>
    <w:rsid w:val="0086091D"/>
    <w:rsid w:val="00860CBD"/>
    <w:rsid w:val="00860DC4"/>
    <w:rsid w:val="008627DE"/>
    <w:rsid w:val="00863136"/>
    <w:rsid w:val="008631DC"/>
    <w:rsid w:val="0086354A"/>
    <w:rsid w:val="00863BE6"/>
    <w:rsid w:val="00863F73"/>
    <w:rsid w:val="008641C7"/>
    <w:rsid w:val="0086448A"/>
    <w:rsid w:val="008645D3"/>
    <w:rsid w:val="00864BE7"/>
    <w:rsid w:val="00864EC5"/>
    <w:rsid w:val="00866628"/>
    <w:rsid w:val="00866701"/>
    <w:rsid w:val="00866722"/>
    <w:rsid w:val="00867849"/>
    <w:rsid w:val="008678F4"/>
    <w:rsid w:val="00867B36"/>
    <w:rsid w:val="00867D84"/>
    <w:rsid w:val="00867F23"/>
    <w:rsid w:val="00870113"/>
    <w:rsid w:val="008704A5"/>
    <w:rsid w:val="00871534"/>
    <w:rsid w:val="00871EF9"/>
    <w:rsid w:val="00871FF9"/>
    <w:rsid w:val="00872057"/>
    <w:rsid w:val="0087219C"/>
    <w:rsid w:val="00872865"/>
    <w:rsid w:val="00872BF8"/>
    <w:rsid w:val="008732A9"/>
    <w:rsid w:val="008732C3"/>
    <w:rsid w:val="00873320"/>
    <w:rsid w:val="00874008"/>
    <w:rsid w:val="00874EC5"/>
    <w:rsid w:val="00875372"/>
    <w:rsid w:val="00875B5D"/>
    <w:rsid w:val="008761AD"/>
    <w:rsid w:val="008765D6"/>
    <w:rsid w:val="00876688"/>
    <w:rsid w:val="00876ACD"/>
    <w:rsid w:val="00876D9D"/>
    <w:rsid w:val="008773E3"/>
    <w:rsid w:val="0087780E"/>
    <w:rsid w:val="00877975"/>
    <w:rsid w:val="00877C34"/>
    <w:rsid w:val="00877C6A"/>
    <w:rsid w:val="008801F1"/>
    <w:rsid w:val="008805C7"/>
    <w:rsid w:val="00880FD8"/>
    <w:rsid w:val="0088122D"/>
    <w:rsid w:val="008815D8"/>
    <w:rsid w:val="008816F5"/>
    <w:rsid w:val="008822EA"/>
    <w:rsid w:val="0088386B"/>
    <w:rsid w:val="008841DA"/>
    <w:rsid w:val="008843B8"/>
    <w:rsid w:val="0088448E"/>
    <w:rsid w:val="008846D0"/>
    <w:rsid w:val="00884706"/>
    <w:rsid w:val="00884CC1"/>
    <w:rsid w:val="0088544F"/>
    <w:rsid w:val="0088583B"/>
    <w:rsid w:val="00885C68"/>
    <w:rsid w:val="008862C8"/>
    <w:rsid w:val="00887DF9"/>
    <w:rsid w:val="008902B1"/>
    <w:rsid w:val="008903FB"/>
    <w:rsid w:val="00890725"/>
    <w:rsid w:val="00890B5F"/>
    <w:rsid w:val="00890DE2"/>
    <w:rsid w:val="00891413"/>
    <w:rsid w:val="0089224A"/>
    <w:rsid w:val="00892D6C"/>
    <w:rsid w:val="008931FF"/>
    <w:rsid w:val="008932ED"/>
    <w:rsid w:val="0089336C"/>
    <w:rsid w:val="00893A80"/>
    <w:rsid w:val="00894EE8"/>
    <w:rsid w:val="00895288"/>
    <w:rsid w:val="00895382"/>
    <w:rsid w:val="00895F4C"/>
    <w:rsid w:val="008968E4"/>
    <w:rsid w:val="008973C2"/>
    <w:rsid w:val="008A0022"/>
    <w:rsid w:val="008A06A8"/>
    <w:rsid w:val="008A0A93"/>
    <w:rsid w:val="008A0CBB"/>
    <w:rsid w:val="008A185B"/>
    <w:rsid w:val="008A18DA"/>
    <w:rsid w:val="008A1C28"/>
    <w:rsid w:val="008A2358"/>
    <w:rsid w:val="008A2505"/>
    <w:rsid w:val="008A26B4"/>
    <w:rsid w:val="008A2D91"/>
    <w:rsid w:val="008A2F9C"/>
    <w:rsid w:val="008A3F95"/>
    <w:rsid w:val="008A4D08"/>
    <w:rsid w:val="008A50BD"/>
    <w:rsid w:val="008A50FE"/>
    <w:rsid w:val="008A5416"/>
    <w:rsid w:val="008A5A88"/>
    <w:rsid w:val="008A6423"/>
    <w:rsid w:val="008A677E"/>
    <w:rsid w:val="008B07D7"/>
    <w:rsid w:val="008B0D27"/>
    <w:rsid w:val="008B0EDF"/>
    <w:rsid w:val="008B20E0"/>
    <w:rsid w:val="008B2F2B"/>
    <w:rsid w:val="008B3F52"/>
    <w:rsid w:val="008B4122"/>
    <w:rsid w:val="008B4680"/>
    <w:rsid w:val="008B4EA7"/>
    <w:rsid w:val="008B56FA"/>
    <w:rsid w:val="008B59AB"/>
    <w:rsid w:val="008B642C"/>
    <w:rsid w:val="008B7591"/>
    <w:rsid w:val="008C019F"/>
    <w:rsid w:val="008C0DC5"/>
    <w:rsid w:val="008C1026"/>
    <w:rsid w:val="008C1A0D"/>
    <w:rsid w:val="008C2234"/>
    <w:rsid w:val="008C24CC"/>
    <w:rsid w:val="008C2C67"/>
    <w:rsid w:val="008C2E04"/>
    <w:rsid w:val="008C3C79"/>
    <w:rsid w:val="008C3DFA"/>
    <w:rsid w:val="008C471A"/>
    <w:rsid w:val="008C4D37"/>
    <w:rsid w:val="008C4E3A"/>
    <w:rsid w:val="008C4E89"/>
    <w:rsid w:val="008C5884"/>
    <w:rsid w:val="008C66B7"/>
    <w:rsid w:val="008C6E42"/>
    <w:rsid w:val="008C743A"/>
    <w:rsid w:val="008C773B"/>
    <w:rsid w:val="008C7968"/>
    <w:rsid w:val="008C7CE2"/>
    <w:rsid w:val="008C7D18"/>
    <w:rsid w:val="008D0269"/>
    <w:rsid w:val="008D04BB"/>
    <w:rsid w:val="008D0B55"/>
    <w:rsid w:val="008D20EA"/>
    <w:rsid w:val="008D2109"/>
    <w:rsid w:val="008D2A94"/>
    <w:rsid w:val="008D2F8E"/>
    <w:rsid w:val="008D3FF1"/>
    <w:rsid w:val="008D477C"/>
    <w:rsid w:val="008D4C8D"/>
    <w:rsid w:val="008D4CEF"/>
    <w:rsid w:val="008D548B"/>
    <w:rsid w:val="008D5879"/>
    <w:rsid w:val="008D5D3E"/>
    <w:rsid w:val="008D6531"/>
    <w:rsid w:val="008D6A4D"/>
    <w:rsid w:val="008D6F9A"/>
    <w:rsid w:val="008D725E"/>
    <w:rsid w:val="008D7279"/>
    <w:rsid w:val="008D7C76"/>
    <w:rsid w:val="008D7D1E"/>
    <w:rsid w:val="008E09CF"/>
    <w:rsid w:val="008E0F90"/>
    <w:rsid w:val="008E11FC"/>
    <w:rsid w:val="008E1C16"/>
    <w:rsid w:val="008E2538"/>
    <w:rsid w:val="008E2E22"/>
    <w:rsid w:val="008E3337"/>
    <w:rsid w:val="008E3731"/>
    <w:rsid w:val="008E3895"/>
    <w:rsid w:val="008E3B91"/>
    <w:rsid w:val="008E52D6"/>
    <w:rsid w:val="008E5745"/>
    <w:rsid w:val="008E5BE7"/>
    <w:rsid w:val="008E5EC4"/>
    <w:rsid w:val="008E63F9"/>
    <w:rsid w:val="008E6414"/>
    <w:rsid w:val="008E6532"/>
    <w:rsid w:val="008E72D3"/>
    <w:rsid w:val="008E74DF"/>
    <w:rsid w:val="008F004F"/>
    <w:rsid w:val="008F1046"/>
    <w:rsid w:val="008F1211"/>
    <w:rsid w:val="008F24DD"/>
    <w:rsid w:val="008F3359"/>
    <w:rsid w:val="008F4C4B"/>
    <w:rsid w:val="008F5251"/>
    <w:rsid w:val="008F52C8"/>
    <w:rsid w:val="008F5A74"/>
    <w:rsid w:val="008F635F"/>
    <w:rsid w:val="008F656C"/>
    <w:rsid w:val="008F6985"/>
    <w:rsid w:val="008F7517"/>
    <w:rsid w:val="009008FF"/>
    <w:rsid w:val="00900D07"/>
    <w:rsid w:val="00900FAC"/>
    <w:rsid w:val="00901432"/>
    <w:rsid w:val="00902310"/>
    <w:rsid w:val="0090295A"/>
    <w:rsid w:val="00902A6A"/>
    <w:rsid w:val="0090360C"/>
    <w:rsid w:val="009042F0"/>
    <w:rsid w:val="009047FC"/>
    <w:rsid w:val="00904BFC"/>
    <w:rsid w:val="00904ED0"/>
    <w:rsid w:val="00905D8E"/>
    <w:rsid w:val="00906A6E"/>
    <w:rsid w:val="00906FC4"/>
    <w:rsid w:val="00906FD9"/>
    <w:rsid w:val="009073FD"/>
    <w:rsid w:val="00907563"/>
    <w:rsid w:val="00907759"/>
    <w:rsid w:val="00907C5B"/>
    <w:rsid w:val="00910417"/>
    <w:rsid w:val="00911645"/>
    <w:rsid w:val="00911816"/>
    <w:rsid w:val="0091184C"/>
    <w:rsid w:val="00912338"/>
    <w:rsid w:val="0091233C"/>
    <w:rsid w:val="0091251C"/>
    <w:rsid w:val="00912EBE"/>
    <w:rsid w:val="0091337F"/>
    <w:rsid w:val="00914682"/>
    <w:rsid w:val="00914CE6"/>
    <w:rsid w:val="00915044"/>
    <w:rsid w:val="0091670E"/>
    <w:rsid w:val="009168FF"/>
    <w:rsid w:val="00916FE8"/>
    <w:rsid w:val="0092074C"/>
    <w:rsid w:val="00920965"/>
    <w:rsid w:val="00920ABC"/>
    <w:rsid w:val="00920E45"/>
    <w:rsid w:val="00920ED5"/>
    <w:rsid w:val="00921052"/>
    <w:rsid w:val="009211E8"/>
    <w:rsid w:val="00921767"/>
    <w:rsid w:val="009217F2"/>
    <w:rsid w:val="009218EC"/>
    <w:rsid w:val="00921AEF"/>
    <w:rsid w:val="009239DA"/>
    <w:rsid w:val="00925664"/>
    <w:rsid w:val="00925954"/>
    <w:rsid w:val="0092636D"/>
    <w:rsid w:val="00926759"/>
    <w:rsid w:val="009269EC"/>
    <w:rsid w:val="00926AB3"/>
    <w:rsid w:val="00926B62"/>
    <w:rsid w:val="00926D52"/>
    <w:rsid w:val="00927E20"/>
    <w:rsid w:val="00927E34"/>
    <w:rsid w:val="009305C6"/>
    <w:rsid w:val="00930B64"/>
    <w:rsid w:val="00931F4F"/>
    <w:rsid w:val="009332FD"/>
    <w:rsid w:val="00933743"/>
    <w:rsid w:val="00933766"/>
    <w:rsid w:val="00933DA7"/>
    <w:rsid w:val="00933F34"/>
    <w:rsid w:val="009351FA"/>
    <w:rsid w:val="00935340"/>
    <w:rsid w:val="009356F5"/>
    <w:rsid w:val="00936A8F"/>
    <w:rsid w:val="00936C8F"/>
    <w:rsid w:val="009371CC"/>
    <w:rsid w:val="00940631"/>
    <w:rsid w:val="00940689"/>
    <w:rsid w:val="0094109F"/>
    <w:rsid w:val="00942758"/>
    <w:rsid w:val="00942760"/>
    <w:rsid w:val="00943297"/>
    <w:rsid w:val="00943443"/>
    <w:rsid w:val="00944B69"/>
    <w:rsid w:val="00944B9D"/>
    <w:rsid w:val="00945076"/>
    <w:rsid w:val="00945C46"/>
    <w:rsid w:val="00945F66"/>
    <w:rsid w:val="009461D9"/>
    <w:rsid w:val="00946309"/>
    <w:rsid w:val="00946F5D"/>
    <w:rsid w:val="0094728C"/>
    <w:rsid w:val="00947628"/>
    <w:rsid w:val="009502DE"/>
    <w:rsid w:val="00951B17"/>
    <w:rsid w:val="00951D5F"/>
    <w:rsid w:val="00951FDF"/>
    <w:rsid w:val="0095268F"/>
    <w:rsid w:val="00952BD3"/>
    <w:rsid w:val="0095317A"/>
    <w:rsid w:val="00953280"/>
    <w:rsid w:val="00953345"/>
    <w:rsid w:val="00953522"/>
    <w:rsid w:val="00953877"/>
    <w:rsid w:val="00953E84"/>
    <w:rsid w:val="009541F4"/>
    <w:rsid w:val="00954A48"/>
    <w:rsid w:val="0095520B"/>
    <w:rsid w:val="0095524A"/>
    <w:rsid w:val="009555D7"/>
    <w:rsid w:val="00955721"/>
    <w:rsid w:val="00955742"/>
    <w:rsid w:val="0095675A"/>
    <w:rsid w:val="00957242"/>
    <w:rsid w:val="009601CA"/>
    <w:rsid w:val="00960B54"/>
    <w:rsid w:val="0096108B"/>
    <w:rsid w:val="009620E9"/>
    <w:rsid w:val="00962379"/>
    <w:rsid w:val="00962A33"/>
    <w:rsid w:val="00962BC2"/>
    <w:rsid w:val="00962E20"/>
    <w:rsid w:val="0096367A"/>
    <w:rsid w:val="00964ABE"/>
    <w:rsid w:val="00965047"/>
    <w:rsid w:val="00965127"/>
    <w:rsid w:val="00965159"/>
    <w:rsid w:val="009654AF"/>
    <w:rsid w:val="00965546"/>
    <w:rsid w:val="00965B7C"/>
    <w:rsid w:val="00966E6D"/>
    <w:rsid w:val="00966F58"/>
    <w:rsid w:val="00967CF7"/>
    <w:rsid w:val="009705CA"/>
    <w:rsid w:val="00971491"/>
    <w:rsid w:val="00971D20"/>
    <w:rsid w:val="00973316"/>
    <w:rsid w:val="00973736"/>
    <w:rsid w:val="00973767"/>
    <w:rsid w:val="009741C0"/>
    <w:rsid w:val="00974267"/>
    <w:rsid w:val="009748DD"/>
    <w:rsid w:val="00974F99"/>
    <w:rsid w:val="00975231"/>
    <w:rsid w:val="00975A3F"/>
    <w:rsid w:val="0097605B"/>
    <w:rsid w:val="009763EA"/>
    <w:rsid w:val="00976741"/>
    <w:rsid w:val="009771B0"/>
    <w:rsid w:val="009771CF"/>
    <w:rsid w:val="00977CDB"/>
    <w:rsid w:val="00977F8D"/>
    <w:rsid w:val="00980960"/>
    <w:rsid w:val="00980CC0"/>
    <w:rsid w:val="00980DE2"/>
    <w:rsid w:val="009814A4"/>
    <w:rsid w:val="00981740"/>
    <w:rsid w:val="009828C3"/>
    <w:rsid w:val="00982B5C"/>
    <w:rsid w:val="00982E39"/>
    <w:rsid w:val="00982F18"/>
    <w:rsid w:val="00983053"/>
    <w:rsid w:val="009833D9"/>
    <w:rsid w:val="0098387E"/>
    <w:rsid w:val="00983C4F"/>
    <w:rsid w:val="009846A0"/>
    <w:rsid w:val="009847DA"/>
    <w:rsid w:val="00984872"/>
    <w:rsid w:val="00984AB1"/>
    <w:rsid w:val="00984D24"/>
    <w:rsid w:val="00984D48"/>
    <w:rsid w:val="00984D4C"/>
    <w:rsid w:val="00985733"/>
    <w:rsid w:val="00985B27"/>
    <w:rsid w:val="00986013"/>
    <w:rsid w:val="009877C1"/>
    <w:rsid w:val="00987F63"/>
    <w:rsid w:val="00990093"/>
    <w:rsid w:val="0099094C"/>
    <w:rsid w:val="00990F11"/>
    <w:rsid w:val="009913D0"/>
    <w:rsid w:val="0099161C"/>
    <w:rsid w:val="009916E3"/>
    <w:rsid w:val="00991736"/>
    <w:rsid w:val="00991FD8"/>
    <w:rsid w:val="00992F36"/>
    <w:rsid w:val="00994E8C"/>
    <w:rsid w:val="009950F3"/>
    <w:rsid w:val="00995517"/>
    <w:rsid w:val="0099562A"/>
    <w:rsid w:val="00997F34"/>
    <w:rsid w:val="009A14CF"/>
    <w:rsid w:val="009A19B9"/>
    <w:rsid w:val="009A201B"/>
    <w:rsid w:val="009A2ABE"/>
    <w:rsid w:val="009A2FDC"/>
    <w:rsid w:val="009A3114"/>
    <w:rsid w:val="009A3707"/>
    <w:rsid w:val="009A4E9A"/>
    <w:rsid w:val="009A5BA0"/>
    <w:rsid w:val="009A5CD1"/>
    <w:rsid w:val="009A6CE4"/>
    <w:rsid w:val="009A70CB"/>
    <w:rsid w:val="009A76DF"/>
    <w:rsid w:val="009B01DB"/>
    <w:rsid w:val="009B2E85"/>
    <w:rsid w:val="009B459D"/>
    <w:rsid w:val="009B5ADF"/>
    <w:rsid w:val="009B6355"/>
    <w:rsid w:val="009B6CE8"/>
    <w:rsid w:val="009B6D7F"/>
    <w:rsid w:val="009B72B5"/>
    <w:rsid w:val="009B788D"/>
    <w:rsid w:val="009B7DC4"/>
    <w:rsid w:val="009C092B"/>
    <w:rsid w:val="009C1299"/>
    <w:rsid w:val="009C1800"/>
    <w:rsid w:val="009C22DA"/>
    <w:rsid w:val="009C2410"/>
    <w:rsid w:val="009C24CD"/>
    <w:rsid w:val="009C2744"/>
    <w:rsid w:val="009C2C09"/>
    <w:rsid w:val="009C2E3C"/>
    <w:rsid w:val="009C30E6"/>
    <w:rsid w:val="009C3604"/>
    <w:rsid w:val="009C3C41"/>
    <w:rsid w:val="009C3FA1"/>
    <w:rsid w:val="009C423A"/>
    <w:rsid w:val="009C4687"/>
    <w:rsid w:val="009C52E9"/>
    <w:rsid w:val="009C6004"/>
    <w:rsid w:val="009C661D"/>
    <w:rsid w:val="009C6E6F"/>
    <w:rsid w:val="009C71B2"/>
    <w:rsid w:val="009C745E"/>
    <w:rsid w:val="009C7529"/>
    <w:rsid w:val="009C7634"/>
    <w:rsid w:val="009C773C"/>
    <w:rsid w:val="009D0B4C"/>
    <w:rsid w:val="009D0BC1"/>
    <w:rsid w:val="009D0EEB"/>
    <w:rsid w:val="009D1669"/>
    <w:rsid w:val="009D1B7C"/>
    <w:rsid w:val="009D3035"/>
    <w:rsid w:val="009D3371"/>
    <w:rsid w:val="009D3499"/>
    <w:rsid w:val="009D3501"/>
    <w:rsid w:val="009D3B0F"/>
    <w:rsid w:val="009D4521"/>
    <w:rsid w:val="009D4A33"/>
    <w:rsid w:val="009D61AE"/>
    <w:rsid w:val="009D62F0"/>
    <w:rsid w:val="009D6977"/>
    <w:rsid w:val="009D6A47"/>
    <w:rsid w:val="009D72FA"/>
    <w:rsid w:val="009D7659"/>
    <w:rsid w:val="009D795D"/>
    <w:rsid w:val="009D7E35"/>
    <w:rsid w:val="009E0622"/>
    <w:rsid w:val="009E0A2D"/>
    <w:rsid w:val="009E0A98"/>
    <w:rsid w:val="009E1DCD"/>
    <w:rsid w:val="009E24F8"/>
    <w:rsid w:val="009E2AE4"/>
    <w:rsid w:val="009E2B39"/>
    <w:rsid w:val="009E325B"/>
    <w:rsid w:val="009E35C9"/>
    <w:rsid w:val="009E3603"/>
    <w:rsid w:val="009E5249"/>
    <w:rsid w:val="009E57D5"/>
    <w:rsid w:val="009E603A"/>
    <w:rsid w:val="009E6472"/>
    <w:rsid w:val="009E69EB"/>
    <w:rsid w:val="009E6B55"/>
    <w:rsid w:val="009E7129"/>
    <w:rsid w:val="009F0269"/>
    <w:rsid w:val="009F0327"/>
    <w:rsid w:val="009F0C08"/>
    <w:rsid w:val="009F10C1"/>
    <w:rsid w:val="009F113A"/>
    <w:rsid w:val="009F127F"/>
    <w:rsid w:val="009F1E0C"/>
    <w:rsid w:val="009F2ADE"/>
    <w:rsid w:val="009F2F90"/>
    <w:rsid w:val="009F3412"/>
    <w:rsid w:val="009F49F2"/>
    <w:rsid w:val="009F4E79"/>
    <w:rsid w:val="009F4F4D"/>
    <w:rsid w:val="009F5597"/>
    <w:rsid w:val="009F5EDD"/>
    <w:rsid w:val="009F65D1"/>
    <w:rsid w:val="009F742A"/>
    <w:rsid w:val="009F7B77"/>
    <w:rsid w:val="00A002FA"/>
    <w:rsid w:val="00A00BDC"/>
    <w:rsid w:val="00A01B9F"/>
    <w:rsid w:val="00A01DA1"/>
    <w:rsid w:val="00A01E55"/>
    <w:rsid w:val="00A02722"/>
    <w:rsid w:val="00A02B0E"/>
    <w:rsid w:val="00A02D66"/>
    <w:rsid w:val="00A034D9"/>
    <w:rsid w:val="00A04024"/>
    <w:rsid w:val="00A06153"/>
    <w:rsid w:val="00A067ED"/>
    <w:rsid w:val="00A0728A"/>
    <w:rsid w:val="00A075D7"/>
    <w:rsid w:val="00A112CA"/>
    <w:rsid w:val="00A116DE"/>
    <w:rsid w:val="00A11BE7"/>
    <w:rsid w:val="00A11D85"/>
    <w:rsid w:val="00A11EEA"/>
    <w:rsid w:val="00A128DD"/>
    <w:rsid w:val="00A1299D"/>
    <w:rsid w:val="00A12DAB"/>
    <w:rsid w:val="00A13E1B"/>
    <w:rsid w:val="00A1481C"/>
    <w:rsid w:val="00A14A22"/>
    <w:rsid w:val="00A14B80"/>
    <w:rsid w:val="00A150A7"/>
    <w:rsid w:val="00A15C8E"/>
    <w:rsid w:val="00A16179"/>
    <w:rsid w:val="00A1630C"/>
    <w:rsid w:val="00A1702A"/>
    <w:rsid w:val="00A1745F"/>
    <w:rsid w:val="00A1773E"/>
    <w:rsid w:val="00A20BE7"/>
    <w:rsid w:val="00A211F9"/>
    <w:rsid w:val="00A218B0"/>
    <w:rsid w:val="00A218FA"/>
    <w:rsid w:val="00A21C1E"/>
    <w:rsid w:val="00A21C4A"/>
    <w:rsid w:val="00A22187"/>
    <w:rsid w:val="00A22270"/>
    <w:rsid w:val="00A22636"/>
    <w:rsid w:val="00A22666"/>
    <w:rsid w:val="00A24223"/>
    <w:rsid w:val="00A24F15"/>
    <w:rsid w:val="00A25403"/>
    <w:rsid w:val="00A25783"/>
    <w:rsid w:val="00A25A6F"/>
    <w:rsid w:val="00A25B10"/>
    <w:rsid w:val="00A26331"/>
    <w:rsid w:val="00A26741"/>
    <w:rsid w:val="00A26872"/>
    <w:rsid w:val="00A26FF2"/>
    <w:rsid w:val="00A27039"/>
    <w:rsid w:val="00A30678"/>
    <w:rsid w:val="00A30680"/>
    <w:rsid w:val="00A3117A"/>
    <w:rsid w:val="00A31194"/>
    <w:rsid w:val="00A312E6"/>
    <w:rsid w:val="00A31A4B"/>
    <w:rsid w:val="00A32620"/>
    <w:rsid w:val="00A32AC5"/>
    <w:rsid w:val="00A3443D"/>
    <w:rsid w:val="00A344C5"/>
    <w:rsid w:val="00A34562"/>
    <w:rsid w:val="00A345E4"/>
    <w:rsid w:val="00A3480C"/>
    <w:rsid w:val="00A34B8D"/>
    <w:rsid w:val="00A354E3"/>
    <w:rsid w:val="00A358DE"/>
    <w:rsid w:val="00A36281"/>
    <w:rsid w:val="00A3669F"/>
    <w:rsid w:val="00A36984"/>
    <w:rsid w:val="00A369A7"/>
    <w:rsid w:val="00A36C5F"/>
    <w:rsid w:val="00A400EB"/>
    <w:rsid w:val="00A4032D"/>
    <w:rsid w:val="00A40386"/>
    <w:rsid w:val="00A40A20"/>
    <w:rsid w:val="00A40DD0"/>
    <w:rsid w:val="00A41272"/>
    <w:rsid w:val="00A426C3"/>
    <w:rsid w:val="00A427A5"/>
    <w:rsid w:val="00A42ABB"/>
    <w:rsid w:val="00A42C89"/>
    <w:rsid w:val="00A4343B"/>
    <w:rsid w:val="00A43594"/>
    <w:rsid w:val="00A441FD"/>
    <w:rsid w:val="00A44468"/>
    <w:rsid w:val="00A448FD"/>
    <w:rsid w:val="00A452A1"/>
    <w:rsid w:val="00A45EF3"/>
    <w:rsid w:val="00A45FF7"/>
    <w:rsid w:val="00A4603B"/>
    <w:rsid w:val="00A464F2"/>
    <w:rsid w:val="00A47AE3"/>
    <w:rsid w:val="00A47E5C"/>
    <w:rsid w:val="00A50BE2"/>
    <w:rsid w:val="00A51433"/>
    <w:rsid w:val="00A51EEA"/>
    <w:rsid w:val="00A51F88"/>
    <w:rsid w:val="00A5284A"/>
    <w:rsid w:val="00A52CDC"/>
    <w:rsid w:val="00A52E38"/>
    <w:rsid w:val="00A539F3"/>
    <w:rsid w:val="00A53B2E"/>
    <w:rsid w:val="00A53F3B"/>
    <w:rsid w:val="00A542E8"/>
    <w:rsid w:val="00A56478"/>
    <w:rsid w:val="00A56CC4"/>
    <w:rsid w:val="00A577AE"/>
    <w:rsid w:val="00A57E31"/>
    <w:rsid w:val="00A57F0E"/>
    <w:rsid w:val="00A601E2"/>
    <w:rsid w:val="00A606A3"/>
    <w:rsid w:val="00A60BA5"/>
    <w:rsid w:val="00A60BAD"/>
    <w:rsid w:val="00A61211"/>
    <w:rsid w:val="00A613A2"/>
    <w:rsid w:val="00A61693"/>
    <w:rsid w:val="00A619DA"/>
    <w:rsid w:val="00A61B28"/>
    <w:rsid w:val="00A622E6"/>
    <w:rsid w:val="00A62D17"/>
    <w:rsid w:val="00A62F44"/>
    <w:rsid w:val="00A63586"/>
    <w:rsid w:val="00A64803"/>
    <w:rsid w:val="00A64D05"/>
    <w:rsid w:val="00A65682"/>
    <w:rsid w:val="00A658F8"/>
    <w:rsid w:val="00A65B48"/>
    <w:rsid w:val="00A65D15"/>
    <w:rsid w:val="00A663E9"/>
    <w:rsid w:val="00A66F8E"/>
    <w:rsid w:val="00A677A8"/>
    <w:rsid w:val="00A67EDC"/>
    <w:rsid w:val="00A706BD"/>
    <w:rsid w:val="00A70C70"/>
    <w:rsid w:val="00A70FD4"/>
    <w:rsid w:val="00A72917"/>
    <w:rsid w:val="00A72DAC"/>
    <w:rsid w:val="00A73071"/>
    <w:rsid w:val="00A7346C"/>
    <w:rsid w:val="00A73A48"/>
    <w:rsid w:val="00A73C43"/>
    <w:rsid w:val="00A73E6B"/>
    <w:rsid w:val="00A73F45"/>
    <w:rsid w:val="00A74EB7"/>
    <w:rsid w:val="00A7508C"/>
    <w:rsid w:val="00A75E9F"/>
    <w:rsid w:val="00A763A9"/>
    <w:rsid w:val="00A76F01"/>
    <w:rsid w:val="00A7767C"/>
    <w:rsid w:val="00A80347"/>
    <w:rsid w:val="00A80694"/>
    <w:rsid w:val="00A8096E"/>
    <w:rsid w:val="00A80A1E"/>
    <w:rsid w:val="00A81F30"/>
    <w:rsid w:val="00A8265F"/>
    <w:rsid w:val="00A8296B"/>
    <w:rsid w:val="00A83D2D"/>
    <w:rsid w:val="00A854A8"/>
    <w:rsid w:val="00A857CD"/>
    <w:rsid w:val="00A857D1"/>
    <w:rsid w:val="00A85DEC"/>
    <w:rsid w:val="00A85FB6"/>
    <w:rsid w:val="00A8610E"/>
    <w:rsid w:val="00A867F9"/>
    <w:rsid w:val="00A86BFF"/>
    <w:rsid w:val="00A87967"/>
    <w:rsid w:val="00A87B08"/>
    <w:rsid w:val="00A91F25"/>
    <w:rsid w:val="00A92586"/>
    <w:rsid w:val="00A930AC"/>
    <w:rsid w:val="00A93366"/>
    <w:rsid w:val="00A937C8"/>
    <w:rsid w:val="00A952AB"/>
    <w:rsid w:val="00A95898"/>
    <w:rsid w:val="00A963DF"/>
    <w:rsid w:val="00A968FA"/>
    <w:rsid w:val="00A96C1C"/>
    <w:rsid w:val="00A96C3E"/>
    <w:rsid w:val="00A96CDC"/>
    <w:rsid w:val="00A970A5"/>
    <w:rsid w:val="00A97AB6"/>
    <w:rsid w:val="00AA016B"/>
    <w:rsid w:val="00AA057E"/>
    <w:rsid w:val="00AA0B87"/>
    <w:rsid w:val="00AA0DF4"/>
    <w:rsid w:val="00AA15B3"/>
    <w:rsid w:val="00AA1A2A"/>
    <w:rsid w:val="00AA215E"/>
    <w:rsid w:val="00AA28F5"/>
    <w:rsid w:val="00AA2BBB"/>
    <w:rsid w:val="00AA2C1C"/>
    <w:rsid w:val="00AA3E0F"/>
    <w:rsid w:val="00AA4F16"/>
    <w:rsid w:val="00AA52F3"/>
    <w:rsid w:val="00AA54EC"/>
    <w:rsid w:val="00AA597B"/>
    <w:rsid w:val="00AA5A1D"/>
    <w:rsid w:val="00AA5D0D"/>
    <w:rsid w:val="00AA653F"/>
    <w:rsid w:val="00AA68A9"/>
    <w:rsid w:val="00AA73ED"/>
    <w:rsid w:val="00AA7630"/>
    <w:rsid w:val="00AA776C"/>
    <w:rsid w:val="00AA79FD"/>
    <w:rsid w:val="00AA7E45"/>
    <w:rsid w:val="00AB04D2"/>
    <w:rsid w:val="00AB0845"/>
    <w:rsid w:val="00AB09F2"/>
    <w:rsid w:val="00AB0C30"/>
    <w:rsid w:val="00AB0D4B"/>
    <w:rsid w:val="00AB10D8"/>
    <w:rsid w:val="00AB1100"/>
    <w:rsid w:val="00AB1AFB"/>
    <w:rsid w:val="00AB221F"/>
    <w:rsid w:val="00AB22AB"/>
    <w:rsid w:val="00AB268E"/>
    <w:rsid w:val="00AB3241"/>
    <w:rsid w:val="00AB3724"/>
    <w:rsid w:val="00AB405F"/>
    <w:rsid w:val="00AB45F2"/>
    <w:rsid w:val="00AB5306"/>
    <w:rsid w:val="00AB7225"/>
    <w:rsid w:val="00AB752A"/>
    <w:rsid w:val="00AB77C7"/>
    <w:rsid w:val="00AB7CD4"/>
    <w:rsid w:val="00AB7F67"/>
    <w:rsid w:val="00AC12E0"/>
    <w:rsid w:val="00AC1542"/>
    <w:rsid w:val="00AC2017"/>
    <w:rsid w:val="00AC20C3"/>
    <w:rsid w:val="00AC228B"/>
    <w:rsid w:val="00AC239F"/>
    <w:rsid w:val="00AC2757"/>
    <w:rsid w:val="00AC2E26"/>
    <w:rsid w:val="00AC3902"/>
    <w:rsid w:val="00AC3F90"/>
    <w:rsid w:val="00AC41B9"/>
    <w:rsid w:val="00AC42FE"/>
    <w:rsid w:val="00AC4E53"/>
    <w:rsid w:val="00AC504C"/>
    <w:rsid w:val="00AC5140"/>
    <w:rsid w:val="00AC5DE3"/>
    <w:rsid w:val="00AC5F8A"/>
    <w:rsid w:val="00AC628D"/>
    <w:rsid w:val="00AC645D"/>
    <w:rsid w:val="00AC6B9C"/>
    <w:rsid w:val="00AC6E28"/>
    <w:rsid w:val="00AC7B92"/>
    <w:rsid w:val="00AD0AD1"/>
    <w:rsid w:val="00AD0EB8"/>
    <w:rsid w:val="00AD12D0"/>
    <w:rsid w:val="00AD14D1"/>
    <w:rsid w:val="00AD1D57"/>
    <w:rsid w:val="00AD26FD"/>
    <w:rsid w:val="00AD316D"/>
    <w:rsid w:val="00AD31C8"/>
    <w:rsid w:val="00AD35EC"/>
    <w:rsid w:val="00AD3CCA"/>
    <w:rsid w:val="00AD5B75"/>
    <w:rsid w:val="00AD645A"/>
    <w:rsid w:val="00AD6B10"/>
    <w:rsid w:val="00AD7772"/>
    <w:rsid w:val="00AE1FE3"/>
    <w:rsid w:val="00AE229F"/>
    <w:rsid w:val="00AE3764"/>
    <w:rsid w:val="00AE396E"/>
    <w:rsid w:val="00AE3D98"/>
    <w:rsid w:val="00AE3E30"/>
    <w:rsid w:val="00AE4297"/>
    <w:rsid w:val="00AE5E1B"/>
    <w:rsid w:val="00AE5F73"/>
    <w:rsid w:val="00AE7199"/>
    <w:rsid w:val="00AE756A"/>
    <w:rsid w:val="00AE7A5C"/>
    <w:rsid w:val="00AE7AD2"/>
    <w:rsid w:val="00AF0014"/>
    <w:rsid w:val="00AF00C1"/>
    <w:rsid w:val="00AF05EF"/>
    <w:rsid w:val="00AF0AF6"/>
    <w:rsid w:val="00AF0D61"/>
    <w:rsid w:val="00AF0DC8"/>
    <w:rsid w:val="00AF1CDF"/>
    <w:rsid w:val="00AF2EA3"/>
    <w:rsid w:val="00AF3235"/>
    <w:rsid w:val="00AF3323"/>
    <w:rsid w:val="00AF35B0"/>
    <w:rsid w:val="00AF4356"/>
    <w:rsid w:val="00AF463C"/>
    <w:rsid w:val="00AF564A"/>
    <w:rsid w:val="00AF5956"/>
    <w:rsid w:val="00AF5CC1"/>
    <w:rsid w:val="00AF65E7"/>
    <w:rsid w:val="00AF6A8C"/>
    <w:rsid w:val="00AF6E9F"/>
    <w:rsid w:val="00B012BA"/>
    <w:rsid w:val="00B013D3"/>
    <w:rsid w:val="00B01631"/>
    <w:rsid w:val="00B01644"/>
    <w:rsid w:val="00B01B67"/>
    <w:rsid w:val="00B02E93"/>
    <w:rsid w:val="00B030D4"/>
    <w:rsid w:val="00B0324B"/>
    <w:rsid w:val="00B035AA"/>
    <w:rsid w:val="00B0362E"/>
    <w:rsid w:val="00B03A27"/>
    <w:rsid w:val="00B03E62"/>
    <w:rsid w:val="00B04255"/>
    <w:rsid w:val="00B04CA7"/>
    <w:rsid w:val="00B04D6E"/>
    <w:rsid w:val="00B05151"/>
    <w:rsid w:val="00B0548B"/>
    <w:rsid w:val="00B058D6"/>
    <w:rsid w:val="00B06632"/>
    <w:rsid w:val="00B069D4"/>
    <w:rsid w:val="00B06C83"/>
    <w:rsid w:val="00B071CB"/>
    <w:rsid w:val="00B07A3F"/>
    <w:rsid w:val="00B07CFE"/>
    <w:rsid w:val="00B102F4"/>
    <w:rsid w:val="00B10550"/>
    <w:rsid w:val="00B10604"/>
    <w:rsid w:val="00B1060D"/>
    <w:rsid w:val="00B10692"/>
    <w:rsid w:val="00B10BDF"/>
    <w:rsid w:val="00B112A3"/>
    <w:rsid w:val="00B119A4"/>
    <w:rsid w:val="00B11F81"/>
    <w:rsid w:val="00B12427"/>
    <w:rsid w:val="00B1253C"/>
    <w:rsid w:val="00B12DB9"/>
    <w:rsid w:val="00B133AC"/>
    <w:rsid w:val="00B13721"/>
    <w:rsid w:val="00B14021"/>
    <w:rsid w:val="00B14971"/>
    <w:rsid w:val="00B149F6"/>
    <w:rsid w:val="00B14C1C"/>
    <w:rsid w:val="00B15483"/>
    <w:rsid w:val="00B157FA"/>
    <w:rsid w:val="00B160D1"/>
    <w:rsid w:val="00B16271"/>
    <w:rsid w:val="00B17AB0"/>
    <w:rsid w:val="00B17AC5"/>
    <w:rsid w:val="00B17E8C"/>
    <w:rsid w:val="00B2017D"/>
    <w:rsid w:val="00B20417"/>
    <w:rsid w:val="00B20BD7"/>
    <w:rsid w:val="00B20F2F"/>
    <w:rsid w:val="00B210D2"/>
    <w:rsid w:val="00B2225F"/>
    <w:rsid w:val="00B22363"/>
    <w:rsid w:val="00B228C9"/>
    <w:rsid w:val="00B22C67"/>
    <w:rsid w:val="00B23425"/>
    <w:rsid w:val="00B23D01"/>
    <w:rsid w:val="00B23F18"/>
    <w:rsid w:val="00B24097"/>
    <w:rsid w:val="00B245AD"/>
    <w:rsid w:val="00B2466D"/>
    <w:rsid w:val="00B24901"/>
    <w:rsid w:val="00B2557A"/>
    <w:rsid w:val="00B2622F"/>
    <w:rsid w:val="00B2623E"/>
    <w:rsid w:val="00B267AA"/>
    <w:rsid w:val="00B26ABA"/>
    <w:rsid w:val="00B27538"/>
    <w:rsid w:val="00B2759F"/>
    <w:rsid w:val="00B30262"/>
    <w:rsid w:val="00B30448"/>
    <w:rsid w:val="00B30893"/>
    <w:rsid w:val="00B31DB5"/>
    <w:rsid w:val="00B3201B"/>
    <w:rsid w:val="00B322C3"/>
    <w:rsid w:val="00B3264E"/>
    <w:rsid w:val="00B32CF6"/>
    <w:rsid w:val="00B33380"/>
    <w:rsid w:val="00B3473B"/>
    <w:rsid w:val="00B3535E"/>
    <w:rsid w:val="00B35EED"/>
    <w:rsid w:val="00B36FA2"/>
    <w:rsid w:val="00B37942"/>
    <w:rsid w:val="00B37DBD"/>
    <w:rsid w:val="00B40C2F"/>
    <w:rsid w:val="00B41B59"/>
    <w:rsid w:val="00B42274"/>
    <w:rsid w:val="00B4376E"/>
    <w:rsid w:val="00B43991"/>
    <w:rsid w:val="00B4440B"/>
    <w:rsid w:val="00B501FA"/>
    <w:rsid w:val="00B51AEB"/>
    <w:rsid w:val="00B51E7B"/>
    <w:rsid w:val="00B53CBD"/>
    <w:rsid w:val="00B54152"/>
    <w:rsid w:val="00B542C7"/>
    <w:rsid w:val="00B542E5"/>
    <w:rsid w:val="00B54795"/>
    <w:rsid w:val="00B548D1"/>
    <w:rsid w:val="00B548F8"/>
    <w:rsid w:val="00B54CE9"/>
    <w:rsid w:val="00B55382"/>
    <w:rsid w:val="00B55772"/>
    <w:rsid w:val="00B56511"/>
    <w:rsid w:val="00B57738"/>
    <w:rsid w:val="00B5785F"/>
    <w:rsid w:val="00B60DEA"/>
    <w:rsid w:val="00B6161F"/>
    <w:rsid w:val="00B616FC"/>
    <w:rsid w:val="00B61EF9"/>
    <w:rsid w:val="00B62932"/>
    <w:rsid w:val="00B64900"/>
    <w:rsid w:val="00B64BC9"/>
    <w:rsid w:val="00B654B5"/>
    <w:rsid w:val="00B65A5D"/>
    <w:rsid w:val="00B665C3"/>
    <w:rsid w:val="00B66D99"/>
    <w:rsid w:val="00B711E6"/>
    <w:rsid w:val="00B719BC"/>
    <w:rsid w:val="00B71B18"/>
    <w:rsid w:val="00B72145"/>
    <w:rsid w:val="00B724C2"/>
    <w:rsid w:val="00B727D7"/>
    <w:rsid w:val="00B72DD2"/>
    <w:rsid w:val="00B7323E"/>
    <w:rsid w:val="00B733EF"/>
    <w:rsid w:val="00B7416C"/>
    <w:rsid w:val="00B74739"/>
    <w:rsid w:val="00B752CD"/>
    <w:rsid w:val="00B75473"/>
    <w:rsid w:val="00B75D4D"/>
    <w:rsid w:val="00B7621F"/>
    <w:rsid w:val="00B804EE"/>
    <w:rsid w:val="00B80702"/>
    <w:rsid w:val="00B80819"/>
    <w:rsid w:val="00B808AC"/>
    <w:rsid w:val="00B81A86"/>
    <w:rsid w:val="00B81DA1"/>
    <w:rsid w:val="00B82EFF"/>
    <w:rsid w:val="00B835E4"/>
    <w:rsid w:val="00B83783"/>
    <w:rsid w:val="00B83BC6"/>
    <w:rsid w:val="00B83C01"/>
    <w:rsid w:val="00B83F4F"/>
    <w:rsid w:val="00B84074"/>
    <w:rsid w:val="00B8438C"/>
    <w:rsid w:val="00B846F2"/>
    <w:rsid w:val="00B84D4F"/>
    <w:rsid w:val="00B84F65"/>
    <w:rsid w:val="00B85251"/>
    <w:rsid w:val="00B861EF"/>
    <w:rsid w:val="00B86202"/>
    <w:rsid w:val="00B86A14"/>
    <w:rsid w:val="00B86CBB"/>
    <w:rsid w:val="00B86DE2"/>
    <w:rsid w:val="00B870F4"/>
    <w:rsid w:val="00B87111"/>
    <w:rsid w:val="00B8797D"/>
    <w:rsid w:val="00B908B4"/>
    <w:rsid w:val="00B90C11"/>
    <w:rsid w:val="00B90DCF"/>
    <w:rsid w:val="00B90F44"/>
    <w:rsid w:val="00B918E3"/>
    <w:rsid w:val="00B93077"/>
    <w:rsid w:val="00B930C5"/>
    <w:rsid w:val="00B93310"/>
    <w:rsid w:val="00B93B14"/>
    <w:rsid w:val="00B9705E"/>
    <w:rsid w:val="00B97696"/>
    <w:rsid w:val="00B97B4B"/>
    <w:rsid w:val="00B97CC1"/>
    <w:rsid w:val="00B97E7E"/>
    <w:rsid w:val="00B97EBF"/>
    <w:rsid w:val="00BA1189"/>
    <w:rsid w:val="00BA1525"/>
    <w:rsid w:val="00BA1663"/>
    <w:rsid w:val="00BA2157"/>
    <w:rsid w:val="00BA2937"/>
    <w:rsid w:val="00BA2FBE"/>
    <w:rsid w:val="00BA3377"/>
    <w:rsid w:val="00BA3C23"/>
    <w:rsid w:val="00BA42CE"/>
    <w:rsid w:val="00BA42E4"/>
    <w:rsid w:val="00BA4A88"/>
    <w:rsid w:val="00BA4EDA"/>
    <w:rsid w:val="00BA58DF"/>
    <w:rsid w:val="00BA5ABC"/>
    <w:rsid w:val="00BA66DB"/>
    <w:rsid w:val="00BA69EE"/>
    <w:rsid w:val="00BA73E0"/>
    <w:rsid w:val="00BA785C"/>
    <w:rsid w:val="00BA7FC8"/>
    <w:rsid w:val="00BB144C"/>
    <w:rsid w:val="00BB1658"/>
    <w:rsid w:val="00BB1E7B"/>
    <w:rsid w:val="00BB25F6"/>
    <w:rsid w:val="00BB280D"/>
    <w:rsid w:val="00BB2E1F"/>
    <w:rsid w:val="00BB34D0"/>
    <w:rsid w:val="00BB35C7"/>
    <w:rsid w:val="00BB3C4A"/>
    <w:rsid w:val="00BB3D5D"/>
    <w:rsid w:val="00BB4169"/>
    <w:rsid w:val="00BB420E"/>
    <w:rsid w:val="00BB42A8"/>
    <w:rsid w:val="00BB5043"/>
    <w:rsid w:val="00BB5884"/>
    <w:rsid w:val="00BB5BF8"/>
    <w:rsid w:val="00BB5D0D"/>
    <w:rsid w:val="00BB5E15"/>
    <w:rsid w:val="00BB61B4"/>
    <w:rsid w:val="00BB6432"/>
    <w:rsid w:val="00BB65A9"/>
    <w:rsid w:val="00BB68B5"/>
    <w:rsid w:val="00BB6A35"/>
    <w:rsid w:val="00BB6D26"/>
    <w:rsid w:val="00BB6FD9"/>
    <w:rsid w:val="00BB75FE"/>
    <w:rsid w:val="00BC0F3A"/>
    <w:rsid w:val="00BC1832"/>
    <w:rsid w:val="00BC1CCF"/>
    <w:rsid w:val="00BC2244"/>
    <w:rsid w:val="00BC224F"/>
    <w:rsid w:val="00BC26FE"/>
    <w:rsid w:val="00BC2EE8"/>
    <w:rsid w:val="00BC3577"/>
    <w:rsid w:val="00BC3B2F"/>
    <w:rsid w:val="00BC3E17"/>
    <w:rsid w:val="00BC42E9"/>
    <w:rsid w:val="00BC48D4"/>
    <w:rsid w:val="00BC54F3"/>
    <w:rsid w:val="00BC6939"/>
    <w:rsid w:val="00BC6A1E"/>
    <w:rsid w:val="00BC6C2B"/>
    <w:rsid w:val="00BC6F84"/>
    <w:rsid w:val="00BC7068"/>
    <w:rsid w:val="00BC74B1"/>
    <w:rsid w:val="00BC79F9"/>
    <w:rsid w:val="00BD1004"/>
    <w:rsid w:val="00BD147D"/>
    <w:rsid w:val="00BD1671"/>
    <w:rsid w:val="00BD1B29"/>
    <w:rsid w:val="00BD2113"/>
    <w:rsid w:val="00BD26E1"/>
    <w:rsid w:val="00BD2710"/>
    <w:rsid w:val="00BD28ED"/>
    <w:rsid w:val="00BD2B0A"/>
    <w:rsid w:val="00BD3263"/>
    <w:rsid w:val="00BD36FB"/>
    <w:rsid w:val="00BD5AD0"/>
    <w:rsid w:val="00BD657C"/>
    <w:rsid w:val="00BD6585"/>
    <w:rsid w:val="00BD65AE"/>
    <w:rsid w:val="00BD71CB"/>
    <w:rsid w:val="00BD7E93"/>
    <w:rsid w:val="00BE029A"/>
    <w:rsid w:val="00BE02F9"/>
    <w:rsid w:val="00BE1F85"/>
    <w:rsid w:val="00BE2411"/>
    <w:rsid w:val="00BE260F"/>
    <w:rsid w:val="00BE2BB5"/>
    <w:rsid w:val="00BE2D54"/>
    <w:rsid w:val="00BE343A"/>
    <w:rsid w:val="00BE3A58"/>
    <w:rsid w:val="00BE3A8F"/>
    <w:rsid w:val="00BE3AF9"/>
    <w:rsid w:val="00BE41E3"/>
    <w:rsid w:val="00BE4450"/>
    <w:rsid w:val="00BE47A0"/>
    <w:rsid w:val="00BE4840"/>
    <w:rsid w:val="00BE48A3"/>
    <w:rsid w:val="00BE4C00"/>
    <w:rsid w:val="00BE508E"/>
    <w:rsid w:val="00BE518A"/>
    <w:rsid w:val="00BE583E"/>
    <w:rsid w:val="00BE6563"/>
    <w:rsid w:val="00BE666D"/>
    <w:rsid w:val="00BE6982"/>
    <w:rsid w:val="00BE6A32"/>
    <w:rsid w:val="00BE700C"/>
    <w:rsid w:val="00BF0863"/>
    <w:rsid w:val="00BF09D7"/>
    <w:rsid w:val="00BF239C"/>
    <w:rsid w:val="00BF2E85"/>
    <w:rsid w:val="00BF30E5"/>
    <w:rsid w:val="00BF357C"/>
    <w:rsid w:val="00BF3C8C"/>
    <w:rsid w:val="00BF419A"/>
    <w:rsid w:val="00BF47A3"/>
    <w:rsid w:val="00BF4DA5"/>
    <w:rsid w:val="00BF58FE"/>
    <w:rsid w:val="00BF5E41"/>
    <w:rsid w:val="00BF6A98"/>
    <w:rsid w:val="00BF6BF5"/>
    <w:rsid w:val="00BF6C43"/>
    <w:rsid w:val="00BF7020"/>
    <w:rsid w:val="00BF72D9"/>
    <w:rsid w:val="00BF74F9"/>
    <w:rsid w:val="00BF760A"/>
    <w:rsid w:val="00C000FF"/>
    <w:rsid w:val="00C003C3"/>
    <w:rsid w:val="00C005BB"/>
    <w:rsid w:val="00C01208"/>
    <w:rsid w:val="00C018AB"/>
    <w:rsid w:val="00C01C7E"/>
    <w:rsid w:val="00C027F5"/>
    <w:rsid w:val="00C02D0D"/>
    <w:rsid w:val="00C034F9"/>
    <w:rsid w:val="00C042F0"/>
    <w:rsid w:val="00C04D90"/>
    <w:rsid w:val="00C056D5"/>
    <w:rsid w:val="00C05AF9"/>
    <w:rsid w:val="00C05BDF"/>
    <w:rsid w:val="00C06193"/>
    <w:rsid w:val="00C07810"/>
    <w:rsid w:val="00C1054B"/>
    <w:rsid w:val="00C105CC"/>
    <w:rsid w:val="00C1084B"/>
    <w:rsid w:val="00C10D04"/>
    <w:rsid w:val="00C10E26"/>
    <w:rsid w:val="00C10F17"/>
    <w:rsid w:val="00C126D4"/>
    <w:rsid w:val="00C12D91"/>
    <w:rsid w:val="00C132B2"/>
    <w:rsid w:val="00C137D1"/>
    <w:rsid w:val="00C13EFE"/>
    <w:rsid w:val="00C143E7"/>
    <w:rsid w:val="00C14928"/>
    <w:rsid w:val="00C1640E"/>
    <w:rsid w:val="00C16847"/>
    <w:rsid w:val="00C17577"/>
    <w:rsid w:val="00C179B5"/>
    <w:rsid w:val="00C20FEA"/>
    <w:rsid w:val="00C2142A"/>
    <w:rsid w:val="00C21F69"/>
    <w:rsid w:val="00C21FBE"/>
    <w:rsid w:val="00C23339"/>
    <w:rsid w:val="00C233C6"/>
    <w:rsid w:val="00C2355D"/>
    <w:rsid w:val="00C237F6"/>
    <w:rsid w:val="00C238DF"/>
    <w:rsid w:val="00C239ED"/>
    <w:rsid w:val="00C247EE"/>
    <w:rsid w:val="00C25AAC"/>
    <w:rsid w:val="00C2619A"/>
    <w:rsid w:val="00C2683B"/>
    <w:rsid w:val="00C27304"/>
    <w:rsid w:val="00C27755"/>
    <w:rsid w:val="00C3002B"/>
    <w:rsid w:val="00C301D6"/>
    <w:rsid w:val="00C30421"/>
    <w:rsid w:val="00C3073C"/>
    <w:rsid w:val="00C30F60"/>
    <w:rsid w:val="00C31209"/>
    <w:rsid w:val="00C31AC7"/>
    <w:rsid w:val="00C31C32"/>
    <w:rsid w:val="00C32370"/>
    <w:rsid w:val="00C32951"/>
    <w:rsid w:val="00C32EB5"/>
    <w:rsid w:val="00C341E7"/>
    <w:rsid w:val="00C343BC"/>
    <w:rsid w:val="00C3459E"/>
    <w:rsid w:val="00C3518A"/>
    <w:rsid w:val="00C36611"/>
    <w:rsid w:val="00C37030"/>
    <w:rsid w:val="00C3768C"/>
    <w:rsid w:val="00C404D5"/>
    <w:rsid w:val="00C41BFB"/>
    <w:rsid w:val="00C41D63"/>
    <w:rsid w:val="00C42EE3"/>
    <w:rsid w:val="00C42FA5"/>
    <w:rsid w:val="00C43054"/>
    <w:rsid w:val="00C44317"/>
    <w:rsid w:val="00C44B65"/>
    <w:rsid w:val="00C459B7"/>
    <w:rsid w:val="00C45FB2"/>
    <w:rsid w:val="00C4601A"/>
    <w:rsid w:val="00C46B3E"/>
    <w:rsid w:val="00C46D3F"/>
    <w:rsid w:val="00C46DB5"/>
    <w:rsid w:val="00C47509"/>
    <w:rsid w:val="00C47D30"/>
    <w:rsid w:val="00C50611"/>
    <w:rsid w:val="00C50A47"/>
    <w:rsid w:val="00C50E42"/>
    <w:rsid w:val="00C50E81"/>
    <w:rsid w:val="00C5106F"/>
    <w:rsid w:val="00C51179"/>
    <w:rsid w:val="00C512C2"/>
    <w:rsid w:val="00C5163C"/>
    <w:rsid w:val="00C51813"/>
    <w:rsid w:val="00C51965"/>
    <w:rsid w:val="00C51CD6"/>
    <w:rsid w:val="00C51FD4"/>
    <w:rsid w:val="00C52547"/>
    <w:rsid w:val="00C532B6"/>
    <w:rsid w:val="00C532DB"/>
    <w:rsid w:val="00C537C4"/>
    <w:rsid w:val="00C54053"/>
    <w:rsid w:val="00C544B9"/>
    <w:rsid w:val="00C54867"/>
    <w:rsid w:val="00C551E5"/>
    <w:rsid w:val="00C553DA"/>
    <w:rsid w:val="00C5621A"/>
    <w:rsid w:val="00C5625F"/>
    <w:rsid w:val="00C56721"/>
    <w:rsid w:val="00C569B0"/>
    <w:rsid w:val="00C57246"/>
    <w:rsid w:val="00C608F0"/>
    <w:rsid w:val="00C614A7"/>
    <w:rsid w:val="00C62017"/>
    <w:rsid w:val="00C625C0"/>
    <w:rsid w:val="00C6267B"/>
    <w:rsid w:val="00C62F28"/>
    <w:rsid w:val="00C630E6"/>
    <w:rsid w:val="00C63160"/>
    <w:rsid w:val="00C6345C"/>
    <w:rsid w:val="00C63C2C"/>
    <w:rsid w:val="00C63F1C"/>
    <w:rsid w:val="00C64059"/>
    <w:rsid w:val="00C642FB"/>
    <w:rsid w:val="00C65461"/>
    <w:rsid w:val="00C655E5"/>
    <w:rsid w:val="00C65BB9"/>
    <w:rsid w:val="00C65DFF"/>
    <w:rsid w:val="00C66225"/>
    <w:rsid w:val="00C6682F"/>
    <w:rsid w:val="00C66A4B"/>
    <w:rsid w:val="00C66E19"/>
    <w:rsid w:val="00C67D4E"/>
    <w:rsid w:val="00C708DB"/>
    <w:rsid w:val="00C718F2"/>
    <w:rsid w:val="00C71978"/>
    <w:rsid w:val="00C723A3"/>
    <w:rsid w:val="00C72DE3"/>
    <w:rsid w:val="00C742FF"/>
    <w:rsid w:val="00C749E9"/>
    <w:rsid w:val="00C7632C"/>
    <w:rsid w:val="00C76667"/>
    <w:rsid w:val="00C76872"/>
    <w:rsid w:val="00C76EF9"/>
    <w:rsid w:val="00C7759F"/>
    <w:rsid w:val="00C77786"/>
    <w:rsid w:val="00C8066F"/>
    <w:rsid w:val="00C80849"/>
    <w:rsid w:val="00C808BC"/>
    <w:rsid w:val="00C80B45"/>
    <w:rsid w:val="00C81319"/>
    <w:rsid w:val="00C814D8"/>
    <w:rsid w:val="00C81FAD"/>
    <w:rsid w:val="00C8323F"/>
    <w:rsid w:val="00C83274"/>
    <w:rsid w:val="00C84843"/>
    <w:rsid w:val="00C84955"/>
    <w:rsid w:val="00C84AF8"/>
    <w:rsid w:val="00C84BBE"/>
    <w:rsid w:val="00C84C0A"/>
    <w:rsid w:val="00C8523B"/>
    <w:rsid w:val="00C8570E"/>
    <w:rsid w:val="00C85BA5"/>
    <w:rsid w:val="00C85E4E"/>
    <w:rsid w:val="00C85FCE"/>
    <w:rsid w:val="00C8663E"/>
    <w:rsid w:val="00C8671A"/>
    <w:rsid w:val="00C8787B"/>
    <w:rsid w:val="00C87C59"/>
    <w:rsid w:val="00C90830"/>
    <w:rsid w:val="00C90CC3"/>
    <w:rsid w:val="00C90F6F"/>
    <w:rsid w:val="00C918EB"/>
    <w:rsid w:val="00C93A3A"/>
    <w:rsid w:val="00C93A9E"/>
    <w:rsid w:val="00C95424"/>
    <w:rsid w:val="00C96C54"/>
    <w:rsid w:val="00C97ADE"/>
    <w:rsid w:val="00C97C85"/>
    <w:rsid w:val="00CA066A"/>
    <w:rsid w:val="00CA15BF"/>
    <w:rsid w:val="00CA1A7F"/>
    <w:rsid w:val="00CA26C8"/>
    <w:rsid w:val="00CA2D08"/>
    <w:rsid w:val="00CA38EE"/>
    <w:rsid w:val="00CA4017"/>
    <w:rsid w:val="00CA4BB6"/>
    <w:rsid w:val="00CA54DD"/>
    <w:rsid w:val="00CA5560"/>
    <w:rsid w:val="00CA63DC"/>
    <w:rsid w:val="00CA6F15"/>
    <w:rsid w:val="00CA7012"/>
    <w:rsid w:val="00CA76B0"/>
    <w:rsid w:val="00CA7853"/>
    <w:rsid w:val="00CA7A9C"/>
    <w:rsid w:val="00CA7DD2"/>
    <w:rsid w:val="00CB0338"/>
    <w:rsid w:val="00CB0B0D"/>
    <w:rsid w:val="00CB0C95"/>
    <w:rsid w:val="00CB0E27"/>
    <w:rsid w:val="00CB1A09"/>
    <w:rsid w:val="00CB2D39"/>
    <w:rsid w:val="00CB3ED3"/>
    <w:rsid w:val="00CB4020"/>
    <w:rsid w:val="00CB53DC"/>
    <w:rsid w:val="00CB56DC"/>
    <w:rsid w:val="00CB5E33"/>
    <w:rsid w:val="00CB67FD"/>
    <w:rsid w:val="00CB71D3"/>
    <w:rsid w:val="00CB79BC"/>
    <w:rsid w:val="00CB7AD4"/>
    <w:rsid w:val="00CB7C6E"/>
    <w:rsid w:val="00CB7EAF"/>
    <w:rsid w:val="00CC03F3"/>
    <w:rsid w:val="00CC06C0"/>
    <w:rsid w:val="00CC0C37"/>
    <w:rsid w:val="00CC1A1A"/>
    <w:rsid w:val="00CC3112"/>
    <w:rsid w:val="00CC3149"/>
    <w:rsid w:val="00CC31C9"/>
    <w:rsid w:val="00CC421C"/>
    <w:rsid w:val="00CC4806"/>
    <w:rsid w:val="00CC619E"/>
    <w:rsid w:val="00CC62B1"/>
    <w:rsid w:val="00CC64F6"/>
    <w:rsid w:val="00CC6536"/>
    <w:rsid w:val="00CC6776"/>
    <w:rsid w:val="00CC76C0"/>
    <w:rsid w:val="00CC7952"/>
    <w:rsid w:val="00CC7AD8"/>
    <w:rsid w:val="00CD0370"/>
    <w:rsid w:val="00CD0B1A"/>
    <w:rsid w:val="00CD0C13"/>
    <w:rsid w:val="00CD1D7E"/>
    <w:rsid w:val="00CD225D"/>
    <w:rsid w:val="00CD2927"/>
    <w:rsid w:val="00CD29AC"/>
    <w:rsid w:val="00CD2B7F"/>
    <w:rsid w:val="00CD2D26"/>
    <w:rsid w:val="00CD365B"/>
    <w:rsid w:val="00CD41E1"/>
    <w:rsid w:val="00CD4D44"/>
    <w:rsid w:val="00CD512E"/>
    <w:rsid w:val="00CD6448"/>
    <w:rsid w:val="00CD66DE"/>
    <w:rsid w:val="00CD6808"/>
    <w:rsid w:val="00CD6CC4"/>
    <w:rsid w:val="00CD6F00"/>
    <w:rsid w:val="00CE0490"/>
    <w:rsid w:val="00CE124F"/>
    <w:rsid w:val="00CE13CF"/>
    <w:rsid w:val="00CE2300"/>
    <w:rsid w:val="00CE24A6"/>
    <w:rsid w:val="00CE29FB"/>
    <w:rsid w:val="00CE2C8B"/>
    <w:rsid w:val="00CE2F0D"/>
    <w:rsid w:val="00CE3282"/>
    <w:rsid w:val="00CE4005"/>
    <w:rsid w:val="00CE42F8"/>
    <w:rsid w:val="00CE4362"/>
    <w:rsid w:val="00CE48A1"/>
    <w:rsid w:val="00CE4F7D"/>
    <w:rsid w:val="00CE58B6"/>
    <w:rsid w:val="00CE5A69"/>
    <w:rsid w:val="00CE5D6E"/>
    <w:rsid w:val="00CE60E0"/>
    <w:rsid w:val="00CE625D"/>
    <w:rsid w:val="00CE62ED"/>
    <w:rsid w:val="00CE64FC"/>
    <w:rsid w:val="00CE6DD8"/>
    <w:rsid w:val="00CE6ED8"/>
    <w:rsid w:val="00CE7EFB"/>
    <w:rsid w:val="00CF01A5"/>
    <w:rsid w:val="00CF0288"/>
    <w:rsid w:val="00CF1B91"/>
    <w:rsid w:val="00CF1F19"/>
    <w:rsid w:val="00CF2318"/>
    <w:rsid w:val="00CF2CFA"/>
    <w:rsid w:val="00CF3095"/>
    <w:rsid w:val="00CF41A9"/>
    <w:rsid w:val="00CF5174"/>
    <w:rsid w:val="00CF5AB3"/>
    <w:rsid w:val="00CF60ED"/>
    <w:rsid w:val="00CF6373"/>
    <w:rsid w:val="00CF6810"/>
    <w:rsid w:val="00CF6B74"/>
    <w:rsid w:val="00CF705D"/>
    <w:rsid w:val="00CF7B0A"/>
    <w:rsid w:val="00CF7F14"/>
    <w:rsid w:val="00D00186"/>
    <w:rsid w:val="00D0055E"/>
    <w:rsid w:val="00D008B1"/>
    <w:rsid w:val="00D0107F"/>
    <w:rsid w:val="00D0108E"/>
    <w:rsid w:val="00D0186C"/>
    <w:rsid w:val="00D01DE6"/>
    <w:rsid w:val="00D0261C"/>
    <w:rsid w:val="00D030EA"/>
    <w:rsid w:val="00D03245"/>
    <w:rsid w:val="00D03423"/>
    <w:rsid w:val="00D03A24"/>
    <w:rsid w:val="00D046E9"/>
    <w:rsid w:val="00D04D1E"/>
    <w:rsid w:val="00D053EE"/>
    <w:rsid w:val="00D05B94"/>
    <w:rsid w:val="00D06F2A"/>
    <w:rsid w:val="00D07224"/>
    <w:rsid w:val="00D078FE"/>
    <w:rsid w:val="00D07AC5"/>
    <w:rsid w:val="00D10A81"/>
    <w:rsid w:val="00D10DB0"/>
    <w:rsid w:val="00D121CA"/>
    <w:rsid w:val="00D122C6"/>
    <w:rsid w:val="00D12BA0"/>
    <w:rsid w:val="00D134F9"/>
    <w:rsid w:val="00D1399E"/>
    <w:rsid w:val="00D145B3"/>
    <w:rsid w:val="00D156EB"/>
    <w:rsid w:val="00D16230"/>
    <w:rsid w:val="00D167DE"/>
    <w:rsid w:val="00D170CA"/>
    <w:rsid w:val="00D17212"/>
    <w:rsid w:val="00D17735"/>
    <w:rsid w:val="00D17900"/>
    <w:rsid w:val="00D179C5"/>
    <w:rsid w:val="00D17D15"/>
    <w:rsid w:val="00D17D44"/>
    <w:rsid w:val="00D17FAD"/>
    <w:rsid w:val="00D20C87"/>
    <w:rsid w:val="00D213D8"/>
    <w:rsid w:val="00D21E8E"/>
    <w:rsid w:val="00D223AF"/>
    <w:rsid w:val="00D2287B"/>
    <w:rsid w:val="00D22A03"/>
    <w:rsid w:val="00D22D4A"/>
    <w:rsid w:val="00D22D5C"/>
    <w:rsid w:val="00D234A8"/>
    <w:rsid w:val="00D23798"/>
    <w:rsid w:val="00D23840"/>
    <w:rsid w:val="00D23CAD"/>
    <w:rsid w:val="00D23FB8"/>
    <w:rsid w:val="00D244ED"/>
    <w:rsid w:val="00D24A8C"/>
    <w:rsid w:val="00D251AB"/>
    <w:rsid w:val="00D265FB"/>
    <w:rsid w:val="00D26A03"/>
    <w:rsid w:val="00D27E98"/>
    <w:rsid w:val="00D30263"/>
    <w:rsid w:val="00D3061E"/>
    <w:rsid w:val="00D3092A"/>
    <w:rsid w:val="00D3128E"/>
    <w:rsid w:val="00D32E93"/>
    <w:rsid w:val="00D33B59"/>
    <w:rsid w:val="00D33F35"/>
    <w:rsid w:val="00D34876"/>
    <w:rsid w:val="00D351DD"/>
    <w:rsid w:val="00D35BE0"/>
    <w:rsid w:val="00D3612E"/>
    <w:rsid w:val="00D37A7F"/>
    <w:rsid w:val="00D37F6F"/>
    <w:rsid w:val="00D4024F"/>
    <w:rsid w:val="00D4055D"/>
    <w:rsid w:val="00D406CD"/>
    <w:rsid w:val="00D40C68"/>
    <w:rsid w:val="00D40ED7"/>
    <w:rsid w:val="00D414DB"/>
    <w:rsid w:val="00D418C4"/>
    <w:rsid w:val="00D41A39"/>
    <w:rsid w:val="00D42489"/>
    <w:rsid w:val="00D43000"/>
    <w:rsid w:val="00D43272"/>
    <w:rsid w:val="00D436EF"/>
    <w:rsid w:val="00D43C12"/>
    <w:rsid w:val="00D43C3F"/>
    <w:rsid w:val="00D43CF0"/>
    <w:rsid w:val="00D43EFE"/>
    <w:rsid w:val="00D4478F"/>
    <w:rsid w:val="00D4525D"/>
    <w:rsid w:val="00D454E6"/>
    <w:rsid w:val="00D457FC"/>
    <w:rsid w:val="00D4619C"/>
    <w:rsid w:val="00D467A8"/>
    <w:rsid w:val="00D46D50"/>
    <w:rsid w:val="00D46F93"/>
    <w:rsid w:val="00D46FA6"/>
    <w:rsid w:val="00D47154"/>
    <w:rsid w:val="00D47254"/>
    <w:rsid w:val="00D502A9"/>
    <w:rsid w:val="00D505EC"/>
    <w:rsid w:val="00D50A94"/>
    <w:rsid w:val="00D50F75"/>
    <w:rsid w:val="00D50FCC"/>
    <w:rsid w:val="00D510FA"/>
    <w:rsid w:val="00D511F2"/>
    <w:rsid w:val="00D5134A"/>
    <w:rsid w:val="00D51A3B"/>
    <w:rsid w:val="00D52788"/>
    <w:rsid w:val="00D5320D"/>
    <w:rsid w:val="00D53ED5"/>
    <w:rsid w:val="00D54E01"/>
    <w:rsid w:val="00D55DA4"/>
    <w:rsid w:val="00D56505"/>
    <w:rsid w:val="00D56E4F"/>
    <w:rsid w:val="00D5742D"/>
    <w:rsid w:val="00D57434"/>
    <w:rsid w:val="00D5773F"/>
    <w:rsid w:val="00D6046A"/>
    <w:rsid w:val="00D6084C"/>
    <w:rsid w:val="00D60E85"/>
    <w:rsid w:val="00D610B3"/>
    <w:rsid w:val="00D611A9"/>
    <w:rsid w:val="00D616AD"/>
    <w:rsid w:val="00D62BF7"/>
    <w:rsid w:val="00D63676"/>
    <w:rsid w:val="00D63AB4"/>
    <w:rsid w:val="00D63FDA"/>
    <w:rsid w:val="00D646C6"/>
    <w:rsid w:val="00D6480A"/>
    <w:rsid w:val="00D64EDA"/>
    <w:rsid w:val="00D65B5C"/>
    <w:rsid w:val="00D662EC"/>
    <w:rsid w:val="00D6633D"/>
    <w:rsid w:val="00D66657"/>
    <w:rsid w:val="00D66C87"/>
    <w:rsid w:val="00D67B83"/>
    <w:rsid w:val="00D67FD0"/>
    <w:rsid w:val="00D7084F"/>
    <w:rsid w:val="00D710A9"/>
    <w:rsid w:val="00D7118A"/>
    <w:rsid w:val="00D720B2"/>
    <w:rsid w:val="00D72D5C"/>
    <w:rsid w:val="00D730DE"/>
    <w:rsid w:val="00D73904"/>
    <w:rsid w:val="00D73EB2"/>
    <w:rsid w:val="00D74181"/>
    <w:rsid w:val="00D743D1"/>
    <w:rsid w:val="00D74A19"/>
    <w:rsid w:val="00D74FCA"/>
    <w:rsid w:val="00D76827"/>
    <w:rsid w:val="00D77A29"/>
    <w:rsid w:val="00D80453"/>
    <w:rsid w:val="00D8066D"/>
    <w:rsid w:val="00D80A22"/>
    <w:rsid w:val="00D81E66"/>
    <w:rsid w:val="00D82057"/>
    <w:rsid w:val="00D82484"/>
    <w:rsid w:val="00D8315C"/>
    <w:rsid w:val="00D83ACD"/>
    <w:rsid w:val="00D83F33"/>
    <w:rsid w:val="00D83FFF"/>
    <w:rsid w:val="00D84852"/>
    <w:rsid w:val="00D84BCC"/>
    <w:rsid w:val="00D84DB2"/>
    <w:rsid w:val="00D850FF"/>
    <w:rsid w:val="00D85258"/>
    <w:rsid w:val="00D853AE"/>
    <w:rsid w:val="00D8553C"/>
    <w:rsid w:val="00D86017"/>
    <w:rsid w:val="00D86680"/>
    <w:rsid w:val="00D86812"/>
    <w:rsid w:val="00D86DE5"/>
    <w:rsid w:val="00D87725"/>
    <w:rsid w:val="00D87BB8"/>
    <w:rsid w:val="00D908E2"/>
    <w:rsid w:val="00D90C29"/>
    <w:rsid w:val="00D90DEF"/>
    <w:rsid w:val="00D915A3"/>
    <w:rsid w:val="00D9183D"/>
    <w:rsid w:val="00D918E8"/>
    <w:rsid w:val="00D92016"/>
    <w:rsid w:val="00D929D9"/>
    <w:rsid w:val="00D93289"/>
    <w:rsid w:val="00D93633"/>
    <w:rsid w:val="00D93719"/>
    <w:rsid w:val="00D9393E"/>
    <w:rsid w:val="00D93A2A"/>
    <w:rsid w:val="00D93BD9"/>
    <w:rsid w:val="00D94444"/>
    <w:rsid w:val="00D9474F"/>
    <w:rsid w:val="00D94BFC"/>
    <w:rsid w:val="00D9556A"/>
    <w:rsid w:val="00D960B6"/>
    <w:rsid w:val="00D96A60"/>
    <w:rsid w:val="00D96C6B"/>
    <w:rsid w:val="00D9765B"/>
    <w:rsid w:val="00D97BF8"/>
    <w:rsid w:val="00DA1457"/>
    <w:rsid w:val="00DA20F3"/>
    <w:rsid w:val="00DA2B44"/>
    <w:rsid w:val="00DA2E1D"/>
    <w:rsid w:val="00DA3387"/>
    <w:rsid w:val="00DA3BA9"/>
    <w:rsid w:val="00DA47B0"/>
    <w:rsid w:val="00DA5963"/>
    <w:rsid w:val="00DA6845"/>
    <w:rsid w:val="00DA7470"/>
    <w:rsid w:val="00DB029C"/>
    <w:rsid w:val="00DB0640"/>
    <w:rsid w:val="00DB0AEE"/>
    <w:rsid w:val="00DB1A99"/>
    <w:rsid w:val="00DB35A6"/>
    <w:rsid w:val="00DB42ED"/>
    <w:rsid w:val="00DB4535"/>
    <w:rsid w:val="00DB49BB"/>
    <w:rsid w:val="00DB49EB"/>
    <w:rsid w:val="00DB4DA0"/>
    <w:rsid w:val="00DB5456"/>
    <w:rsid w:val="00DB5ECF"/>
    <w:rsid w:val="00DB62BF"/>
    <w:rsid w:val="00DB65CE"/>
    <w:rsid w:val="00DB6F51"/>
    <w:rsid w:val="00DB7D59"/>
    <w:rsid w:val="00DC05A4"/>
    <w:rsid w:val="00DC08FF"/>
    <w:rsid w:val="00DC17C3"/>
    <w:rsid w:val="00DC1FFC"/>
    <w:rsid w:val="00DC2241"/>
    <w:rsid w:val="00DC23EB"/>
    <w:rsid w:val="00DC2F06"/>
    <w:rsid w:val="00DC35B4"/>
    <w:rsid w:val="00DC3D05"/>
    <w:rsid w:val="00DC3F77"/>
    <w:rsid w:val="00DC5658"/>
    <w:rsid w:val="00DC627F"/>
    <w:rsid w:val="00DC75EF"/>
    <w:rsid w:val="00DC796A"/>
    <w:rsid w:val="00DD09E1"/>
    <w:rsid w:val="00DD0C2C"/>
    <w:rsid w:val="00DD155D"/>
    <w:rsid w:val="00DD211A"/>
    <w:rsid w:val="00DD222A"/>
    <w:rsid w:val="00DD2302"/>
    <w:rsid w:val="00DD2358"/>
    <w:rsid w:val="00DD262C"/>
    <w:rsid w:val="00DD2B3D"/>
    <w:rsid w:val="00DD2B91"/>
    <w:rsid w:val="00DD351E"/>
    <w:rsid w:val="00DD3D02"/>
    <w:rsid w:val="00DD441A"/>
    <w:rsid w:val="00DD4581"/>
    <w:rsid w:val="00DD4E72"/>
    <w:rsid w:val="00DD4E9E"/>
    <w:rsid w:val="00DD4EBB"/>
    <w:rsid w:val="00DD5494"/>
    <w:rsid w:val="00DD5A87"/>
    <w:rsid w:val="00DD5B37"/>
    <w:rsid w:val="00DD713F"/>
    <w:rsid w:val="00DD74C7"/>
    <w:rsid w:val="00DD7EAB"/>
    <w:rsid w:val="00DE0860"/>
    <w:rsid w:val="00DE0C2A"/>
    <w:rsid w:val="00DE0F3B"/>
    <w:rsid w:val="00DE1773"/>
    <w:rsid w:val="00DE1EFD"/>
    <w:rsid w:val="00DE22EF"/>
    <w:rsid w:val="00DE29E1"/>
    <w:rsid w:val="00DE3417"/>
    <w:rsid w:val="00DE3731"/>
    <w:rsid w:val="00DE3AE7"/>
    <w:rsid w:val="00DE3C10"/>
    <w:rsid w:val="00DE3C49"/>
    <w:rsid w:val="00DE3D3C"/>
    <w:rsid w:val="00DE5029"/>
    <w:rsid w:val="00DE67B5"/>
    <w:rsid w:val="00DE6A5B"/>
    <w:rsid w:val="00DE6B04"/>
    <w:rsid w:val="00DE71BA"/>
    <w:rsid w:val="00DE788B"/>
    <w:rsid w:val="00DE7D0F"/>
    <w:rsid w:val="00DE7DE0"/>
    <w:rsid w:val="00DE7E84"/>
    <w:rsid w:val="00DF0202"/>
    <w:rsid w:val="00DF0872"/>
    <w:rsid w:val="00DF0ADC"/>
    <w:rsid w:val="00DF24DC"/>
    <w:rsid w:val="00DF34B4"/>
    <w:rsid w:val="00DF38A5"/>
    <w:rsid w:val="00DF4167"/>
    <w:rsid w:val="00DF454C"/>
    <w:rsid w:val="00DF4721"/>
    <w:rsid w:val="00DF518A"/>
    <w:rsid w:val="00DF5429"/>
    <w:rsid w:val="00DF59DB"/>
    <w:rsid w:val="00DF6416"/>
    <w:rsid w:val="00DF6809"/>
    <w:rsid w:val="00DF6E00"/>
    <w:rsid w:val="00DF7427"/>
    <w:rsid w:val="00DF77FC"/>
    <w:rsid w:val="00DF7B85"/>
    <w:rsid w:val="00DF7B90"/>
    <w:rsid w:val="00DF7DB6"/>
    <w:rsid w:val="00E00415"/>
    <w:rsid w:val="00E00B8C"/>
    <w:rsid w:val="00E00FD6"/>
    <w:rsid w:val="00E01BCC"/>
    <w:rsid w:val="00E038BE"/>
    <w:rsid w:val="00E03C41"/>
    <w:rsid w:val="00E03DCC"/>
    <w:rsid w:val="00E041A1"/>
    <w:rsid w:val="00E0429F"/>
    <w:rsid w:val="00E0475A"/>
    <w:rsid w:val="00E04CE3"/>
    <w:rsid w:val="00E0504D"/>
    <w:rsid w:val="00E05A82"/>
    <w:rsid w:val="00E05C15"/>
    <w:rsid w:val="00E066B6"/>
    <w:rsid w:val="00E06C6A"/>
    <w:rsid w:val="00E06FCA"/>
    <w:rsid w:val="00E07AA2"/>
    <w:rsid w:val="00E07F30"/>
    <w:rsid w:val="00E1053F"/>
    <w:rsid w:val="00E107CC"/>
    <w:rsid w:val="00E120B9"/>
    <w:rsid w:val="00E129E4"/>
    <w:rsid w:val="00E12D20"/>
    <w:rsid w:val="00E12E8B"/>
    <w:rsid w:val="00E139ED"/>
    <w:rsid w:val="00E13BBD"/>
    <w:rsid w:val="00E13C6F"/>
    <w:rsid w:val="00E1465B"/>
    <w:rsid w:val="00E14D7A"/>
    <w:rsid w:val="00E1501C"/>
    <w:rsid w:val="00E15463"/>
    <w:rsid w:val="00E15A3F"/>
    <w:rsid w:val="00E162D2"/>
    <w:rsid w:val="00E16563"/>
    <w:rsid w:val="00E16E3F"/>
    <w:rsid w:val="00E17482"/>
    <w:rsid w:val="00E1775C"/>
    <w:rsid w:val="00E17973"/>
    <w:rsid w:val="00E202A5"/>
    <w:rsid w:val="00E203A0"/>
    <w:rsid w:val="00E20C15"/>
    <w:rsid w:val="00E21762"/>
    <w:rsid w:val="00E219A0"/>
    <w:rsid w:val="00E21A6C"/>
    <w:rsid w:val="00E21DFA"/>
    <w:rsid w:val="00E21F0D"/>
    <w:rsid w:val="00E223C5"/>
    <w:rsid w:val="00E223FD"/>
    <w:rsid w:val="00E229C0"/>
    <w:rsid w:val="00E238F0"/>
    <w:rsid w:val="00E23F34"/>
    <w:rsid w:val="00E24166"/>
    <w:rsid w:val="00E2496A"/>
    <w:rsid w:val="00E25A60"/>
    <w:rsid w:val="00E261B3"/>
    <w:rsid w:val="00E26C8E"/>
    <w:rsid w:val="00E2730C"/>
    <w:rsid w:val="00E27DF1"/>
    <w:rsid w:val="00E30252"/>
    <w:rsid w:val="00E30824"/>
    <w:rsid w:val="00E30A8F"/>
    <w:rsid w:val="00E3145E"/>
    <w:rsid w:val="00E314D4"/>
    <w:rsid w:val="00E31DE5"/>
    <w:rsid w:val="00E31DF1"/>
    <w:rsid w:val="00E3287D"/>
    <w:rsid w:val="00E334BE"/>
    <w:rsid w:val="00E3358B"/>
    <w:rsid w:val="00E33CF4"/>
    <w:rsid w:val="00E35111"/>
    <w:rsid w:val="00E35306"/>
    <w:rsid w:val="00E3590F"/>
    <w:rsid w:val="00E361B7"/>
    <w:rsid w:val="00E362B4"/>
    <w:rsid w:val="00E362D4"/>
    <w:rsid w:val="00E367B6"/>
    <w:rsid w:val="00E36AFA"/>
    <w:rsid w:val="00E3734D"/>
    <w:rsid w:val="00E37D6F"/>
    <w:rsid w:val="00E406B9"/>
    <w:rsid w:val="00E411FA"/>
    <w:rsid w:val="00E41F98"/>
    <w:rsid w:val="00E4221E"/>
    <w:rsid w:val="00E42707"/>
    <w:rsid w:val="00E42B14"/>
    <w:rsid w:val="00E42B50"/>
    <w:rsid w:val="00E435B3"/>
    <w:rsid w:val="00E439BE"/>
    <w:rsid w:val="00E43EC7"/>
    <w:rsid w:val="00E43EE2"/>
    <w:rsid w:val="00E4434E"/>
    <w:rsid w:val="00E44CA5"/>
    <w:rsid w:val="00E45886"/>
    <w:rsid w:val="00E45F96"/>
    <w:rsid w:val="00E46BE8"/>
    <w:rsid w:val="00E46CBE"/>
    <w:rsid w:val="00E46CE8"/>
    <w:rsid w:val="00E4754E"/>
    <w:rsid w:val="00E47B99"/>
    <w:rsid w:val="00E500D6"/>
    <w:rsid w:val="00E5032D"/>
    <w:rsid w:val="00E509DA"/>
    <w:rsid w:val="00E509FF"/>
    <w:rsid w:val="00E50E3F"/>
    <w:rsid w:val="00E5140E"/>
    <w:rsid w:val="00E5214F"/>
    <w:rsid w:val="00E5270B"/>
    <w:rsid w:val="00E52AEB"/>
    <w:rsid w:val="00E52BFC"/>
    <w:rsid w:val="00E52EFE"/>
    <w:rsid w:val="00E53D0D"/>
    <w:rsid w:val="00E53FB9"/>
    <w:rsid w:val="00E542BE"/>
    <w:rsid w:val="00E54357"/>
    <w:rsid w:val="00E5441F"/>
    <w:rsid w:val="00E55054"/>
    <w:rsid w:val="00E55450"/>
    <w:rsid w:val="00E557FE"/>
    <w:rsid w:val="00E55819"/>
    <w:rsid w:val="00E5706A"/>
    <w:rsid w:val="00E57896"/>
    <w:rsid w:val="00E57BA7"/>
    <w:rsid w:val="00E606BA"/>
    <w:rsid w:val="00E60889"/>
    <w:rsid w:val="00E60B13"/>
    <w:rsid w:val="00E60B1E"/>
    <w:rsid w:val="00E60F9E"/>
    <w:rsid w:val="00E610EC"/>
    <w:rsid w:val="00E614DC"/>
    <w:rsid w:val="00E61B31"/>
    <w:rsid w:val="00E61FE1"/>
    <w:rsid w:val="00E62832"/>
    <w:rsid w:val="00E62AF2"/>
    <w:rsid w:val="00E62E42"/>
    <w:rsid w:val="00E63C78"/>
    <w:rsid w:val="00E63D98"/>
    <w:rsid w:val="00E64B6E"/>
    <w:rsid w:val="00E6514E"/>
    <w:rsid w:val="00E654AA"/>
    <w:rsid w:val="00E65712"/>
    <w:rsid w:val="00E65EA7"/>
    <w:rsid w:val="00E66948"/>
    <w:rsid w:val="00E676AC"/>
    <w:rsid w:val="00E679C5"/>
    <w:rsid w:val="00E67DB1"/>
    <w:rsid w:val="00E7105C"/>
    <w:rsid w:val="00E71303"/>
    <w:rsid w:val="00E71453"/>
    <w:rsid w:val="00E715B0"/>
    <w:rsid w:val="00E7170C"/>
    <w:rsid w:val="00E71913"/>
    <w:rsid w:val="00E71AFA"/>
    <w:rsid w:val="00E72349"/>
    <w:rsid w:val="00E72481"/>
    <w:rsid w:val="00E7278E"/>
    <w:rsid w:val="00E7294B"/>
    <w:rsid w:val="00E72980"/>
    <w:rsid w:val="00E72B25"/>
    <w:rsid w:val="00E73114"/>
    <w:rsid w:val="00E74BDA"/>
    <w:rsid w:val="00E74ED5"/>
    <w:rsid w:val="00E74F19"/>
    <w:rsid w:val="00E75637"/>
    <w:rsid w:val="00E760F2"/>
    <w:rsid w:val="00E76C6F"/>
    <w:rsid w:val="00E76FC8"/>
    <w:rsid w:val="00E77137"/>
    <w:rsid w:val="00E77E47"/>
    <w:rsid w:val="00E805C8"/>
    <w:rsid w:val="00E80AC3"/>
    <w:rsid w:val="00E81B3C"/>
    <w:rsid w:val="00E8211B"/>
    <w:rsid w:val="00E83344"/>
    <w:rsid w:val="00E834B7"/>
    <w:rsid w:val="00E84A49"/>
    <w:rsid w:val="00E84C68"/>
    <w:rsid w:val="00E84F8E"/>
    <w:rsid w:val="00E85CA9"/>
    <w:rsid w:val="00E85EFA"/>
    <w:rsid w:val="00E8654A"/>
    <w:rsid w:val="00E8667C"/>
    <w:rsid w:val="00E873CA"/>
    <w:rsid w:val="00E87F27"/>
    <w:rsid w:val="00E90236"/>
    <w:rsid w:val="00E91088"/>
    <w:rsid w:val="00E9145C"/>
    <w:rsid w:val="00E91E21"/>
    <w:rsid w:val="00E91EC0"/>
    <w:rsid w:val="00E923F9"/>
    <w:rsid w:val="00E92D76"/>
    <w:rsid w:val="00E9339E"/>
    <w:rsid w:val="00E9414B"/>
    <w:rsid w:val="00E94651"/>
    <w:rsid w:val="00E94C34"/>
    <w:rsid w:val="00E956EA"/>
    <w:rsid w:val="00E95942"/>
    <w:rsid w:val="00E96114"/>
    <w:rsid w:val="00E96758"/>
    <w:rsid w:val="00E96DAC"/>
    <w:rsid w:val="00E96E21"/>
    <w:rsid w:val="00E979CC"/>
    <w:rsid w:val="00EA0075"/>
    <w:rsid w:val="00EA03D3"/>
    <w:rsid w:val="00EA07B3"/>
    <w:rsid w:val="00EA0C3B"/>
    <w:rsid w:val="00EA17F5"/>
    <w:rsid w:val="00EA1859"/>
    <w:rsid w:val="00EA1CEF"/>
    <w:rsid w:val="00EA28B3"/>
    <w:rsid w:val="00EA2993"/>
    <w:rsid w:val="00EA29F4"/>
    <w:rsid w:val="00EA36EF"/>
    <w:rsid w:val="00EA4269"/>
    <w:rsid w:val="00EA438D"/>
    <w:rsid w:val="00EA4831"/>
    <w:rsid w:val="00EA5451"/>
    <w:rsid w:val="00EA5969"/>
    <w:rsid w:val="00EA5DD5"/>
    <w:rsid w:val="00EA66F5"/>
    <w:rsid w:val="00EA6BA5"/>
    <w:rsid w:val="00EA7585"/>
    <w:rsid w:val="00EB06DC"/>
    <w:rsid w:val="00EB0C0A"/>
    <w:rsid w:val="00EB0D67"/>
    <w:rsid w:val="00EB16E6"/>
    <w:rsid w:val="00EB2092"/>
    <w:rsid w:val="00EB306D"/>
    <w:rsid w:val="00EB30AC"/>
    <w:rsid w:val="00EB39A0"/>
    <w:rsid w:val="00EB3D3F"/>
    <w:rsid w:val="00EB4F1B"/>
    <w:rsid w:val="00EB530D"/>
    <w:rsid w:val="00EB552C"/>
    <w:rsid w:val="00EB5D20"/>
    <w:rsid w:val="00EB681B"/>
    <w:rsid w:val="00EB702F"/>
    <w:rsid w:val="00EB73F5"/>
    <w:rsid w:val="00EB740B"/>
    <w:rsid w:val="00EB7B3B"/>
    <w:rsid w:val="00EC00C2"/>
    <w:rsid w:val="00EC0736"/>
    <w:rsid w:val="00EC0E25"/>
    <w:rsid w:val="00EC154A"/>
    <w:rsid w:val="00EC163F"/>
    <w:rsid w:val="00EC17E0"/>
    <w:rsid w:val="00EC25BE"/>
    <w:rsid w:val="00EC2F06"/>
    <w:rsid w:val="00EC2F82"/>
    <w:rsid w:val="00EC35EA"/>
    <w:rsid w:val="00EC3A43"/>
    <w:rsid w:val="00EC3D24"/>
    <w:rsid w:val="00EC3D50"/>
    <w:rsid w:val="00EC4208"/>
    <w:rsid w:val="00EC5DD5"/>
    <w:rsid w:val="00EC6C6A"/>
    <w:rsid w:val="00EC6F02"/>
    <w:rsid w:val="00EC7512"/>
    <w:rsid w:val="00ED04C8"/>
    <w:rsid w:val="00ED06CC"/>
    <w:rsid w:val="00ED0D67"/>
    <w:rsid w:val="00ED10AE"/>
    <w:rsid w:val="00ED180F"/>
    <w:rsid w:val="00ED2100"/>
    <w:rsid w:val="00ED2155"/>
    <w:rsid w:val="00ED425C"/>
    <w:rsid w:val="00ED44F7"/>
    <w:rsid w:val="00ED48C5"/>
    <w:rsid w:val="00ED4FB8"/>
    <w:rsid w:val="00ED5056"/>
    <w:rsid w:val="00ED5270"/>
    <w:rsid w:val="00ED5810"/>
    <w:rsid w:val="00ED5EFC"/>
    <w:rsid w:val="00ED6CAE"/>
    <w:rsid w:val="00ED7B1A"/>
    <w:rsid w:val="00EE013E"/>
    <w:rsid w:val="00EE051B"/>
    <w:rsid w:val="00EE0768"/>
    <w:rsid w:val="00EE0F3C"/>
    <w:rsid w:val="00EE14CB"/>
    <w:rsid w:val="00EE1C3F"/>
    <w:rsid w:val="00EE2ACD"/>
    <w:rsid w:val="00EE2F1E"/>
    <w:rsid w:val="00EE3F7B"/>
    <w:rsid w:val="00EE4AFD"/>
    <w:rsid w:val="00EE4D2D"/>
    <w:rsid w:val="00EE4D80"/>
    <w:rsid w:val="00EE4E52"/>
    <w:rsid w:val="00EE5490"/>
    <w:rsid w:val="00EE59F9"/>
    <w:rsid w:val="00EE5EBE"/>
    <w:rsid w:val="00EE60F5"/>
    <w:rsid w:val="00EE649D"/>
    <w:rsid w:val="00EE6575"/>
    <w:rsid w:val="00EE695A"/>
    <w:rsid w:val="00EE7375"/>
    <w:rsid w:val="00EE73EC"/>
    <w:rsid w:val="00EE7700"/>
    <w:rsid w:val="00EE7BE3"/>
    <w:rsid w:val="00EE7F7D"/>
    <w:rsid w:val="00EF03E9"/>
    <w:rsid w:val="00EF0D5E"/>
    <w:rsid w:val="00EF0DB9"/>
    <w:rsid w:val="00EF0EAD"/>
    <w:rsid w:val="00EF1A0C"/>
    <w:rsid w:val="00EF2125"/>
    <w:rsid w:val="00EF2378"/>
    <w:rsid w:val="00EF25D3"/>
    <w:rsid w:val="00EF27BD"/>
    <w:rsid w:val="00EF316C"/>
    <w:rsid w:val="00EF3EAC"/>
    <w:rsid w:val="00EF50C7"/>
    <w:rsid w:val="00EF5764"/>
    <w:rsid w:val="00EF64EC"/>
    <w:rsid w:val="00EF653F"/>
    <w:rsid w:val="00EF68BC"/>
    <w:rsid w:val="00EF6984"/>
    <w:rsid w:val="00EF6E16"/>
    <w:rsid w:val="00EF719C"/>
    <w:rsid w:val="00EF78E1"/>
    <w:rsid w:val="00EF7A60"/>
    <w:rsid w:val="00EF7B06"/>
    <w:rsid w:val="00F00009"/>
    <w:rsid w:val="00F0016F"/>
    <w:rsid w:val="00F0053A"/>
    <w:rsid w:val="00F00B72"/>
    <w:rsid w:val="00F0158C"/>
    <w:rsid w:val="00F015D4"/>
    <w:rsid w:val="00F0172A"/>
    <w:rsid w:val="00F03643"/>
    <w:rsid w:val="00F03BF9"/>
    <w:rsid w:val="00F03BFA"/>
    <w:rsid w:val="00F040A9"/>
    <w:rsid w:val="00F0463C"/>
    <w:rsid w:val="00F04854"/>
    <w:rsid w:val="00F0534B"/>
    <w:rsid w:val="00F05A52"/>
    <w:rsid w:val="00F05E09"/>
    <w:rsid w:val="00F05FB8"/>
    <w:rsid w:val="00F061C6"/>
    <w:rsid w:val="00F072C3"/>
    <w:rsid w:val="00F078A0"/>
    <w:rsid w:val="00F07A1B"/>
    <w:rsid w:val="00F07CBD"/>
    <w:rsid w:val="00F1070B"/>
    <w:rsid w:val="00F10861"/>
    <w:rsid w:val="00F10B23"/>
    <w:rsid w:val="00F10DDC"/>
    <w:rsid w:val="00F11FEC"/>
    <w:rsid w:val="00F124D1"/>
    <w:rsid w:val="00F12D63"/>
    <w:rsid w:val="00F144A2"/>
    <w:rsid w:val="00F14784"/>
    <w:rsid w:val="00F1554B"/>
    <w:rsid w:val="00F15FF0"/>
    <w:rsid w:val="00F16E77"/>
    <w:rsid w:val="00F17F82"/>
    <w:rsid w:val="00F200D1"/>
    <w:rsid w:val="00F20AFD"/>
    <w:rsid w:val="00F20D17"/>
    <w:rsid w:val="00F21267"/>
    <w:rsid w:val="00F21952"/>
    <w:rsid w:val="00F2205C"/>
    <w:rsid w:val="00F22200"/>
    <w:rsid w:val="00F225A6"/>
    <w:rsid w:val="00F22BCD"/>
    <w:rsid w:val="00F23729"/>
    <w:rsid w:val="00F24BF4"/>
    <w:rsid w:val="00F24E76"/>
    <w:rsid w:val="00F2515A"/>
    <w:rsid w:val="00F2697E"/>
    <w:rsid w:val="00F2714D"/>
    <w:rsid w:val="00F27FBA"/>
    <w:rsid w:val="00F300C7"/>
    <w:rsid w:val="00F30484"/>
    <w:rsid w:val="00F307CF"/>
    <w:rsid w:val="00F308CF"/>
    <w:rsid w:val="00F30C4C"/>
    <w:rsid w:val="00F30E4C"/>
    <w:rsid w:val="00F3106A"/>
    <w:rsid w:val="00F31232"/>
    <w:rsid w:val="00F317DC"/>
    <w:rsid w:val="00F325BE"/>
    <w:rsid w:val="00F32EFA"/>
    <w:rsid w:val="00F332EC"/>
    <w:rsid w:val="00F33A35"/>
    <w:rsid w:val="00F33DEE"/>
    <w:rsid w:val="00F3496D"/>
    <w:rsid w:val="00F34D48"/>
    <w:rsid w:val="00F35A69"/>
    <w:rsid w:val="00F35E6A"/>
    <w:rsid w:val="00F36306"/>
    <w:rsid w:val="00F36918"/>
    <w:rsid w:val="00F37354"/>
    <w:rsid w:val="00F37991"/>
    <w:rsid w:val="00F37D04"/>
    <w:rsid w:val="00F40521"/>
    <w:rsid w:val="00F4096E"/>
    <w:rsid w:val="00F40E52"/>
    <w:rsid w:val="00F41014"/>
    <w:rsid w:val="00F41067"/>
    <w:rsid w:val="00F41114"/>
    <w:rsid w:val="00F41743"/>
    <w:rsid w:val="00F41EB7"/>
    <w:rsid w:val="00F42176"/>
    <w:rsid w:val="00F4253E"/>
    <w:rsid w:val="00F431B2"/>
    <w:rsid w:val="00F43690"/>
    <w:rsid w:val="00F438C0"/>
    <w:rsid w:val="00F43D33"/>
    <w:rsid w:val="00F4462B"/>
    <w:rsid w:val="00F4489B"/>
    <w:rsid w:val="00F4489E"/>
    <w:rsid w:val="00F45254"/>
    <w:rsid w:val="00F4530C"/>
    <w:rsid w:val="00F45706"/>
    <w:rsid w:val="00F4576F"/>
    <w:rsid w:val="00F45F6D"/>
    <w:rsid w:val="00F477F0"/>
    <w:rsid w:val="00F50223"/>
    <w:rsid w:val="00F512DD"/>
    <w:rsid w:val="00F51333"/>
    <w:rsid w:val="00F514CF"/>
    <w:rsid w:val="00F520D4"/>
    <w:rsid w:val="00F525B5"/>
    <w:rsid w:val="00F5300C"/>
    <w:rsid w:val="00F53081"/>
    <w:rsid w:val="00F5365E"/>
    <w:rsid w:val="00F53BF7"/>
    <w:rsid w:val="00F54101"/>
    <w:rsid w:val="00F54359"/>
    <w:rsid w:val="00F54DFB"/>
    <w:rsid w:val="00F55386"/>
    <w:rsid w:val="00F55741"/>
    <w:rsid w:val="00F56550"/>
    <w:rsid w:val="00F56B1D"/>
    <w:rsid w:val="00F578A4"/>
    <w:rsid w:val="00F57ECA"/>
    <w:rsid w:val="00F57FAE"/>
    <w:rsid w:val="00F60334"/>
    <w:rsid w:val="00F60443"/>
    <w:rsid w:val="00F60576"/>
    <w:rsid w:val="00F60E86"/>
    <w:rsid w:val="00F615F5"/>
    <w:rsid w:val="00F616F4"/>
    <w:rsid w:val="00F61803"/>
    <w:rsid w:val="00F62B77"/>
    <w:rsid w:val="00F63312"/>
    <w:rsid w:val="00F635C3"/>
    <w:rsid w:val="00F63A2A"/>
    <w:rsid w:val="00F63F75"/>
    <w:rsid w:val="00F64275"/>
    <w:rsid w:val="00F64EB5"/>
    <w:rsid w:val="00F65277"/>
    <w:rsid w:val="00F65A1B"/>
    <w:rsid w:val="00F6600F"/>
    <w:rsid w:val="00F66D81"/>
    <w:rsid w:val="00F66FCE"/>
    <w:rsid w:val="00F67B78"/>
    <w:rsid w:val="00F703D1"/>
    <w:rsid w:val="00F70FBC"/>
    <w:rsid w:val="00F71B09"/>
    <w:rsid w:val="00F71C0D"/>
    <w:rsid w:val="00F71EEC"/>
    <w:rsid w:val="00F7284E"/>
    <w:rsid w:val="00F74D33"/>
    <w:rsid w:val="00F75361"/>
    <w:rsid w:val="00F75668"/>
    <w:rsid w:val="00F762A7"/>
    <w:rsid w:val="00F76330"/>
    <w:rsid w:val="00F76422"/>
    <w:rsid w:val="00F76790"/>
    <w:rsid w:val="00F76AA0"/>
    <w:rsid w:val="00F81162"/>
    <w:rsid w:val="00F81DB5"/>
    <w:rsid w:val="00F8224F"/>
    <w:rsid w:val="00F833C8"/>
    <w:rsid w:val="00F835B9"/>
    <w:rsid w:val="00F838C0"/>
    <w:rsid w:val="00F8440B"/>
    <w:rsid w:val="00F8553B"/>
    <w:rsid w:val="00F8557B"/>
    <w:rsid w:val="00F85F75"/>
    <w:rsid w:val="00F8633F"/>
    <w:rsid w:val="00F87161"/>
    <w:rsid w:val="00F871CD"/>
    <w:rsid w:val="00F8758C"/>
    <w:rsid w:val="00F87A98"/>
    <w:rsid w:val="00F87E9B"/>
    <w:rsid w:val="00F900A7"/>
    <w:rsid w:val="00F90337"/>
    <w:rsid w:val="00F90B89"/>
    <w:rsid w:val="00F917E5"/>
    <w:rsid w:val="00F91F48"/>
    <w:rsid w:val="00F92447"/>
    <w:rsid w:val="00F92621"/>
    <w:rsid w:val="00F926D1"/>
    <w:rsid w:val="00F92E6E"/>
    <w:rsid w:val="00F93DA2"/>
    <w:rsid w:val="00F93DF5"/>
    <w:rsid w:val="00F94186"/>
    <w:rsid w:val="00F94231"/>
    <w:rsid w:val="00F943FF"/>
    <w:rsid w:val="00F94832"/>
    <w:rsid w:val="00F9492A"/>
    <w:rsid w:val="00F94ACE"/>
    <w:rsid w:val="00F94CAB"/>
    <w:rsid w:val="00F95067"/>
    <w:rsid w:val="00F950FD"/>
    <w:rsid w:val="00F95732"/>
    <w:rsid w:val="00F96AFF"/>
    <w:rsid w:val="00F9725F"/>
    <w:rsid w:val="00FA04C1"/>
    <w:rsid w:val="00FA06F9"/>
    <w:rsid w:val="00FA11F3"/>
    <w:rsid w:val="00FA15A4"/>
    <w:rsid w:val="00FA181E"/>
    <w:rsid w:val="00FA1A96"/>
    <w:rsid w:val="00FA2952"/>
    <w:rsid w:val="00FA3604"/>
    <w:rsid w:val="00FA4A42"/>
    <w:rsid w:val="00FA4E00"/>
    <w:rsid w:val="00FA6020"/>
    <w:rsid w:val="00FA68AA"/>
    <w:rsid w:val="00FA6B28"/>
    <w:rsid w:val="00FA6B5B"/>
    <w:rsid w:val="00FA6F63"/>
    <w:rsid w:val="00FA7511"/>
    <w:rsid w:val="00FA7616"/>
    <w:rsid w:val="00FB0221"/>
    <w:rsid w:val="00FB0C23"/>
    <w:rsid w:val="00FB115A"/>
    <w:rsid w:val="00FB1733"/>
    <w:rsid w:val="00FB2813"/>
    <w:rsid w:val="00FB33B4"/>
    <w:rsid w:val="00FB3B02"/>
    <w:rsid w:val="00FB3C95"/>
    <w:rsid w:val="00FB48ED"/>
    <w:rsid w:val="00FB4B05"/>
    <w:rsid w:val="00FB4DC1"/>
    <w:rsid w:val="00FB4F47"/>
    <w:rsid w:val="00FB553B"/>
    <w:rsid w:val="00FB59C6"/>
    <w:rsid w:val="00FB60C8"/>
    <w:rsid w:val="00FB6353"/>
    <w:rsid w:val="00FB684E"/>
    <w:rsid w:val="00FB6C07"/>
    <w:rsid w:val="00FB6F32"/>
    <w:rsid w:val="00FB70B6"/>
    <w:rsid w:val="00FB740E"/>
    <w:rsid w:val="00FB7C84"/>
    <w:rsid w:val="00FC0716"/>
    <w:rsid w:val="00FC0B4B"/>
    <w:rsid w:val="00FC0BAE"/>
    <w:rsid w:val="00FC0E2E"/>
    <w:rsid w:val="00FC1325"/>
    <w:rsid w:val="00FC17BD"/>
    <w:rsid w:val="00FC1CB5"/>
    <w:rsid w:val="00FC1DA9"/>
    <w:rsid w:val="00FC23D2"/>
    <w:rsid w:val="00FC2728"/>
    <w:rsid w:val="00FC2E31"/>
    <w:rsid w:val="00FC31D2"/>
    <w:rsid w:val="00FC32AB"/>
    <w:rsid w:val="00FC3450"/>
    <w:rsid w:val="00FC350B"/>
    <w:rsid w:val="00FC36C4"/>
    <w:rsid w:val="00FC39AB"/>
    <w:rsid w:val="00FC4609"/>
    <w:rsid w:val="00FC4C8E"/>
    <w:rsid w:val="00FC4F5A"/>
    <w:rsid w:val="00FC5779"/>
    <w:rsid w:val="00FC5EB9"/>
    <w:rsid w:val="00FC649A"/>
    <w:rsid w:val="00FC6549"/>
    <w:rsid w:val="00FC7200"/>
    <w:rsid w:val="00FC76FB"/>
    <w:rsid w:val="00FC7E43"/>
    <w:rsid w:val="00FD1112"/>
    <w:rsid w:val="00FD1B42"/>
    <w:rsid w:val="00FD1E58"/>
    <w:rsid w:val="00FD28DE"/>
    <w:rsid w:val="00FD3078"/>
    <w:rsid w:val="00FD3D04"/>
    <w:rsid w:val="00FD3E4E"/>
    <w:rsid w:val="00FD4D2C"/>
    <w:rsid w:val="00FD652F"/>
    <w:rsid w:val="00FD67FE"/>
    <w:rsid w:val="00FD70BA"/>
    <w:rsid w:val="00FD7240"/>
    <w:rsid w:val="00FD74AC"/>
    <w:rsid w:val="00FD7DBF"/>
    <w:rsid w:val="00FE02F3"/>
    <w:rsid w:val="00FE0B6A"/>
    <w:rsid w:val="00FE0C50"/>
    <w:rsid w:val="00FE12B1"/>
    <w:rsid w:val="00FE1365"/>
    <w:rsid w:val="00FE1431"/>
    <w:rsid w:val="00FE1754"/>
    <w:rsid w:val="00FE1A38"/>
    <w:rsid w:val="00FE1CD1"/>
    <w:rsid w:val="00FE1E78"/>
    <w:rsid w:val="00FE2083"/>
    <w:rsid w:val="00FE2138"/>
    <w:rsid w:val="00FE2636"/>
    <w:rsid w:val="00FE2BAD"/>
    <w:rsid w:val="00FE3B0B"/>
    <w:rsid w:val="00FE4349"/>
    <w:rsid w:val="00FE4385"/>
    <w:rsid w:val="00FE4477"/>
    <w:rsid w:val="00FE4ABA"/>
    <w:rsid w:val="00FE53FF"/>
    <w:rsid w:val="00FE6017"/>
    <w:rsid w:val="00FE6367"/>
    <w:rsid w:val="00FE723C"/>
    <w:rsid w:val="00FE74C7"/>
    <w:rsid w:val="00FF0708"/>
    <w:rsid w:val="00FF0851"/>
    <w:rsid w:val="00FF09D8"/>
    <w:rsid w:val="00FF0DC9"/>
    <w:rsid w:val="00FF1612"/>
    <w:rsid w:val="00FF318C"/>
    <w:rsid w:val="00FF3847"/>
    <w:rsid w:val="00FF3FAE"/>
    <w:rsid w:val="00FF53EF"/>
    <w:rsid w:val="00FF5E51"/>
    <w:rsid w:val="00FF5EE1"/>
    <w:rsid w:val="00FF5FD7"/>
    <w:rsid w:val="00FF638D"/>
    <w:rsid w:val="00FF64AE"/>
    <w:rsid w:val="00FF6970"/>
    <w:rsid w:val="00FF6BD9"/>
    <w:rsid w:val="00FF6D9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1F607"/>
  <w15:chartTrackingRefBased/>
  <w15:docId w15:val="{8B714BD4-9713-48F2-A40A-235849C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3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1978" w:line="278" w:lineRule="exact"/>
      <w:ind w:left="432" w:right="1382" w:hanging="72"/>
      <w:jc w:val="center"/>
      <w:outlineLvl w:val="0"/>
    </w:pPr>
    <w:rPr>
      <w:color w:val="000000"/>
      <w:spacing w:val="-9"/>
      <w:sz w:val="25"/>
      <w:szCs w:val="25"/>
    </w:rPr>
  </w:style>
  <w:style w:type="paragraph" w:styleId="Heading2">
    <w:name w:val="heading 2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98"/>
      <w:outlineLvl w:val="1"/>
    </w:pPr>
    <w:rPr>
      <w:color w:val="000000"/>
      <w:spacing w:val="-6"/>
      <w:sz w:val="25"/>
      <w:szCs w:val="25"/>
    </w:rPr>
  </w:style>
  <w:style w:type="paragraph" w:styleId="Heading3">
    <w:name w:val="heading 3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922"/>
      <w:outlineLvl w:val="2"/>
    </w:pPr>
    <w:rPr>
      <w:color w:val="000000"/>
      <w:spacing w:val="4"/>
      <w:szCs w:val="23"/>
    </w:rPr>
  </w:style>
  <w:style w:type="paragraph" w:styleId="Heading4">
    <w:name w:val="heading 4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1978" w:line="278" w:lineRule="exact"/>
      <w:ind w:right="1382"/>
      <w:outlineLvl w:val="3"/>
    </w:pPr>
    <w:rPr>
      <w:color w:val="000000"/>
      <w:spacing w:val="-6"/>
      <w:szCs w:val="25"/>
    </w:rPr>
  </w:style>
  <w:style w:type="paragraph" w:styleId="Heading5">
    <w:name w:val="heading 5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1843"/>
      <w:jc w:val="center"/>
      <w:outlineLvl w:val="4"/>
    </w:pPr>
    <w:rPr>
      <w:b/>
      <w:bCs/>
      <w:color w:val="000000"/>
      <w:spacing w:val="-5"/>
      <w:szCs w:val="25"/>
    </w:rPr>
  </w:style>
  <w:style w:type="paragraph" w:styleId="Heading6">
    <w:name w:val="heading 6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1382"/>
      <w:jc w:val="center"/>
      <w:outlineLvl w:val="5"/>
    </w:pPr>
    <w:rPr>
      <w:b/>
      <w:bCs/>
      <w:color w:val="000000"/>
      <w:spacing w:val="2"/>
      <w:szCs w:val="23"/>
    </w:rPr>
  </w:style>
  <w:style w:type="paragraph" w:styleId="Heading7">
    <w:name w:val="heading 7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557" w:lineRule="exact"/>
      <w:ind w:left="67"/>
      <w:outlineLvl w:val="6"/>
    </w:pPr>
    <w:rPr>
      <w:b/>
      <w:bCs/>
      <w:color w:val="000000"/>
      <w:spacing w:val="-5"/>
      <w:sz w:val="25"/>
      <w:szCs w:val="25"/>
      <w:u w:val="single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spacing w:before="845" w:line="278" w:lineRule="exact"/>
      <w:ind w:right="1997"/>
      <w:jc w:val="both"/>
    </w:pPr>
    <w:rPr>
      <w:color w:val="000000"/>
      <w:spacing w:val="1"/>
      <w:sz w:val="23"/>
      <w:szCs w:val="23"/>
    </w:rPr>
  </w:style>
  <w:style w:type="paragraph" w:styleId="BodyTextIndent">
    <w:name w:val="Body Text Indent"/>
    <w:basedOn w:val="Normal"/>
    <w:pPr>
      <w:widowControl w:val="0"/>
      <w:shd w:val="clear" w:color="auto" w:fill="FFFFFF"/>
      <w:autoSpaceDE w:val="0"/>
      <w:autoSpaceDN w:val="0"/>
      <w:adjustRightInd w:val="0"/>
      <w:spacing w:before="269"/>
      <w:ind w:left="90"/>
    </w:pPr>
    <w:rPr>
      <w:color w:val="000000"/>
      <w:spacing w:val="-6"/>
      <w:sz w:val="25"/>
      <w:szCs w:val="25"/>
    </w:rPr>
  </w:style>
  <w:style w:type="paragraph" w:styleId="BodyTextIndent2">
    <w:name w:val="Body Text Indent 2"/>
    <w:basedOn w:val="Normal"/>
    <w:pPr>
      <w:shd w:val="clear" w:color="auto" w:fill="FFFFFF"/>
      <w:tabs>
        <w:tab w:val="left" w:pos="2966"/>
      </w:tabs>
      <w:ind w:left="720"/>
    </w:pPr>
    <w:rPr>
      <w:color w:val="000000"/>
      <w:spacing w:val="-3"/>
      <w:szCs w:val="23"/>
    </w:rPr>
  </w:style>
  <w:style w:type="paragraph" w:styleId="BodyText2">
    <w:name w:val="Body Text 2"/>
    <w:basedOn w:val="Normal"/>
    <w:pPr>
      <w:shd w:val="clear" w:color="auto" w:fill="FFFFFF"/>
      <w:tabs>
        <w:tab w:val="left" w:pos="2189"/>
      </w:tabs>
    </w:pPr>
    <w:rPr>
      <w:color w:val="000000"/>
      <w:spacing w:val="-5"/>
      <w:szCs w:val="25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shd w:val="clear" w:color="auto" w:fill="FFFFFF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shd w:val="clear" w:color="auto" w:fill="FFFFFF"/>
      <w:ind w:left="38"/>
    </w:pPr>
    <w:rPr>
      <w:color w:val="000000"/>
      <w:spacing w:val="-4"/>
      <w:szCs w:val="25"/>
    </w:rPr>
  </w:style>
  <w:style w:type="character" w:styleId="Hyperlink">
    <w:name w:val="Hyperlink"/>
    <w:rsid w:val="00B804EE"/>
    <w:rPr>
      <w:color w:val="0000FF"/>
      <w:u w:val="single"/>
    </w:rPr>
  </w:style>
  <w:style w:type="paragraph" w:styleId="BalloonText">
    <w:name w:val="Balloon Text"/>
    <w:basedOn w:val="Normal"/>
    <w:semiHidden/>
    <w:rsid w:val="00F41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B6E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DD441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41A"/>
  </w:style>
  <w:style w:type="character" w:customStyle="1" w:styleId="CommentSubjectChar">
    <w:name w:val="Comment Subject Char"/>
    <w:basedOn w:val="CommentTextChar"/>
    <w:link w:val="CommentSubject"/>
    <w:rsid w:val="00DD441A"/>
  </w:style>
  <w:style w:type="paragraph" w:styleId="Revision">
    <w:name w:val="Revision"/>
    <w:hidden/>
    <w:uiPriority w:val="99"/>
    <w:semiHidden/>
    <w:rsid w:val="00DD44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05C6"/>
    <w:rPr>
      <w:sz w:val="24"/>
      <w:szCs w:val="24"/>
    </w:rPr>
  </w:style>
  <w:style w:type="paragraph" w:customStyle="1" w:styleId="Icon">
    <w:name w:val="Icon"/>
    <w:basedOn w:val="Normal"/>
    <w:uiPriority w:val="99"/>
    <w:semiHidden/>
    <w:qFormat/>
    <w:rsid w:val="00E03DCC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E92D76"/>
    <w:pPr>
      <w:numPr>
        <w:ilvl w:val="1"/>
      </w:numPr>
      <w:spacing w:before="320" w:after="320"/>
    </w:pPr>
    <w:rPr>
      <w:rFonts w:asciiTheme="minorHAnsi" w:eastAsiaTheme="minorEastAsia" w:hAnsiTheme="minorHAnsi" w:cstheme="minorBidi"/>
      <w:b/>
      <w:bCs/>
      <w:color w:val="44546A" w:themeColor="text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E92D76"/>
    <w:rPr>
      <w:rFonts w:asciiTheme="minorHAnsi" w:eastAsiaTheme="minorEastAsia" w:hAnsiTheme="minorHAnsi" w:cstheme="minorBidi"/>
      <w:b/>
      <w:bCs/>
      <w:color w:val="44546A" w:themeColor="text2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cd@m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509-6811-4625-BB0B-8B5D6BA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RULES</vt:lpstr>
    </vt:vector>
  </TitlesOfParts>
  <Company>Toshiba</Company>
  <LinksUpToDate>false</LinksUpToDate>
  <CharactersWithSpaces>1825</CharactersWithSpaces>
  <SharedDoc>false</SharedDoc>
  <HLinks>
    <vt:vector size="12" baseType="variant">
      <vt:variant>
        <vt:i4>3473445</vt:i4>
      </vt:variant>
      <vt:variant>
        <vt:i4>3</vt:i4>
      </vt:variant>
      <vt:variant>
        <vt:i4>0</vt:i4>
      </vt:variant>
      <vt:variant>
        <vt:i4>5</vt:i4>
      </vt:variant>
      <vt:variant>
        <vt:lpwstr>http://www.flatheadcd.org/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flatheadc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ULES</dc:title>
  <dc:subject/>
  <dc:creator>DNRC</dc:creator>
  <cp:keywords/>
  <cp:lastModifiedBy>Chris Evans</cp:lastModifiedBy>
  <cp:revision>2</cp:revision>
  <cp:lastPrinted>2017-08-16T15:56:00Z</cp:lastPrinted>
  <dcterms:created xsi:type="dcterms:W3CDTF">2021-01-12T21:54:00Z</dcterms:created>
  <dcterms:modified xsi:type="dcterms:W3CDTF">2021-01-12T21:54:00Z</dcterms:modified>
</cp:coreProperties>
</file>